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2836"/>
        <w:gridCol w:w="700"/>
        <w:gridCol w:w="3322"/>
      </w:tblGrid>
      <w:tr w:rsidR="001B7A17" w:rsidRPr="00A02250" w:rsidTr="00F42E62">
        <w:trPr>
          <w:trHeight w:val="288"/>
        </w:trPr>
        <w:tc>
          <w:tcPr>
            <w:tcW w:w="4032" w:type="dxa"/>
            <w:tcBorders>
              <w:right w:val="single" w:sz="8" w:space="0" w:color="auto"/>
            </w:tcBorders>
            <w:vAlign w:val="center"/>
          </w:tcPr>
          <w:p w:rsidR="001B2707" w:rsidRPr="00A02250" w:rsidRDefault="001B2707" w:rsidP="00F42E62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Name:</w:t>
            </w:r>
          </w:p>
          <w:p w:rsidR="001B2707" w:rsidRPr="00A02250" w:rsidRDefault="00550F89" w:rsidP="00F42E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.</w:t>
            </w:r>
            <w:r w:rsidR="00084007">
              <w:rPr>
                <w:rFonts w:ascii="Bookman Old Style" w:hAnsi="Bookman Old Style"/>
              </w:rPr>
              <w:t>…………………………..</w:t>
            </w:r>
            <w:r w:rsidR="000F5E4A" w:rsidRPr="00A02250">
              <w:rPr>
                <w:rFonts w:ascii="Bookman Old Style" w:hAnsi="Bookman Old Style"/>
              </w:rPr>
              <w:t>……</w:t>
            </w:r>
            <w:r w:rsidR="00353A31" w:rsidRPr="00A02250">
              <w:rPr>
                <w:rFonts w:ascii="Bookman Old Style" w:hAnsi="Bookman Old Style"/>
              </w:rPr>
              <w:t>…</w:t>
            </w:r>
            <w:r w:rsidR="00FF63CB" w:rsidRPr="00A02250">
              <w:rPr>
                <w:rFonts w:ascii="Bookman Old Style" w:hAnsi="Bookman Old Style"/>
              </w:rPr>
              <w:t>.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707" w:rsidRPr="001125E4" w:rsidRDefault="00133904" w:rsidP="00F42E62">
            <w:pPr>
              <w:rPr>
                <w:rFonts w:ascii="Kalpurush" w:hAnsi="Kalpurush" w:cs="Kalpurush"/>
              </w:rPr>
            </w:pPr>
            <w:r w:rsidRPr="001125E4">
              <w:rPr>
                <w:rFonts w:ascii="Kalpurush" w:hAnsi="Kalpurush" w:cs="Kalpurush"/>
              </w:rPr>
              <w:t xml:space="preserve">Group: </w:t>
            </w:r>
            <w:r w:rsidR="00A34619">
              <w:rPr>
                <w:rFonts w:ascii="Kalpurush" w:hAnsi="Kalpurush" w:cs="Kalpurush"/>
              </w:rPr>
              <w:t xml:space="preserve"> </w:t>
            </w:r>
            <w:r w:rsidR="00421112" w:rsidRPr="00F96CC2">
              <w:rPr>
                <w:rFonts w:ascii="MS Gothic" w:eastAsia="MS Gothic" w:hAnsi="MS Gothic" w:cs="MS Gothic" w:hint="eastAsia"/>
              </w:rPr>
              <w:t>Ⓢ</w:t>
            </w:r>
            <w:r w:rsidR="00421112" w:rsidRPr="001125E4">
              <w:rPr>
                <w:rFonts w:ascii="Kalpurush" w:eastAsia="MS Gothic" w:hAnsi="Kalpurush" w:cs="Kalpurush"/>
              </w:rPr>
              <w:t xml:space="preserve"> </w:t>
            </w:r>
            <w:r w:rsidR="00421112" w:rsidRPr="001125E4">
              <w:rPr>
                <w:rFonts w:ascii="MS Gothic" w:eastAsia="MS Gothic" w:hAnsi="MS Gothic" w:cs="MS Gothic" w:hint="eastAsia"/>
              </w:rPr>
              <w:t>Ⓗ</w:t>
            </w:r>
            <w:r w:rsidR="00421112" w:rsidRPr="001125E4">
              <w:rPr>
                <w:rFonts w:ascii="Kalpurush" w:eastAsia="MS Gothic" w:hAnsi="Kalpurush" w:cs="Kalpurush"/>
              </w:rPr>
              <w:t xml:space="preserve"> </w:t>
            </w:r>
            <w:r w:rsidR="00421112" w:rsidRPr="001125E4">
              <w:rPr>
                <w:rFonts w:ascii="MS Gothic" w:eastAsia="MS Gothic" w:hAnsi="MS Gothic" w:cs="MS Gothic" w:hint="eastAsia"/>
              </w:rPr>
              <w:t>Ⓒ</w:t>
            </w:r>
          </w:p>
          <w:p w:rsidR="00C42902" w:rsidRPr="00A02250" w:rsidRDefault="00DD0D49" w:rsidP="00F42E62">
            <w:pPr>
              <w:rPr>
                <w:rFonts w:ascii="Bookman Old Style" w:hAnsi="Bookman Old Style"/>
              </w:rPr>
            </w:pPr>
            <w:r w:rsidRPr="001125E4">
              <w:rPr>
                <w:rFonts w:ascii="Kalpurush" w:hAnsi="Kalpurush" w:cs="Kalpurush"/>
              </w:rPr>
              <w:t xml:space="preserve">Section: </w:t>
            </w:r>
            <w:r w:rsidR="00157EB8" w:rsidRPr="001125E4">
              <w:rPr>
                <w:rFonts w:ascii="MS Gothic" w:eastAsia="MS Gothic" w:hAnsi="MS Gothic" w:cs="MS Gothic" w:hint="eastAsia"/>
              </w:rPr>
              <w:t>Ⓐ</w:t>
            </w:r>
            <w:r w:rsidR="00157EB8" w:rsidRPr="001125E4">
              <w:rPr>
                <w:rFonts w:ascii="Kalpurush" w:hAnsi="Kalpurush" w:cs="Kalpurush"/>
              </w:rPr>
              <w:t xml:space="preserve"> </w:t>
            </w:r>
            <w:r w:rsidR="00157EB8" w:rsidRPr="001125E4">
              <w:rPr>
                <w:rFonts w:ascii="MS Gothic" w:eastAsia="MS Gothic" w:hAnsi="MS Gothic" w:cs="MS Gothic" w:hint="eastAsia"/>
              </w:rPr>
              <w:t>Ⓑ</w:t>
            </w:r>
            <w:r w:rsidR="00157EB8" w:rsidRPr="001125E4">
              <w:rPr>
                <w:rFonts w:ascii="Kalpurush" w:hAnsi="Kalpurush" w:cs="Kalpurush"/>
              </w:rPr>
              <w:t xml:space="preserve"> </w:t>
            </w:r>
            <w:r w:rsidR="00157EB8" w:rsidRPr="001125E4">
              <w:rPr>
                <w:rFonts w:ascii="MS Gothic" w:eastAsia="MS Gothic" w:hAnsi="MS Gothic" w:cs="MS Gothic" w:hint="eastAsia"/>
              </w:rPr>
              <w:t>Ⓒ</w:t>
            </w:r>
            <w:r w:rsidR="00157EB8" w:rsidRPr="001125E4">
              <w:rPr>
                <w:rFonts w:ascii="Kalpurush" w:hAnsi="Kalpurush" w:cs="Kalpurush"/>
              </w:rPr>
              <w:t xml:space="preserve"> </w:t>
            </w:r>
            <w:r w:rsidR="00157EB8" w:rsidRPr="001125E4">
              <w:rPr>
                <w:rFonts w:ascii="MS Gothic" w:eastAsia="MS Gothic" w:hAnsi="MS Gothic" w:cs="MS Gothic" w:hint="eastAsia"/>
              </w:rPr>
              <w:t>Ⓓ</w:t>
            </w:r>
            <w:r w:rsidR="00157EB8" w:rsidRPr="001125E4">
              <w:rPr>
                <w:rFonts w:ascii="Kalpurush" w:hAnsi="Kalpurush" w:cs="Kalpurush"/>
              </w:rPr>
              <w:t xml:space="preserve"> </w:t>
            </w:r>
            <w:r w:rsidR="00157EB8" w:rsidRPr="001125E4">
              <w:rPr>
                <w:rFonts w:ascii="MS Gothic" w:eastAsia="MS Gothic" w:hAnsi="MS Gothic" w:cs="MS Gothic" w:hint="eastAsia"/>
              </w:rPr>
              <w:t>Ⓔ</w:t>
            </w:r>
            <w:r w:rsidR="00157EB8" w:rsidRPr="001125E4">
              <w:rPr>
                <w:rFonts w:ascii="Kalpurush" w:hAnsi="Kalpurush" w:cs="Kalpurush"/>
              </w:rPr>
              <w:t xml:space="preserve"> </w:t>
            </w:r>
            <w:r w:rsidR="00157EB8" w:rsidRPr="001125E4">
              <w:rPr>
                <w:rFonts w:ascii="MS Gothic" w:eastAsia="MS Gothic" w:hAnsi="MS Gothic" w:cs="MS Gothic" w:hint="eastAsia"/>
              </w:rPr>
              <w:t>Ⓕ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:rsidR="001B2707" w:rsidRPr="00A02250" w:rsidRDefault="002957A7" w:rsidP="002D6C0E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Roll:</w:t>
            </w:r>
          </w:p>
        </w:tc>
        <w:tc>
          <w:tcPr>
            <w:tcW w:w="3322" w:type="dxa"/>
          </w:tcPr>
          <w:tbl>
            <w:tblPr>
              <w:tblStyle w:val="TableGrid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508"/>
              <w:gridCol w:w="507"/>
              <w:gridCol w:w="507"/>
              <w:gridCol w:w="508"/>
              <w:gridCol w:w="508"/>
              <w:gridCol w:w="508"/>
            </w:tblGrid>
            <w:tr w:rsidR="0027119A" w:rsidRPr="00485CA5" w:rsidTr="006C3D61">
              <w:tc>
                <w:tcPr>
                  <w:tcW w:w="573" w:type="dxa"/>
                </w:tcPr>
                <w:p w:rsidR="0027119A" w:rsidRPr="00485CA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  <w:p w:rsidR="0027119A" w:rsidRPr="00485CA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  <w:p w:rsidR="005E4B1A" w:rsidRPr="00485CA5" w:rsidRDefault="005E4B1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573" w:type="dxa"/>
                </w:tcPr>
                <w:p w:rsidR="0027119A" w:rsidRPr="00485CA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573" w:type="dxa"/>
                </w:tcPr>
                <w:p w:rsidR="0027119A" w:rsidRPr="00485CA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574" w:type="dxa"/>
                </w:tcPr>
                <w:p w:rsidR="0027119A" w:rsidRPr="00485CA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574" w:type="dxa"/>
                </w:tcPr>
                <w:p w:rsidR="0027119A" w:rsidRPr="00485CA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574" w:type="dxa"/>
                </w:tcPr>
                <w:p w:rsidR="0027119A" w:rsidRPr="00485CA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</w:tr>
          </w:tbl>
          <w:p w:rsidR="001B2707" w:rsidRPr="00A02250" w:rsidRDefault="001B2707">
            <w:pPr>
              <w:rPr>
                <w:rFonts w:ascii="Bookman Old Style" w:hAnsi="Bookman Old Style"/>
              </w:rPr>
            </w:pPr>
          </w:p>
        </w:tc>
      </w:tr>
    </w:tbl>
    <w:p w:rsidR="007207A7" w:rsidRPr="00373545" w:rsidRDefault="007207A7" w:rsidP="00E97852">
      <w:pPr>
        <w:spacing w:after="0"/>
        <w:rPr>
          <w:rFonts w:ascii="Bookman Old Style" w:hAnsi="Bookman Old Style"/>
          <w:sz w:val="6"/>
          <w:szCs w:val="6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093466" w:rsidRPr="00774D54" w:rsidTr="00EE4103">
        <w:trPr>
          <w:jc w:val="center"/>
        </w:trPr>
        <w:tc>
          <w:tcPr>
            <w:tcW w:w="5504" w:type="dxa"/>
            <w:tcBorders>
              <w:right w:val="single" w:sz="18" w:space="0" w:color="auto"/>
            </w:tcBorders>
          </w:tcPr>
          <w:p w:rsidR="005E53A4" w:rsidRPr="005E53A4" w:rsidRDefault="003F43BC" w:rsidP="00BC41E3">
            <w:pPr>
              <w:spacing w:line="280" w:lineRule="exact"/>
              <w:rPr>
                <w:rFonts w:ascii="Kalpurush" w:hAnsi="Kalpurush" w:cs="Kalpurush"/>
              </w:rPr>
            </w:pPr>
            <w:r w:rsidRPr="00774D54">
              <w:rPr>
                <w:rFonts w:ascii="Kalpurush" w:hAnsi="Kalpurush" w:cs="Kalpurush"/>
              </w:rPr>
              <w:t xml:space="preserve">1. </w:t>
            </w:r>
            <w:proofErr w:type="spellStart"/>
            <w:r w:rsidR="005E53A4" w:rsidRPr="005E53A4">
              <w:rPr>
                <w:rFonts w:ascii="Kalpurush" w:hAnsi="Kalpurush" w:cs="Kalpurush" w:hint="cs"/>
              </w:rPr>
              <w:t>সি</w:t>
            </w:r>
            <w:proofErr w:type="spellEnd"/>
            <w:r w:rsidR="005E53A4" w:rsidRPr="005E53A4">
              <w:rPr>
                <w:rFonts w:ascii="Kalpurush" w:hAnsi="Kalpurush" w:cs="Kalpurush"/>
              </w:rPr>
              <w:t xml:space="preserve"> </w:t>
            </w:r>
            <w:proofErr w:type="spellStart"/>
            <w:r w:rsidR="005E53A4" w:rsidRPr="005E53A4">
              <w:rPr>
                <w:rFonts w:ascii="Kalpurush" w:hAnsi="Kalpurush" w:cs="Kalpurush" w:hint="cs"/>
              </w:rPr>
              <w:t>ভাষার</w:t>
            </w:r>
            <w:proofErr w:type="spellEnd"/>
            <w:r w:rsidR="005E53A4" w:rsidRPr="005E53A4">
              <w:rPr>
                <w:rFonts w:ascii="Kalpurush" w:hAnsi="Kalpurush" w:cs="Kalpurush"/>
              </w:rPr>
              <w:t xml:space="preserve"> </w:t>
            </w:r>
            <w:proofErr w:type="spellStart"/>
            <w:r w:rsidR="005E53A4" w:rsidRPr="005E53A4">
              <w:rPr>
                <w:rFonts w:ascii="Kalpurush" w:hAnsi="Kalpurush" w:cs="Kalpurush" w:hint="cs"/>
              </w:rPr>
              <w:t>লুপ</w:t>
            </w:r>
            <w:proofErr w:type="spellEnd"/>
            <w:r w:rsidR="005E53A4" w:rsidRPr="005E53A4">
              <w:rPr>
                <w:rFonts w:ascii="Kalpurush" w:hAnsi="Kalpurush" w:cs="Kalpurush"/>
              </w:rPr>
              <w:t xml:space="preserve"> </w:t>
            </w:r>
            <w:proofErr w:type="spellStart"/>
            <w:r w:rsidR="005E53A4" w:rsidRPr="005E53A4">
              <w:rPr>
                <w:rFonts w:ascii="Kalpurush" w:hAnsi="Kalpurush" w:cs="Kalpurush" w:hint="cs"/>
              </w:rPr>
              <w:t>নিয়ন্ত্রণের</w:t>
            </w:r>
            <w:proofErr w:type="spellEnd"/>
            <w:r w:rsidR="005E53A4" w:rsidRPr="005E53A4">
              <w:rPr>
                <w:rFonts w:ascii="Kalpurush" w:hAnsi="Kalpurush" w:cs="Kalpurush"/>
              </w:rPr>
              <w:t xml:space="preserve"> </w:t>
            </w:r>
            <w:proofErr w:type="spellStart"/>
            <w:r w:rsidR="005E53A4" w:rsidRPr="005E53A4">
              <w:rPr>
                <w:rFonts w:ascii="Kalpurush" w:hAnsi="Kalpurush" w:cs="Kalpurush" w:hint="cs"/>
              </w:rPr>
              <w:t>স্টেটমেন্ট</w:t>
            </w:r>
            <w:proofErr w:type="spellEnd"/>
            <w:r w:rsidR="005E53A4" w:rsidRPr="005E53A4">
              <w:rPr>
                <w:rFonts w:ascii="Kalpurush" w:hAnsi="Kalpurush" w:cs="Kalpurush"/>
              </w:rPr>
              <w:t xml:space="preserve"> </w:t>
            </w:r>
            <w:proofErr w:type="spellStart"/>
            <w:r w:rsidR="005E53A4" w:rsidRPr="005E53A4">
              <w:rPr>
                <w:rFonts w:ascii="Kalpurush" w:hAnsi="Kalpurush" w:cs="Kalpurush" w:hint="cs"/>
              </w:rPr>
              <w:t>হচ্ছে</w:t>
            </w:r>
            <w:proofErr w:type="spellEnd"/>
            <w:r w:rsidR="005E53A4" w:rsidRPr="005E53A4">
              <w:rPr>
                <w:rFonts w:ascii="Kalpurush" w:hAnsi="Kalpurush" w:cs="Kalpurush"/>
              </w:rPr>
              <w:t>-</w:t>
            </w:r>
          </w:p>
          <w:p w:rsidR="006F6612" w:rsidRDefault="00B33197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.for</w:t>
            </w:r>
            <w:proofErr w:type="spellEnd"/>
            <w:r>
              <w:rPr>
                <w:rFonts w:ascii="Kalpurush" w:hAnsi="Kalpurush" w:cs="Kalpurush"/>
              </w:rPr>
              <w:t xml:space="preserve">             </w:t>
            </w:r>
            <w:proofErr w:type="spellStart"/>
            <w:r>
              <w:rPr>
                <w:rFonts w:ascii="Kalpurush" w:hAnsi="Kalpurush" w:cs="Kalpurush"/>
              </w:rPr>
              <w:t>ii.while</w:t>
            </w:r>
            <w:proofErr w:type="spellEnd"/>
            <w:r>
              <w:rPr>
                <w:rFonts w:ascii="Kalpurush" w:hAnsi="Kalpurush" w:cs="Kalpurush"/>
              </w:rPr>
              <w:t xml:space="preserve">              </w:t>
            </w:r>
            <w:proofErr w:type="spellStart"/>
            <w:r w:rsidR="005E53A4" w:rsidRPr="005E53A4">
              <w:rPr>
                <w:rFonts w:ascii="Kalpurush" w:hAnsi="Kalpurush" w:cs="Kalpurush"/>
              </w:rPr>
              <w:t>iii.if</w:t>
            </w:r>
            <w:proofErr w:type="spellEnd"/>
            <w:r w:rsidR="005E53A4" w:rsidRPr="005E53A4">
              <w:rPr>
                <w:rFonts w:ascii="Kalpurush" w:hAnsi="Kalpurush" w:cs="Kalpurush"/>
              </w:rPr>
              <w:t xml:space="preserve"> then</w:t>
            </w:r>
          </w:p>
          <w:p w:rsidR="00EE70C1" w:rsidRDefault="00EE70C1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A86CDB">
              <w:rPr>
                <w:rFonts w:ascii="Kalpurush" w:hAnsi="Kalpurush" w:cs="Kalpurush" w:hint="cs"/>
              </w:rPr>
              <w:t>নিচে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কোনটি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সঠিক</w:t>
            </w:r>
            <w:proofErr w:type="spellEnd"/>
            <w:r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487CB0" w:rsidRPr="00774D54" w:rsidTr="008D164F">
              <w:tc>
                <w:tcPr>
                  <w:tcW w:w="436" w:type="dxa"/>
                  <w:vAlign w:val="center"/>
                </w:tcPr>
                <w:p w:rsidR="00487CB0" w:rsidRPr="00774D54" w:rsidRDefault="00487CB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487CB0" w:rsidRPr="00774D54" w:rsidRDefault="00487CB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487CB0" w:rsidRPr="00774D54" w:rsidRDefault="00487CB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487CB0" w:rsidRPr="00774D54" w:rsidRDefault="00487CB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487CB0" w:rsidRPr="00774D54" w:rsidTr="008D164F">
              <w:tc>
                <w:tcPr>
                  <w:tcW w:w="436" w:type="dxa"/>
                  <w:vAlign w:val="center"/>
                </w:tcPr>
                <w:p w:rsidR="00487CB0" w:rsidRPr="00774D54" w:rsidRDefault="00487CB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487CB0" w:rsidRPr="00774D54" w:rsidRDefault="00487CB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487CB0" w:rsidRPr="00774D54" w:rsidRDefault="00487CB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487CB0" w:rsidRPr="00774D54" w:rsidRDefault="00487CB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6A41E4" w:rsidRPr="006A41E4" w:rsidRDefault="007434DE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. </w:t>
            </w:r>
            <w:r w:rsidR="00881490">
              <w:rPr>
                <w:rFonts w:ascii="Kalpurush" w:hAnsi="Kalpurush" w:cs="Kalpurush"/>
              </w:rPr>
              <w:t>for(i=1;i&lt;=5;i++)</w:t>
            </w:r>
          </w:p>
          <w:p w:rsidR="006A41E4" w:rsidRPr="006A41E4" w:rsidRDefault="00881490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{if(i==3)</w:t>
            </w:r>
            <w:r w:rsidR="00FB7F10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continue;</w:t>
            </w:r>
          </w:p>
          <w:p w:rsidR="006A41E4" w:rsidRPr="006A41E4" w:rsidRDefault="00881490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printf</w:t>
            </w:r>
            <w:proofErr w:type="spellEnd"/>
            <w:r>
              <w:rPr>
                <w:rFonts w:ascii="Kalpurush" w:hAnsi="Kalpurush" w:cs="Kalpurush"/>
              </w:rPr>
              <w:t>(“HSC Exam”);</w:t>
            </w:r>
            <w:r w:rsidR="005A7145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}</w:t>
            </w:r>
          </w:p>
          <w:p w:rsidR="007434DE" w:rsidRDefault="006A41E4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6A41E4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Pr="006A41E4">
              <w:rPr>
                <w:rFonts w:ascii="Kalpurush" w:hAnsi="Kalpurush" w:cs="Kalpurush"/>
              </w:rPr>
              <w:t xml:space="preserve"> </w:t>
            </w:r>
            <w:proofErr w:type="spellStart"/>
            <w:r w:rsidRPr="006A41E4">
              <w:rPr>
                <w:rFonts w:ascii="Kalpurush" w:hAnsi="Kalpurush" w:cs="Kalpurush" w:hint="cs"/>
              </w:rPr>
              <w:t>প্রোগ্রামটিতে</w:t>
            </w:r>
            <w:proofErr w:type="spellEnd"/>
            <w:r w:rsidRPr="006A41E4">
              <w:rPr>
                <w:rFonts w:ascii="Kalpurush" w:hAnsi="Kalpurush" w:cs="Kalpurush"/>
              </w:rPr>
              <w:t xml:space="preserve"> “HSC Exam” </w:t>
            </w:r>
            <w:proofErr w:type="spellStart"/>
            <w:r w:rsidRPr="006A41E4">
              <w:rPr>
                <w:rFonts w:ascii="Kalpurush" w:hAnsi="Kalpurush" w:cs="Kalpurush" w:hint="cs"/>
              </w:rPr>
              <w:t>কতবার</w:t>
            </w:r>
            <w:proofErr w:type="spellEnd"/>
            <w:r w:rsidRPr="006A41E4">
              <w:rPr>
                <w:rFonts w:ascii="Kalpurush" w:hAnsi="Kalpurush" w:cs="Kalpurush"/>
              </w:rPr>
              <w:t xml:space="preserve"> </w:t>
            </w:r>
            <w:proofErr w:type="spellStart"/>
            <w:r w:rsidRPr="006A41E4">
              <w:rPr>
                <w:rFonts w:ascii="Kalpurush" w:hAnsi="Kalpurush" w:cs="Kalpurush" w:hint="cs"/>
              </w:rPr>
              <w:t>প্রদর্শিত</w:t>
            </w:r>
            <w:proofErr w:type="spellEnd"/>
            <w:r w:rsidRPr="006A41E4">
              <w:rPr>
                <w:rFonts w:ascii="Kalpurush" w:hAnsi="Kalpurush" w:cs="Kalpurush"/>
              </w:rPr>
              <w:t xml:space="preserve"> </w:t>
            </w:r>
            <w:proofErr w:type="spellStart"/>
            <w:r w:rsidRPr="006A41E4">
              <w:rPr>
                <w:rFonts w:ascii="Kalpurush" w:hAnsi="Kalpurush" w:cs="Kalpurush" w:hint="cs"/>
              </w:rPr>
              <w:t>হবে</w:t>
            </w:r>
            <w:proofErr w:type="spellEnd"/>
            <w:r w:rsidRPr="006A41E4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E7F04" w:rsidRPr="00774D54" w:rsidTr="009C2EC6">
              <w:tc>
                <w:tcPr>
                  <w:tcW w:w="436" w:type="dxa"/>
                  <w:vAlign w:val="center"/>
                </w:tcPr>
                <w:p w:rsidR="003E7F04" w:rsidRPr="00774D54" w:rsidRDefault="003E7F04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E7F04" w:rsidRPr="00774D54" w:rsidRDefault="0088149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</w:tcPr>
                <w:p w:rsidR="003E7F04" w:rsidRPr="00774D54" w:rsidRDefault="003E7F04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E7F04" w:rsidRPr="00774D54" w:rsidRDefault="0088149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</w:tr>
            <w:tr w:rsidR="003E7F04" w:rsidRPr="00774D54" w:rsidTr="009C2EC6">
              <w:tc>
                <w:tcPr>
                  <w:tcW w:w="436" w:type="dxa"/>
                  <w:vAlign w:val="center"/>
                </w:tcPr>
                <w:p w:rsidR="003E7F04" w:rsidRPr="00774D54" w:rsidRDefault="003E7F04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E7F04" w:rsidRPr="00774D54" w:rsidRDefault="0088149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  <w:tc>
                <w:tcPr>
                  <w:tcW w:w="436" w:type="dxa"/>
                  <w:vAlign w:val="center"/>
                </w:tcPr>
                <w:p w:rsidR="003E7F04" w:rsidRPr="00774D54" w:rsidRDefault="003E7F04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E7F04" w:rsidRPr="00774D54" w:rsidRDefault="0088149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</w:tr>
          </w:tbl>
          <w:p w:rsidR="009677B7" w:rsidRPr="009677B7" w:rsidRDefault="0056212D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. </w:t>
            </w:r>
            <w:r w:rsidR="009677B7" w:rsidRPr="009677B7">
              <w:rPr>
                <w:rFonts w:ascii="Kalpurush" w:hAnsi="Kalpurush" w:cs="Kalpurush"/>
              </w:rPr>
              <w:t>#include&lt;</w:t>
            </w:r>
            <w:proofErr w:type="spellStart"/>
            <w:r w:rsidR="009677B7" w:rsidRPr="009677B7">
              <w:rPr>
                <w:rFonts w:ascii="Kalpurush" w:hAnsi="Kalpurush" w:cs="Kalpurush"/>
              </w:rPr>
              <w:t>stdio.h</w:t>
            </w:r>
            <w:proofErr w:type="spellEnd"/>
            <w:r w:rsidR="009677B7" w:rsidRPr="009677B7">
              <w:rPr>
                <w:rFonts w:ascii="Kalpurush" w:hAnsi="Kalpurush" w:cs="Kalpurush"/>
              </w:rPr>
              <w:t>&gt;</w:t>
            </w:r>
          </w:p>
          <w:p w:rsidR="009677B7" w:rsidRPr="009677B7" w:rsidRDefault="009F1DBD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nt</w:t>
            </w:r>
            <w:proofErr w:type="spellEnd"/>
            <w:r>
              <w:rPr>
                <w:rFonts w:ascii="Kalpurush" w:hAnsi="Kalpurush" w:cs="Kalpurush"/>
              </w:rPr>
              <w:t xml:space="preserve"> main (</w:t>
            </w:r>
            <w:r w:rsidR="009677B7" w:rsidRPr="009677B7">
              <w:rPr>
                <w:rFonts w:ascii="Kalpurush" w:hAnsi="Kalpurush" w:cs="Kalpurush"/>
              </w:rPr>
              <w:t>)</w:t>
            </w:r>
          </w:p>
          <w:p w:rsidR="009677B7" w:rsidRPr="009677B7" w:rsidRDefault="009677B7" w:rsidP="00BC41E3">
            <w:pPr>
              <w:spacing w:line="280" w:lineRule="exact"/>
              <w:rPr>
                <w:rFonts w:ascii="Kalpurush" w:hAnsi="Kalpurush" w:cs="Kalpurush"/>
              </w:rPr>
            </w:pPr>
            <w:r w:rsidRPr="009677B7">
              <w:rPr>
                <w:rFonts w:ascii="Kalpurush" w:hAnsi="Kalpurush" w:cs="Kalpurush"/>
              </w:rPr>
              <w:t xml:space="preserve">{ </w:t>
            </w:r>
            <w:proofErr w:type="spellStart"/>
            <w:r w:rsidRPr="009677B7">
              <w:rPr>
                <w:rFonts w:ascii="Kalpurush" w:hAnsi="Kalpurush" w:cs="Kalpurush"/>
              </w:rPr>
              <w:t>int</w:t>
            </w:r>
            <w:proofErr w:type="spellEnd"/>
            <w:r w:rsidRPr="009677B7">
              <w:rPr>
                <w:rFonts w:ascii="Kalpurush" w:hAnsi="Kalpurush" w:cs="Kalpurush"/>
              </w:rPr>
              <w:t xml:space="preserve"> </w:t>
            </w:r>
            <w:proofErr w:type="spellStart"/>
            <w:r w:rsidRPr="009677B7">
              <w:rPr>
                <w:rFonts w:ascii="Kalpurush" w:hAnsi="Kalpurush" w:cs="Kalpurush"/>
              </w:rPr>
              <w:t>i,k</w:t>
            </w:r>
            <w:proofErr w:type="spellEnd"/>
            <w:r w:rsidRPr="009677B7">
              <w:rPr>
                <w:rFonts w:ascii="Kalpurush" w:hAnsi="Kalpurush" w:cs="Kalpurush"/>
              </w:rPr>
              <w:t>;</w:t>
            </w:r>
          </w:p>
          <w:p w:rsidR="009677B7" w:rsidRPr="009677B7" w:rsidRDefault="009677B7" w:rsidP="00BC41E3">
            <w:pPr>
              <w:spacing w:line="280" w:lineRule="exact"/>
              <w:rPr>
                <w:rFonts w:ascii="Kalpurush" w:hAnsi="Kalpurush" w:cs="Kalpurush"/>
              </w:rPr>
            </w:pPr>
            <w:r w:rsidRPr="009677B7">
              <w:rPr>
                <w:rFonts w:ascii="Kalpurush" w:hAnsi="Kalpurush" w:cs="Kalpurush"/>
              </w:rPr>
              <w:t>i=8;</w:t>
            </w:r>
          </w:p>
          <w:p w:rsidR="009677B7" w:rsidRPr="009677B7" w:rsidRDefault="009677B7" w:rsidP="00BC41E3">
            <w:pPr>
              <w:spacing w:line="280" w:lineRule="exact"/>
              <w:rPr>
                <w:rFonts w:ascii="Kalpurush" w:hAnsi="Kalpurush" w:cs="Kalpurush"/>
              </w:rPr>
            </w:pPr>
            <w:r w:rsidRPr="009677B7">
              <w:rPr>
                <w:rFonts w:ascii="Kalpurush" w:hAnsi="Kalpurush" w:cs="Kalpurush"/>
              </w:rPr>
              <w:t>k=i++;</w:t>
            </w:r>
          </w:p>
          <w:p w:rsidR="003E7F04" w:rsidRDefault="009677B7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9677B7">
              <w:rPr>
                <w:rFonts w:ascii="Kalpurush" w:hAnsi="Kalpurush" w:cs="Kalpurush"/>
              </w:rPr>
              <w:t>printf</w:t>
            </w:r>
            <w:proofErr w:type="spellEnd"/>
            <w:r w:rsidRPr="009677B7">
              <w:rPr>
                <w:rFonts w:ascii="Kalpurush" w:hAnsi="Kalpurush" w:cs="Kalpurush"/>
              </w:rPr>
              <w:t>(“i and k:%d%d”,i,k);</w:t>
            </w:r>
            <w:r w:rsidR="006E539A">
              <w:rPr>
                <w:rFonts w:ascii="Kalpurush" w:hAnsi="Kalpurush" w:cs="Kalpurush"/>
              </w:rPr>
              <w:t xml:space="preserve"> </w:t>
            </w:r>
            <w:r w:rsidRPr="009677B7">
              <w:rPr>
                <w:rFonts w:ascii="Kalpurush" w:hAnsi="Kalpurush" w:cs="Kalpurush"/>
              </w:rPr>
              <w:t>}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40F50" w:rsidRPr="00774D54" w:rsidTr="009C2EC6">
              <w:tc>
                <w:tcPr>
                  <w:tcW w:w="436" w:type="dxa"/>
                  <w:vAlign w:val="center"/>
                </w:tcPr>
                <w:p w:rsidR="00840F50" w:rsidRPr="00774D54" w:rsidRDefault="00840F5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0F542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0 9</w:t>
                  </w:r>
                </w:p>
              </w:tc>
              <w:tc>
                <w:tcPr>
                  <w:tcW w:w="436" w:type="dxa"/>
                  <w:vAlign w:val="center"/>
                </w:tcPr>
                <w:p w:rsidR="00840F50" w:rsidRPr="00774D54" w:rsidRDefault="00840F5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C0700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9 10</w:t>
                  </w:r>
                </w:p>
              </w:tc>
            </w:tr>
            <w:tr w:rsidR="00840F50" w:rsidRPr="00774D54" w:rsidTr="009C2EC6">
              <w:tc>
                <w:tcPr>
                  <w:tcW w:w="436" w:type="dxa"/>
                  <w:vAlign w:val="center"/>
                </w:tcPr>
                <w:p w:rsidR="00840F50" w:rsidRPr="00774D54" w:rsidRDefault="00840F5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E353AB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9 8</w:t>
                  </w:r>
                </w:p>
              </w:tc>
              <w:tc>
                <w:tcPr>
                  <w:tcW w:w="436" w:type="dxa"/>
                  <w:vAlign w:val="center"/>
                </w:tcPr>
                <w:p w:rsidR="00840F50" w:rsidRPr="00774D54" w:rsidRDefault="00840F5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202F86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8 9</w:t>
                  </w:r>
                </w:p>
              </w:tc>
            </w:tr>
          </w:tbl>
          <w:p w:rsidR="009D71BC" w:rsidRDefault="009D71BC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নিচের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উদ্দীপকের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জন্য</w:t>
            </w:r>
            <w:proofErr w:type="spellEnd"/>
            <w:r>
              <w:rPr>
                <w:rFonts w:ascii="Kalpurush" w:hAnsi="Kalpurush" w:cs="Kalpurush"/>
              </w:rPr>
              <w:t xml:space="preserve"> 4 ও 5 </w:t>
            </w:r>
            <w:proofErr w:type="spellStart"/>
            <w:r>
              <w:rPr>
                <w:rFonts w:ascii="Kalpurush" w:hAnsi="Kalpurush" w:cs="Kalpurush"/>
              </w:rPr>
              <w:t>নং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উত্তর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দাওঃ</w:t>
            </w:r>
            <w:proofErr w:type="spellEnd"/>
          </w:p>
          <w:p w:rsidR="00743067" w:rsidRPr="00743067" w:rsidRDefault="001713F7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main ( )</w:t>
            </w:r>
          </w:p>
          <w:p w:rsidR="00743067" w:rsidRPr="00743067" w:rsidRDefault="001713F7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{ </w:t>
            </w:r>
            <w:proofErr w:type="spellStart"/>
            <w:r w:rsidR="00743067" w:rsidRPr="00743067">
              <w:rPr>
                <w:rFonts w:ascii="Kalpurush" w:hAnsi="Kalpurush" w:cs="Kalpurush"/>
              </w:rPr>
              <w:t>int</w:t>
            </w:r>
            <w:proofErr w:type="spellEnd"/>
            <w:r w:rsidR="00743067" w:rsidRPr="00743067">
              <w:rPr>
                <w:rFonts w:ascii="Kalpurush" w:hAnsi="Kalpurush" w:cs="Kalpurush"/>
              </w:rPr>
              <w:t xml:space="preserve"> n;</w:t>
            </w:r>
          </w:p>
          <w:p w:rsidR="00743067" w:rsidRPr="00743067" w:rsidRDefault="008F41B2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scanf</w:t>
            </w:r>
            <w:proofErr w:type="spellEnd"/>
            <w:r>
              <w:rPr>
                <w:rFonts w:ascii="Kalpurush" w:hAnsi="Kalpurush" w:cs="Kalpurush"/>
              </w:rPr>
              <w:t>(“%</w:t>
            </w:r>
            <w:proofErr w:type="spellStart"/>
            <w:r>
              <w:rPr>
                <w:rFonts w:ascii="Kalpurush" w:hAnsi="Kalpurush" w:cs="Kalpurush"/>
              </w:rPr>
              <w:t>d”,&amp;n</w:t>
            </w:r>
            <w:proofErr w:type="spellEnd"/>
            <w:r>
              <w:rPr>
                <w:rFonts w:ascii="Kalpurush" w:hAnsi="Kalpurush" w:cs="Kalpurush"/>
              </w:rPr>
              <w:t>);</w:t>
            </w:r>
          </w:p>
          <w:p w:rsidR="00743067" w:rsidRPr="00743067" w:rsidRDefault="008F41B2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printf</w:t>
            </w:r>
            <w:proofErr w:type="spellEnd"/>
            <w:r>
              <w:rPr>
                <w:rFonts w:ascii="Kalpurush" w:hAnsi="Kalpurush" w:cs="Kalpurush"/>
              </w:rPr>
              <w:t>(“%d”,</w:t>
            </w:r>
            <w:proofErr w:type="spellStart"/>
            <w:r>
              <w:rPr>
                <w:rFonts w:ascii="Kalpurush" w:hAnsi="Kalpurush" w:cs="Kalpurush"/>
              </w:rPr>
              <w:t>sqrt</w:t>
            </w:r>
            <w:proofErr w:type="spellEnd"/>
            <w:r>
              <w:rPr>
                <w:rFonts w:ascii="Kalpurush" w:hAnsi="Kalpurush" w:cs="Kalpurush"/>
              </w:rPr>
              <w:t>(n);</w:t>
            </w:r>
            <w:r w:rsidR="0022761E">
              <w:rPr>
                <w:rFonts w:ascii="Kalpurush" w:hAnsi="Kalpurush" w:cs="Kalpurush"/>
              </w:rPr>
              <w:t>}</w:t>
            </w:r>
          </w:p>
          <w:p w:rsidR="00743067" w:rsidRPr="00743067" w:rsidRDefault="008E2559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</w:t>
            </w:r>
            <w:r w:rsidR="00743067" w:rsidRPr="00743067">
              <w:rPr>
                <w:rFonts w:ascii="Kalpurush" w:hAnsi="Kalpurush" w:cs="Kalpurush"/>
              </w:rPr>
              <w:t>.</w:t>
            </w:r>
            <w:r w:rsidR="009751FE">
              <w:rPr>
                <w:rFonts w:ascii="Kalpurush" w:hAnsi="Kalpurush" w:cs="Kalpurush"/>
              </w:rPr>
              <w:t xml:space="preserve"> </w:t>
            </w:r>
            <w:proofErr w:type="spellStart"/>
            <w:r w:rsidR="00743067" w:rsidRPr="00743067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="00743067" w:rsidRPr="00743067">
              <w:rPr>
                <w:rFonts w:ascii="Kalpurush" w:hAnsi="Kalpurush" w:cs="Kalpurush"/>
              </w:rPr>
              <w:t xml:space="preserve"> </w:t>
            </w:r>
            <w:proofErr w:type="spellStart"/>
            <w:r w:rsidR="00743067" w:rsidRPr="00743067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743067" w:rsidRPr="00743067">
              <w:rPr>
                <w:rFonts w:ascii="Kalpurush" w:hAnsi="Kalpurush" w:cs="Kalpurush"/>
              </w:rPr>
              <w:t xml:space="preserve"> </w:t>
            </w:r>
            <w:proofErr w:type="spellStart"/>
            <w:r w:rsidR="00743067" w:rsidRPr="00743067">
              <w:rPr>
                <w:rFonts w:ascii="Kalpurush" w:hAnsi="Kalpurush" w:cs="Kalpurush" w:hint="cs"/>
              </w:rPr>
              <w:t>ডেটা</w:t>
            </w:r>
            <w:proofErr w:type="spellEnd"/>
            <w:r w:rsidR="00743067" w:rsidRPr="00743067">
              <w:rPr>
                <w:rFonts w:ascii="Kalpurush" w:hAnsi="Kalpurush" w:cs="Kalpurush"/>
              </w:rPr>
              <w:t xml:space="preserve"> </w:t>
            </w:r>
            <w:proofErr w:type="spellStart"/>
            <w:r w:rsidR="00743067" w:rsidRPr="00743067">
              <w:rPr>
                <w:rFonts w:ascii="Kalpurush" w:hAnsi="Kalpurush" w:cs="Kalpurush" w:hint="cs"/>
              </w:rPr>
              <w:t>টাইপ</w:t>
            </w:r>
            <w:proofErr w:type="spellEnd"/>
            <w:r w:rsidR="00743067" w:rsidRPr="00743067">
              <w:rPr>
                <w:rFonts w:ascii="Kalpurush" w:hAnsi="Kalpurush" w:cs="Kalpurush"/>
              </w:rPr>
              <w:t xml:space="preserve"> </w:t>
            </w:r>
            <w:proofErr w:type="spellStart"/>
            <w:r w:rsidR="00743067" w:rsidRPr="00743067">
              <w:rPr>
                <w:rFonts w:ascii="Kalpurush" w:hAnsi="Kalpurush" w:cs="Kalpurush" w:hint="cs"/>
              </w:rPr>
              <w:t>কোনটি</w:t>
            </w:r>
            <w:proofErr w:type="spellEnd"/>
            <w:r w:rsidR="00743067" w:rsidRPr="0074306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23D7D" w:rsidRPr="00774D54" w:rsidTr="008D164F">
              <w:tc>
                <w:tcPr>
                  <w:tcW w:w="436" w:type="dxa"/>
                  <w:vAlign w:val="center"/>
                </w:tcPr>
                <w:p w:rsidR="00E23D7D" w:rsidRPr="00774D54" w:rsidRDefault="00E23D7D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23D7D" w:rsidRPr="00774D54" w:rsidRDefault="00F33935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43067">
                    <w:rPr>
                      <w:rFonts w:ascii="Kalpurush" w:hAnsi="Kalpurush" w:cs="Kalpurush"/>
                    </w:rPr>
                    <w:t>Primary</w:t>
                  </w:r>
                </w:p>
              </w:tc>
              <w:tc>
                <w:tcPr>
                  <w:tcW w:w="436" w:type="dxa"/>
                  <w:vAlign w:val="center"/>
                </w:tcPr>
                <w:p w:rsidR="00E23D7D" w:rsidRPr="00774D54" w:rsidRDefault="00E23D7D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23D7D" w:rsidRPr="00774D54" w:rsidRDefault="0025757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43067">
                    <w:rPr>
                      <w:rFonts w:ascii="Kalpurush" w:hAnsi="Kalpurush" w:cs="Kalpurush"/>
                    </w:rPr>
                    <w:t>User defined</w:t>
                  </w:r>
                </w:p>
              </w:tc>
            </w:tr>
            <w:tr w:rsidR="00E23D7D" w:rsidRPr="00774D54" w:rsidTr="008D164F">
              <w:tc>
                <w:tcPr>
                  <w:tcW w:w="436" w:type="dxa"/>
                  <w:vAlign w:val="center"/>
                </w:tcPr>
                <w:p w:rsidR="00E23D7D" w:rsidRPr="00774D54" w:rsidRDefault="00E23D7D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23D7D" w:rsidRPr="00774D54" w:rsidRDefault="000E0248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43067">
                    <w:rPr>
                      <w:rFonts w:ascii="Kalpurush" w:hAnsi="Kalpurush" w:cs="Kalpurush"/>
                    </w:rPr>
                    <w:t>Derived</w:t>
                  </w:r>
                </w:p>
              </w:tc>
              <w:tc>
                <w:tcPr>
                  <w:tcW w:w="436" w:type="dxa"/>
                  <w:vAlign w:val="center"/>
                </w:tcPr>
                <w:p w:rsidR="00E23D7D" w:rsidRPr="00774D54" w:rsidRDefault="00E23D7D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23D7D" w:rsidRPr="00774D54" w:rsidRDefault="00173F1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43067">
                    <w:rPr>
                      <w:rFonts w:ascii="Kalpurush" w:hAnsi="Kalpurush" w:cs="Kalpurush"/>
                    </w:rPr>
                    <w:t>Empty</w:t>
                  </w:r>
                </w:p>
              </w:tc>
            </w:tr>
          </w:tbl>
          <w:p w:rsidR="00743067" w:rsidRPr="00743067" w:rsidRDefault="00556C98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5</w:t>
            </w:r>
            <w:r w:rsidR="00743067" w:rsidRPr="00743067">
              <w:rPr>
                <w:rFonts w:ascii="Kalpurush" w:hAnsi="Kalpurush" w:cs="Kalpurush"/>
              </w:rPr>
              <w:t>.</w:t>
            </w:r>
            <w:r w:rsidR="00BF5878">
              <w:rPr>
                <w:rFonts w:ascii="Kalpurush" w:hAnsi="Kalpurush" w:cs="Kalpurush"/>
              </w:rPr>
              <w:t xml:space="preserve"> </w:t>
            </w:r>
            <w:proofErr w:type="spellStart"/>
            <w:r w:rsidR="00743067" w:rsidRPr="00743067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="00743067" w:rsidRPr="00743067">
              <w:rPr>
                <w:rFonts w:ascii="Kalpurush" w:hAnsi="Kalpurush" w:cs="Kalpurush"/>
              </w:rPr>
              <w:t xml:space="preserve"> </w:t>
            </w:r>
            <w:proofErr w:type="spellStart"/>
            <w:r w:rsidR="00743067" w:rsidRPr="00743067">
              <w:rPr>
                <w:rFonts w:ascii="Kalpurush" w:hAnsi="Kalpurush" w:cs="Kalpurush" w:hint="cs"/>
              </w:rPr>
              <w:t>আবশ্যক</w:t>
            </w:r>
            <w:proofErr w:type="spellEnd"/>
            <w:r w:rsidR="00743067" w:rsidRPr="00743067">
              <w:rPr>
                <w:rFonts w:ascii="Kalpurush" w:hAnsi="Kalpurush" w:cs="Kalpurush"/>
              </w:rPr>
              <w:t xml:space="preserve"> </w:t>
            </w:r>
            <w:proofErr w:type="spellStart"/>
            <w:r w:rsidR="00743067" w:rsidRPr="00743067">
              <w:rPr>
                <w:rFonts w:ascii="Kalpurush" w:hAnsi="Kalpurush" w:cs="Kalpurush" w:hint="cs"/>
              </w:rPr>
              <w:t>হেডার</w:t>
            </w:r>
            <w:proofErr w:type="spellEnd"/>
            <w:r w:rsidR="00743067" w:rsidRPr="00743067">
              <w:rPr>
                <w:rFonts w:ascii="Kalpurush" w:hAnsi="Kalpurush" w:cs="Kalpurush"/>
              </w:rPr>
              <w:t xml:space="preserve"> </w:t>
            </w:r>
            <w:proofErr w:type="spellStart"/>
            <w:r w:rsidR="00743067" w:rsidRPr="00743067">
              <w:rPr>
                <w:rFonts w:ascii="Kalpurush" w:hAnsi="Kalpurush" w:cs="Kalpurush" w:hint="cs"/>
              </w:rPr>
              <w:t>ফাইল</w:t>
            </w:r>
            <w:proofErr w:type="spellEnd"/>
            <w:r w:rsidR="00743067" w:rsidRPr="00743067">
              <w:rPr>
                <w:rFonts w:ascii="Kalpurush" w:hAnsi="Kalpurush" w:cs="Kalpurush"/>
              </w:rPr>
              <w:t xml:space="preserve"> </w:t>
            </w:r>
            <w:proofErr w:type="spellStart"/>
            <w:r w:rsidR="00743067" w:rsidRPr="00743067">
              <w:rPr>
                <w:rFonts w:ascii="Kalpurush" w:hAnsi="Kalpurush" w:cs="Kalpurush" w:hint="cs"/>
              </w:rPr>
              <w:t>কোনটি</w:t>
            </w:r>
            <w:proofErr w:type="spellEnd"/>
            <w:r w:rsidR="008152BB">
              <w:rPr>
                <w:rFonts w:ascii="Kalpurush" w:hAnsi="Kalpurush" w:cs="Kalpurush"/>
              </w:rPr>
              <w:t>?</w:t>
            </w:r>
          </w:p>
          <w:p w:rsidR="0049127D" w:rsidRDefault="008152BB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.stdio.h</w:t>
            </w:r>
            <w:proofErr w:type="spellEnd"/>
            <w:r w:rsidR="00416492">
              <w:rPr>
                <w:rFonts w:ascii="Kalpurush" w:hAnsi="Kalpurush" w:cs="Kalpurush"/>
              </w:rPr>
              <w:t xml:space="preserve">            </w:t>
            </w:r>
            <w:proofErr w:type="spellStart"/>
            <w:r>
              <w:rPr>
                <w:rFonts w:ascii="Kalpurush" w:hAnsi="Kalpurush" w:cs="Kalpurush"/>
              </w:rPr>
              <w:t>ii.conio.h</w:t>
            </w:r>
            <w:proofErr w:type="spellEnd"/>
            <w:r w:rsidR="00416492">
              <w:rPr>
                <w:rFonts w:ascii="Kalpurush" w:hAnsi="Kalpurush" w:cs="Kalpurush"/>
              </w:rPr>
              <w:t xml:space="preserve">          </w:t>
            </w:r>
            <w:proofErr w:type="spellStart"/>
            <w:r>
              <w:rPr>
                <w:rFonts w:ascii="Kalpurush" w:hAnsi="Kalpurush" w:cs="Kalpurush"/>
              </w:rPr>
              <w:t>iii.math.h</w:t>
            </w:r>
            <w:proofErr w:type="spellEnd"/>
            <w:r w:rsidR="0049127D">
              <w:rPr>
                <w:rFonts w:ascii="Kalpurush" w:hAnsi="Kalpurush" w:cs="Kalpurush"/>
              </w:rPr>
              <w:t xml:space="preserve"> </w:t>
            </w:r>
          </w:p>
          <w:p w:rsidR="00743067" w:rsidRPr="00743067" w:rsidRDefault="0049127D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A86CDB">
              <w:rPr>
                <w:rFonts w:ascii="Kalpurush" w:hAnsi="Kalpurush" w:cs="Kalpurush" w:hint="cs"/>
              </w:rPr>
              <w:t>নিচে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কোনটি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সঠিক</w:t>
            </w:r>
            <w:proofErr w:type="spellEnd"/>
            <w:r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F3C91" w:rsidRPr="00774D54" w:rsidTr="008D164F">
              <w:tc>
                <w:tcPr>
                  <w:tcW w:w="436" w:type="dxa"/>
                  <w:vAlign w:val="center"/>
                </w:tcPr>
                <w:p w:rsidR="001F3C91" w:rsidRPr="00774D54" w:rsidRDefault="001F3C91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F3C91" w:rsidRPr="00774D54" w:rsidRDefault="001F3C91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1F3C91" w:rsidRPr="00774D54" w:rsidRDefault="001F3C91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F3C91" w:rsidRPr="00774D54" w:rsidRDefault="001F3C91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1F3C91" w:rsidRPr="00774D54" w:rsidTr="008D164F">
              <w:tc>
                <w:tcPr>
                  <w:tcW w:w="436" w:type="dxa"/>
                  <w:vAlign w:val="center"/>
                </w:tcPr>
                <w:p w:rsidR="001F3C91" w:rsidRPr="00774D54" w:rsidRDefault="001F3C91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F3C91" w:rsidRPr="00774D54" w:rsidRDefault="001F3C91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1F3C91" w:rsidRPr="00774D54" w:rsidRDefault="001F3C91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F3C91" w:rsidRPr="00774D54" w:rsidRDefault="001F3C91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BE59AD" w:rsidRPr="00BE59AD" w:rsidRDefault="00BE59AD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BE59AD">
              <w:rPr>
                <w:rFonts w:ascii="Kalpurush" w:hAnsi="Kalpurush" w:cs="Kalpurush" w:hint="cs"/>
              </w:rPr>
              <w:t>নিচের</w:t>
            </w:r>
            <w:proofErr w:type="spellEnd"/>
            <w:r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Pr="00BE59AD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Pr="00BE59AD">
              <w:rPr>
                <w:rFonts w:ascii="Kalpurush" w:hAnsi="Kalpurush" w:cs="Kalpurush" w:hint="cs"/>
              </w:rPr>
              <w:t>পড়</w:t>
            </w:r>
            <w:proofErr w:type="spellEnd"/>
            <w:r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Pr="00BE59AD">
              <w:rPr>
                <w:rFonts w:ascii="Kalpurush" w:hAnsi="Kalpurush" w:cs="Kalpurush" w:hint="cs"/>
              </w:rPr>
              <w:t>এবং</w:t>
            </w:r>
            <w:proofErr w:type="spellEnd"/>
            <w:r w:rsidRPr="00BE59AD">
              <w:rPr>
                <w:rFonts w:ascii="Kalpurush" w:hAnsi="Kalpurush" w:cs="Kalpurush"/>
              </w:rPr>
              <w:t xml:space="preserve"> </w:t>
            </w:r>
            <w:r w:rsidR="008975C7">
              <w:rPr>
                <w:rFonts w:ascii="Kalpurush" w:hAnsi="Kalpurush" w:cs="Kalpurush"/>
              </w:rPr>
              <w:t>6</w:t>
            </w:r>
            <w:r w:rsidRPr="00BE59AD">
              <w:rPr>
                <w:rFonts w:ascii="Kalpurush" w:hAnsi="Kalpurush" w:cs="Kalpurush"/>
              </w:rPr>
              <w:t xml:space="preserve"> </w:t>
            </w:r>
            <w:r w:rsidRPr="00BE59AD">
              <w:rPr>
                <w:rFonts w:ascii="Kalpurush" w:hAnsi="Kalpurush" w:cs="Kalpurush" w:hint="cs"/>
              </w:rPr>
              <w:t>ও</w:t>
            </w:r>
            <w:r w:rsidRPr="00BE59AD">
              <w:rPr>
                <w:rFonts w:ascii="Kalpurush" w:hAnsi="Kalpurush" w:cs="Kalpurush"/>
              </w:rPr>
              <w:t xml:space="preserve"> </w:t>
            </w:r>
            <w:r w:rsidR="008975C7">
              <w:rPr>
                <w:rFonts w:ascii="Kalpurush" w:hAnsi="Kalpurush" w:cs="Kalpurush"/>
              </w:rPr>
              <w:t>7</w:t>
            </w:r>
            <w:r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Pr="00BE59AD">
              <w:rPr>
                <w:rFonts w:ascii="Kalpurush" w:hAnsi="Kalpurush" w:cs="Kalpurush" w:hint="cs"/>
              </w:rPr>
              <w:t>নং</w:t>
            </w:r>
            <w:proofErr w:type="spellEnd"/>
            <w:r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Pr="00BE59AD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Pr="00BE59AD">
              <w:rPr>
                <w:rFonts w:ascii="Kalpurush" w:hAnsi="Kalpurush" w:cs="Kalpurush" w:hint="cs"/>
              </w:rPr>
              <w:t>উত্তর</w:t>
            </w:r>
            <w:proofErr w:type="spellEnd"/>
            <w:r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Pr="00BE59AD">
              <w:rPr>
                <w:rFonts w:ascii="Kalpurush" w:hAnsi="Kalpurush" w:cs="Kalpurush" w:hint="cs"/>
              </w:rPr>
              <w:t>দাও</w:t>
            </w:r>
            <w:proofErr w:type="spellEnd"/>
            <w:r w:rsidRPr="00BE59AD">
              <w:rPr>
                <w:rFonts w:ascii="Kalpurush" w:hAnsi="Kalpurush" w:cs="Kalpurush"/>
              </w:rPr>
              <w:t>:</w:t>
            </w:r>
          </w:p>
          <w:p w:rsidR="00BE59AD" w:rsidRPr="00BE59AD" w:rsidRDefault="00BE59AD" w:rsidP="00BC41E3">
            <w:pPr>
              <w:spacing w:line="280" w:lineRule="exact"/>
              <w:rPr>
                <w:rFonts w:ascii="Kalpurush" w:hAnsi="Kalpurush" w:cs="Kalpurush"/>
              </w:rPr>
            </w:pPr>
            <w:r w:rsidRPr="00BE59AD">
              <w:rPr>
                <w:rFonts w:ascii="Kalpurush" w:hAnsi="Kalpurush" w:cs="Kalpurush"/>
              </w:rPr>
              <w:t>#include&lt;</w:t>
            </w:r>
            <w:proofErr w:type="spellStart"/>
            <w:r w:rsidRPr="00BE59AD">
              <w:rPr>
                <w:rFonts w:ascii="Kalpurush" w:hAnsi="Kalpurush" w:cs="Kalpurush"/>
              </w:rPr>
              <w:t>stdio.h</w:t>
            </w:r>
            <w:proofErr w:type="spellEnd"/>
            <w:r w:rsidRPr="00BE59AD">
              <w:rPr>
                <w:rFonts w:ascii="Kalpurush" w:hAnsi="Kalpurush" w:cs="Kalpurush"/>
              </w:rPr>
              <w:t>&gt;</w:t>
            </w:r>
          </w:p>
          <w:p w:rsidR="00BE59AD" w:rsidRPr="00BE59AD" w:rsidRDefault="00957F3B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main( ){</w:t>
            </w:r>
          </w:p>
          <w:p w:rsidR="00BE59AD" w:rsidRPr="00BE59AD" w:rsidRDefault="00760C09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nt</w:t>
            </w:r>
            <w:proofErr w:type="spellEnd"/>
            <w:r>
              <w:rPr>
                <w:rFonts w:ascii="Kalpurush" w:hAnsi="Kalpurush" w:cs="Kalpurush"/>
              </w:rPr>
              <w:t xml:space="preserve"> a=3,b;</w:t>
            </w:r>
          </w:p>
          <w:p w:rsidR="00BE59AD" w:rsidRPr="00BE59AD" w:rsidRDefault="00760C09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b=2*a;</w:t>
            </w:r>
          </w:p>
          <w:p w:rsidR="00BE59AD" w:rsidRPr="00BE59AD" w:rsidRDefault="00760C09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printf</w:t>
            </w:r>
            <w:proofErr w:type="spellEnd"/>
            <w:r>
              <w:rPr>
                <w:rFonts w:ascii="Kalpurush" w:hAnsi="Kalpurush" w:cs="Kalpurush"/>
              </w:rPr>
              <w:t>(“%</w:t>
            </w:r>
            <w:proofErr w:type="spellStart"/>
            <w:r>
              <w:rPr>
                <w:rFonts w:ascii="Kalpurush" w:hAnsi="Kalpurush" w:cs="Kalpurush"/>
              </w:rPr>
              <w:t>d”,b</w:t>
            </w:r>
            <w:proofErr w:type="spellEnd"/>
            <w:r>
              <w:rPr>
                <w:rFonts w:ascii="Kalpurush" w:hAnsi="Kalpurush" w:cs="Kalpurush"/>
              </w:rPr>
              <w:t>);</w:t>
            </w:r>
            <w:r w:rsidR="00EC43D3">
              <w:rPr>
                <w:rFonts w:ascii="Kalpurush" w:hAnsi="Kalpurush" w:cs="Kalpurush"/>
              </w:rPr>
              <w:t>}</w:t>
            </w:r>
          </w:p>
          <w:p w:rsidR="00BE59AD" w:rsidRPr="00BE59AD" w:rsidRDefault="00334666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6.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রান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করলে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b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এর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মান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কত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হবে</w:t>
            </w:r>
            <w:proofErr w:type="spellEnd"/>
            <w:r w:rsidR="00BE59AD" w:rsidRPr="00BE59AD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D3DD9" w:rsidRPr="00774D54" w:rsidTr="004E51F1">
              <w:tc>
                <w:tcPr>
                  <w:tcW w:w="436" w:type="dxa"/>
                  <w:vAlign w:val="center"/>
                </w:tcPr>
                <w:p w:rsidR="006D3DD9" w:rsidRPr="00774D54" w:rsidRDefault="006D3DD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D3DD9" w:rsidRPr="00774D54" w:rsidRDefault="000552FD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:rsidR="006D3DD9" w:rsidRPr="00774D54" w:rsidRDefault="006D3DD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D3DD9" w:rsidRPr="00774D54" w:rsidRDefault="000552FD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</w:tr>
            <w:tr w:rsidR="006D3DD9" w:rsidRPr="00774D54" w:rsidTr="004E51F1">
              <w:tc>
                <w:tcPr>
                  <w:tcW w:w="436" w:type="dxa"/>
                  <w:vAlign w:val="center"/>
                </w:tcPr>
                <w:p w:rsidR="006D3DD9" w:rsidRPr="00774D54" w:rsidRDefault="006D3DD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D3DD9" w:rsidRPr="00774D54" w:rsidRDefault="000552FD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  <w:tc>
                <w:tcPr>
                  <w:tcW w:w="436" w:type="dxa"/>
                  <w:vAlign w:val="center"/>
                </w:tcPr>
                <w:p w:rsidR="006D3DD9" w:rsidRPr="00774D54" w:rsidRDefault="006D3DD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D3DD9" w:rsidRPr="00774D54" w:rsidRDefault="00B27EE8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6</w:t>
                  </w:r>
                </w:p>
              </w:tc>
            </w:tr>
          </w:tbl>
          <w:p w:rsidR="00BE59AD" w:rsidRPr="00BE59AD" w:rsidRDefault="00110B7E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7</w:t>
            </w:r>
            <w:r w:rsidR="00BE59AD" w:rsidRPr="00BE59AD">
              <w:rPr>
                <w:rFonts w:ascii="Kalpurush" w:hAnsi="Kalpurush" w:cs="Kalpurush"/>
              </w:rPr>
              <w:t>.</w:t>
            </w:r>
            <w:r w:rsidR="00BE59AD" w:rsidRPr="00BE59AD">
              <w:rPr>
                <w:rFonts w:ascii="Kalpurush" w:hAnsi="Kalpurush" w:cs="Kalpurush" w:hint="cs"/>
              </w:rPr>
              <w:t>প্রোগ্রাম</w:t>
            </w:r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রান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করলে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আউটপুট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মান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</w:t>
            </w:r>
            <w:r w:rsidR="004C0C40">
              <w:rPr>
                <w:rFonts w:ascii="Kalpurush" w:hAnsi="Kalpurush" w:cs="Kalpurush"/>
              </w:rPr>
              <w:t>3</w:t>
            </w:r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হবে</w:t>
            </w:r>
            <w:proofErr w:type="spellEnd"/>
            <w:r w:rsidR="00BE59AD" w:rsidRPr="00BE59AD">
              <w:rPr>
                <w:rFonts w:ascii="Kalpurush" w:hAnsi="Kalpurush" w:cs="Kalpurush"/>
              </w:rPr>
              <w:t xml:space="preserve"> </w:t>
            </w:r>
            <w:proofErr w:type="spellStart"/>
            <w:r w:rsidR="00BE59AD" w:rsidRPr="00BE59AD">
              <w:rPr>
                <w:rFonts w:ascii="Kalpurush" w:hAnsi="Kalpurush" w:cs="Kalpurush" w:hint="cs"/>
              </w:rPr>
              <w:t>যখন</w:t>
            </w:r>
            <w:proofErr w:type="spellEnd"/>
            <w:r w:rsidR="00BE59AD" w:rsidRPr="00BE59AD">
              <w:rPr>
                <w:rFonts w:ascii="Kalpurush" w:hAnsi="Kalpurush" w:cs="Kalpurush"/>
              </w:rPr>
              <w:t>-</w:t>
            </w:r>
          </w:p>
          <w:p w:rsidR="00424C9F" w:rsidRDefault="00947993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.b</w:t>
            </w:r>
            <w:proofErr w:type="spellEnd"/>
            <w:r>
              <w:rPr>
                <w:rFonts w:ascii="Kalpurush" w:hAnsi="Kalpurush" w:cs="Kalpurush"/>
              </w:rPr>
              <w:t xml:space="preserve">=a++; </w:t>
            </w:r>
            <w:r w:rsidR="00FA333F">
              <w:rPr>
                <w:rFonts w:ascii="Kalpurush" w:hAnsi="Kalpurush" w:cs="Kalpurush"/>
              </w:rPr>
              <w:t xml:space="preserve">  </w:t>
            </w:r>
            <w:r>
              <w:rPr>
                <w:rFonts w:ascii="Kalpurush" w:hAnsi="Kalpurush" w:cs="Kalpurush"/>
              </w:rPr>
              <w:t xml:space="preserve">    </w:t>
            </w:r>
            <w:proofErr w:type="spellStart"/>
            <w:r>
              <w:rPr>
                <w:rFonts w:ascii="Kalpurush" w:hAnsi="Kalpurush" w:cs="Kalpurush"/>
              </w:rPr>
              <w:t>ii.b</w:t>
            </w:r>
            <w:proofErr w:type="spellEnd"/>
            <w:r>
              <w:rPr>
                <w:rFonts w:ascii="Kalpurush" w:hAnsi="Kalpurush" w:cs="Kalpurush"/>
              </w:rPr>
              <w:t>=a</w:t>
            </w:r>
            <w:r w:rsidR="0082502B">
              <w:rPr>
                <w:rFonts w:ascii="Kalpurush" w:hAnsi="Kalpurush" w:cs="Kalpurush"/>
              </w:rPr>
              <w:t>-</w:t>
            </w:r>
            <w:r>
              <w:rPr>
                <w:rFonts w:ascii="Kalpurush" w:hAnsi="Kalpurush" w:cs="Kalpurush"/>
              </w:rPr>
              <w:t xml:space="preserve">–;           </w:t>
            </w:r>
            <w:proofErr w:type="spellStart"/>
            <w:r w:rsidR="00BE59AD" w:rsidRPr="00BE59AD">
              <w:rPr>
                <w:rFonts w:ascii="Kalpurush" w:hAnsi="Kalpurush" w:cs="Kalpurush"/>
              </w:rPr>
              <w:t>iii.b</w:t>
            </w:r>
            <w:proofErr w:type="spellEnd"/>
            <w:r w:rsidR="00BE59AD" w:rsidRPr="00BE59AD">
              <w:rPr>
                <w:rFonts w:ascii="Kalpurush" w:hAnsi="Kalpurush" w:cs="Kalpurush"/>
              </w:rPr>
              <w:t>+=a</w:t>
            </w:r>
            <w:r w:rsidR="007555A8">
              <w:rPr>
                <w:rFonts w:ascii="Kalpurush" w:hAnsi="Kalpurush" w:cs="Kalpurush"/>
              </w:rPr>
              <w:t>;</w:t>
            </w:r>
            <w:r w:rsidR="00424C9F">
              <w:rPr>
                <w:rFonts w:ascii="Kalpurush" w:hAnsi="Kalpurush" w:cs="Kalpurush"/>
              </w:rPr>
              <w:t xml:space="preserve"> </w:t>
            </w:r>
          </w:p>
          <w:p w:rsidR="00BE59AD" w:rsidRPr="00BE59AD" w:rsidRDefault="00424C9F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A86CDB">
              <w:rPr>
                <w:rFonts w:ascii="Kalpurush" w:hAnsi="Kalpurush" w:cs="Kalpurush" w:hint="cs"/>
              </w:rPr>
              <w:t>নিচে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কোনটি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সঠিক</w:t>
            </w:r>
            <w:proofErr w:type="spellEnd"/>
            <w:r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9193A" w:rsidRPr="00774D54" w:rsidTr="004E51F1">
              <w:tc>
                <w:tcPr>
                  <w:tcW w:w="436" w:type="dxa"/>
                  <w:vAlign w:val="center"/>
                </w:tcPr>
                <w:p w:rsidR="00C9193A" w:rsidRPr="00774D54" w:rsidRDefault="00C9193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9193A" w:rsidRPr="00774D54" w:rsidRDefault="00C9193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C9193A" w:rsidRPr="00774D54" w:rsidRDefault="00C9193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9193A" w:rsidRPr="00774D54" w:rsidRDefault="00C9193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C9193A" w:rsidRPr="00774D54" w:rsidTr="004E51F1">
              <w:tc>
                <w:tcPr>
                  <w:tcW w:w="436" w:type="dxa"/>
                  <w:vAlign w:val="center"/>
                </w:tcPr>
                <w:p w:rsidR="00C9193A" w:rsidRPr="00774D54" w:rsidRDefault="00C9193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9193A" w:rsidRPr="00774D54" w:rsidRDefault="00C9193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C9193A" w:rsidRPr="00774D54" w:rsidRDefault="00C9193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9193A" w:rsidRPr="00774D54" w:rsidRDefault="00C9193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110B7E" w:rsidRPr="003C0930" w:rsidRDefault="00CA0E73" w:rsidP="00110B7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8</w:t>
            </w:r>
            <w:r w:rsidR="00110B7E">
              <w:rPr>
                <w:rFonts w:ascii="Kalpurush" w:hAnsi="Kalpurush" w:cs="Kalpurush"/>
              </w:rPr>
              <w:t xml:space="preserve">. </w:t>
            </w:r>
            <w:r w:rsidR="00110B7E" w:rsidRPr="003C0930">
              <w:rPr>
                <w:rFonts w:ascii="Kalpurush" w:hAnsi="Kalpurush" w:cs="Kalpurush"/>
              </w:rPr>
              <w:t xml:space="preserve">for(i=2;i&lt;=10;i=i+2) </w:t>
            </w:r>
            <w:proofErr w:type="spellStart"/>
            <w:r w:rsidR="00110B7E" w:rsidRPr="003C0930">
              <w:rPr>
                <w:rFonts w:ascii="Kalpurush" w:hAnsi="Kalpurush" w:cs="Kalpurush" w:hint="cs"/>
              </w:rPr>
              <w:t>এর</w:t>
            </w:r>
            <w:proofErr w:type="spellEnd"/>
            <w:r w:rsidR="00110B7E" w:rsidRPr="003C0930">
              <w:rPr>
                <w:rFonts w:ascii="Kalpurush" w:hAnsi="Kalpurush" w:cs="Kalpurush"/>
              </w:rPr>
              <w:t xml:space="preserve"> </w:t>
            </w:r>
            <w:proofErr w:type="spellStart"/>
            <w:r w:rsidR="00110B7E" w:rsidRPr="003C0930">
              <w:rPr>
                <w:rFonts w:ascii="Kalpurush" w:hAnsi="Kalpurush" w:cs="Kalpurush"/>
              </w:rPr>
              <w:t>printf</w:t>
            </w:r>
            <w:proofErr w:type="spellEnd"/>
            <w:r w:rsidR="00110B7E" w:rsidRPr="003C0930">
              <w:rPr>
                <w:rFonts w:ascii="Kalpurush" w:hAnsi="Kalpurush" w:cs="Kalpurush"/>
              </w:rPr>
              <w:t>(“%</w:t>
            </w:r>
            <w:proofErr w:type="spellStart"/>
            <w:r w:rsidR="00110B7E" w:rsidRPr="003C0930">
              <w:rPr>
                <w:rFonts w:ascii="Kalpurush" w:hAnsi="Kalpurush" w:cs="Kalpurush"/>
              </w:rPr>
              <w:t>d”,i</w:t>
            </w:r>
            <w:proofErr w:type="spellEnd"/>
            <w:r w:rsidR="00110B7E" w:rsidRPr="003C0930">
              <w:rPr>
                <w:rFonts w:ascii="Kalpurush" w:hAnsi="Kalpurush" w:cs="Kalpurush"/>
              </w:rPr>
              <w:t xml:space="preserve">) </w:t>
            </w:r>
            <w:proofErr w:type="spellStart"/>
            <w:r w:rsidR="00110B7E" w:rsidRPr="003C0930">
              <w:rPr>
                <w:rFonts w:ascii="Kalpurush" w:hAnsi="Kalpurush" w:cs="Kalpurush" w:hint="cs"/>
              </w:rPr>
              <w:t>ধারা</w:t>
            </w:r>
            <w:proofErr w:type="spellEnd"/>
            <w:r w:rsidR="00110B7E" w:rsidRPr="003C0930">
              <w:rPr>
                <w:rFonts w:ascii="Kalpurush" w:hAnsi="Kalpurush" w:cs="Kalpurush"/>
              </w:rPr>
              <w:t xml:space="preserve"> </w:t>
            </w:r>
            <w:proofErr w:type="spellStart"/>
            <w:r w:rsidR="00110B7E" w:rsidRPr="003C0930">
              <w:rPr>
                <w:rFonts w:ascii="Kalpurush" w:hAnsi="Kalpurush" w:cs="Kalpurush" w:hint="cs"/>
              </w:rPr>
              <w:t>কোনটি</w:t>
            </w:r>
            <w:proofErr w:type="spellEnd"/>
            <w:r w:rsidR="00110B7E" w:rsidRPr="003C093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10B7E" w:rsidRPr="00774D54" w:rsidTr="00EF0BF5">
              <w:tc>
                <w:tcPr>
                  <w:tcW w:w="436" w:type="dxa"/>
                  <w:vAlign w:val="center"/>
                </w:tcPr>
                <w:p w:rsidR="00110B7E" w:rsidRPr="00774D54" w:rsidRDefault="00110B7E" w:rsidP="00EF0BF5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10B7E" w:rsidRPr="00774D54" w:rsidRDefault="00110B7E" w:rsidP="00EF0BF5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3C0930">
                    <w:rPr>
                      <w:rFonts w:ascii="Kalpurush" w:hAnsi="Kalpurush" w:cs="Kalpurush"/>
                    </w:rPr>
                    <w:t>1 2 3 4 5 6 7 8 9 10</w:t>
                  </w:r>
                </w:p>
              </w:tc>
              <w:tc>
                <w:tcPr>
                  <w:tcW w:w="436" w:type="dxa"/>
                  <w:vAlign w:val="center"/>
                </w:tcPr>
                <w:p w:rsidR="00110B7E" w:rsidRPr="00774D54" w:rsidRDefault="00110B7E" w:rsidP="00EF0BF5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10B7E" w:rsidRPr="00774D54" w:rsidRDefault="00110B7E" w:rsidP="00EF0BF5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3C0930">
                    <w:rPr>
                      <w:rFonts w:ascii="Kalpurush" w:hAnsi="Kalpurush" w:cs="Kalpurush"/>
                    </w:rPr>
                    <w:t>2 4 6 8 10</w:t>
                  </w:r>
                </w:p>
              </w:tc>
            </w:tr>
            <w:tr w:rsidR="00110B7E" w:rsidRPr="00774D54" w:rsidTr="00EF0BF5">
              <w:tc>
                <w:tcPr>
                  <w:tcW w:w="436" w:type="dxa"/>
                  <w:vAlign w:val="center"/>
                </w:tcPr>
                <w:p w:rsidR="00110B7E" w:rsidRPr="00774D54" w:rsidRDefault="00110B7E" w:rsidP="00EF0BF5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10B7E" w:rsidRPr="00774D54" w:rsidRDefault="00110B7E" w:rsidP="00EF0BF5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3C0930">
                    <w:rPr>
                      <w:rFonts w:ascii="Kalpurush" w:hAnsi="Kalpurush" w:cs="Kalpurush"/>
                    </w:rPr>
                    <w:t>1 3 5 7 9</w:t>
                  </w:r>
                </w:p>
              </w:tc>
              <w:tc>
                <w:tcPr>
                  <w:tcW w:w="436" w:type="dxa"/>
                  <w:vAlign w:val="center"/>
                </w:tcPr>
                <w:p w:rsidR="00110B7E" w:rsidRPr="00774D54" w:rsidRDefault="00110B7E" w:rsidP="00EF0BF5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10B7E" w:rsidRPr="00774D54" w:rsidRDefault="00110B7E" w:rsidP="00EF0BF5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3C0930">
                    <w:rPr>
                      <w:rFonts w:ascii="Kalpurush" w:hAnsi="Kalpurush" w:cs="Kalpurush"/>
                    </w:rPr>
                    <w:t>2 3 4 5 6 7 8 9 10</w:t>
                  </w:r>
                </w:p>
              </w:tc>
            </w:tr>
          </w:tbl>
          <w:p w:rsidR="00D40EC7" w:rsidRPr="002D7393" w:rsidRDefault="00D40EC7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2D7393">
              <w:rPr>
                <w:rFonts w:ascii="Kalpurush" w:hAnsi="Kalpurush" w:cs="Kalpurush" w:hint="cs"/>
              </w:rPr>
              <w:t>নিচের</w:t>
            </w:r>
            <w:proofErr w:type="spellEnd"/>
            <w:r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Pr="002D7393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Pr="002D7393">
              <w:rPr>
                <w:rFonts w:ascii="Kalpurush" w:hAnsi="Kalpurush" w:cs="Kalpurush" w:hint="cs"/>
              </w:rPr>
              <w:t>পড়</w:t>
            </w:r>
            <w:proofErr w:type="spellEnd"/>
            <w:r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Pr="002D7393">
              <w:rPr>
                <w:rFonts w:ascii="Kalpurush" w:hAnsi="Kalpurush" w:cs="Kalpurush" w:hint="cs"/>
              </w:rPr>
              <w:t>এবং</w:t>
            </w:r>
            <w:proofErr w:type="spellEnd"/>
            <w:r w:rsidRPr="002D7393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9</w:t>
            </w:r>
            <w:r w:rsidRPr="002D7393">
              <w:rPr>
                <w:rFonts w:ascii="Kalpurush" w:hAnsi="Kalpurush" w:cs="Kalpurush"/>
              </w:rPr>
              <w:t xml:space="preserve"> </w:t>
            </w:r>
            <w:r w:rsidRPr="002D7393">
              <w:rPr>
                <w:rFonts w:ascii="Kalpurush" w:hAnsi="Kalpurush" w:cs="Kalpurush" w:hint="cs"/>
              </w:rPr>
              <w:t>ও</w:t>
            </w:r>
            <w:r w:rsidRPr="002D7393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10</w:t>
            </w:r>
            <w:r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Pr="002D7393">
              <w:rPr>
                <w:rFonts w:ascii="Kalpurush" w:hAnsi="Kalpurush" w:cs="Kalpurush" w:hint="cs"/>
              </w:rPr>
              <w:t>নং</w:t>
            </w:r>
            <w:proofErr w:type="spellEnd"/>
            <w:r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Pr="002D7393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Pr="002D7393">
              <w:rPr>
                <w:rFonts w:ascii="Kalpurush" w:hAnsi="Kalpurush" w:cs="Kalpurush" w:hint="cs"/>
              </w:rPr>
              <w:t>উত্তর</w:t>
            </w:r>
            <w:proofErr w:type="spellEnd"/>
            <w:r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Pr="002D7393">
              <w:rPr>
                <w:rFonts w:ascii="Kalpurush" w:hAnsi="Kalpurush" w:cs="Kalpurush" w:hint="cs"/>
              </w:rPr>
              <w:t>দাও</w:t>
            </w:r>
            <w:proofErr w:type="spellEnd"/>
            <w:r w:rsidRPr="002D7393">
              <w:rPr>
                <w:rFonts w:ascii="Kalpurush" w:hAnsi="Kalpurush" w:cs="Kalpurush"/>
              </w:rPr>
              <w:t>:</w:t>
            </w:r>
          </w:p>
          <w:p w:rsidR="00D40EC7" w:rsidRPr="002D7393" w:rsidRDefault="00D40EC7" w:rsidP="00BC41E3">
            <w:pPr>
              <w:spacing w:line="280" w:lineRule="exact"/>
              <w:rPr>
                <w:rFonts w:ascii="Kalpurush" w:hAnsi="Kalpurush" w:cs="Kalpurush"/>
              </w:rPr>
            </w:pPr>
            <w:r w:rsidRPr="002D7393">
              <w:rPr>
                <w:rFonts w:ascii="Kalpurush" w:hAnsi="Kalpurush" w:cs="Kalpurush"/>
              </w:rPr>
              <w:t>for(c=2;c&lt;=10;c=c+2)</w:t>
            </w:r>
          </w:p>
          <w:p w:rsidR="00D40EC7" w:rsidRPr="002D7393" w:rsidRDefault="00D40EC7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{</w:t>
            </w:r>
            <w:proofErr w:type="spellStart"/>
            <w:r>
              <w:rPr>
                <w:rFonts w:ascii="Kalpurush" w:hAnsi="Kalpurush" w:cs="Kalpurush"/>
              </w:rPr>
              <w:t>printf</w:t>
            </w:r>
            <w:proofErr w:type="spellEnd"/>
            <w:r>
              <w:rPr>
                <w:rFonts w:ascii="Kalpurush" w:hAnsi="Kalpurush" w:cs="Kalpurush"/>
              </w:rPr>
              <w:t>(“ICT”);</w:t>
            </w:r>
          </w:p>
          <w:p w:rsidR="006501E6" w:rsidRPr="00774D54" w:rsidRDefault="00D40EC7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if(c==6) break;</w:t>
            </w:r>
            <w:r w:rsidRPr="002D7393">
              <w:rPr>
                <w:rFonts w:ascii="Kalpurush" w:hAnsi="Kalpurush" w:cs="Kalpurush"/>
              </w:rPr>
              <w:t xml:space="preserve"> }</w:t>
            </w:r>
          </w:p>
        </w:tc>
        <w:tc>
          <w:tcPr>
            <w:tcW w:w="5314" w:type="dxa"/>
            <w:tcBorders>
              <w:left w:val="single" w:sz="18" w:space="0" w:color="auto"/>
            </w:tcBorders>
          </w:tcPr>
          <w:p w:rsidR="00E55AB1" w:rsidRDefault="00E55AB1" w:rsidP="00E55AB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9. </w:t>
            </w:r>
            <w:r w:rsidRPr="002D7393">
              <w:rPr>
                <w:rFonts w:ascii="Kalpurush" w:hAnsi="Kalpurush" w:cs="Kalpurush"/>
              </w:rPr>
              <w:t xml:space="preserve">ICT </w:t>
            </w:r>
            <w:proofErr w:type="spellStart"/>
            <w:r w:rsidRPr="002D7393">
              <w:rPr>
                <w:rFonts w:ascii="Kalpurush" w:hAnsi="Kalpurush" w:cs="Kalpurush" w:hint="cs"/>
              </w:rPr>
              <w:t>লেখাটি</w:t>
            </w:r>
            <w:proofErr w:type="spellEnd"/>
            <w:r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Pr="002D7393">
              <w:rPr>
                <w:rFonts w:ascii="Kalpurush" w:hAnsi="Kalpurush" w:cs="Kalpurush" w:hint="cs"/>
              </w:rPr>
              <w:t>কতবার</w:t>
            </w:r>
            <w:proofErr w:type="spellEnd"/>
            <w:r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Pr="002D7393">
              <w:rPr>
                <w:rFonts w:ascii="Kalpurush" w:hAnsi="Kalpurush" w:cs="Kalpurush" w:hint="cs"/>
              </w:rPr>
              <w:t>প্রদশিত</w:t>
            </w:r>
            <w:proofErr w:type="spellEnd"/>
            <w:r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Pr="002D7393">
              <w:rPr>
                <w:rFonts w:ascii="Kalpurush" w:hAnsi="Kalpurush" w:cs="Kalpurush" w:hint="cs"/>
              </w:rPr>
              <w:t>হবে</w:t>
            </w:r>
            <w:proofErr w:type="spellEnd"/>
            <w:r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55AB1" w:rsidRPr="00774D54" w:rsidTr="00106289">
              <w:tc>
                <w:tcPr>
                  <w:tcW w:w="436" w:type="dxa"/>
                  <w:vAlign w:val="center"/>
                </w:tcPr>
                <w:p w:rsidR="00E55AB1" w:rsidRPr="00774D54" w:rsidRDefault="00E55AB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55AB1" w:rsidRPr="00774D54" w:rsidRDefault="00E55AB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</w:tcPr>
                <w:p w:rsidR="00E55AB1" w:rsidRPr="00774D54" w:rsidRDefault="00E55AB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55AB1" w:rsidRPr="00774D54" w:rsidRDefault="00E55AB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  <w:tr w:rsidR="00E55AB1" w:rsidRPr="00774D54" w:rsidTr="00106289">
              <w:tc>
                <w:tcPr>
                  <w:tcW w:w="436" w:type="dxa"/>
                  <w:vAlign w:val="center"/>
                </w:tcPr>
                <w:p w:rsidR="00E55AB1" w:rsidRPr="00774D54" w:rsidRDefault="00E55AB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55AB1" w:rsidRPr="00774D54" w:rsidRDefault="00E55AB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:rsidR="00E55AB1" w:rsidRPr="00774D54" w:rsidRDefault="00E55AB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55AB1" w:rsidRPr="00774D54" w:rsidRDefault="00E55AB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</w:tr>
          </w:tbl>
          <w:p w:rsidR="00682A49" w:rsidRPr="002D7393" w:rsidRDefault="00D9658A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0</w:t>
            </w:r>
            <w:proofErr w:type="gramStart"/>
            <w:r w:rsidR="00682A49" w:rsidRPr="002D7393">
              <w:rPr>
                <w:rFonts w:ascii="Kalpurush" w:hAnsi="Kalpurush" w:cs="Kalpurush"/>
              </w:rPr>
              <w:t>.If</w:t>
            </w:r>
            <w:proofErr w:type="gramEnd"/>
            <w:r w:rsidR="00682A49"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="00682A49" w:rsidRPr="002D7393">
              <w:rPr>
                <w:rFonts w:ascii="Kalpurush" w:hAnsi="Kalpurush" w:cs="Kalpurush" w:hint="cs"/>
              </w:rPr>
              <w:t>শর্তটি</w:t>
            </w:r>
            <w:proofErr w:type="spellEnd"/>
            <w:r w:rsidR="00682A49"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="00682A49" w:rsidRPr="002D7393">
              <w:rPr>
                <w:rFonts w:ascii="Kalpurush" w:hAnsi="Kalpurush" w:cs="Kalpurush" w:hint="cs"/>
              </w:rPr>
              <w:t>বাদ</w:t>
            </w:r>
            <w:proofErr w:type="spellEnd"/>
            <w:r w:rsidR="00682A49"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="00682A49" w:rsidRPr="002D7393">
              <w:rPr>
                <w:rFonts w:ascii="Kalpurush" w:hAnsi="Kalpurush" w:cs="Kalpurush" w:hint="cs"/>
              </w:rPr>
              <w:t>দিলে</w:t>
            </w:r>
            <w:proofErr w:type="spellEnd"/>
            <w:r w:rsidR="00682A49" w:rsidRPr="002D7393">
              <w:rPr>
                <w:rFonts w:ascii="Kalpurush" w:hAnsi="Kalpurush" w:cs="Kalpurush"/>
              </w:rPr>
              <w:t xml:space="preserve"> ICT </w:t>
            </w:r>
            <w:proofErr w:type="spellStart"/>
            <w:r w:rsidR="00682A49" w:rsidRPr="002D7393">
              <w:rPr>
                <w:rFonts w:ascii="Kalpurush" w:hAnsi="Kalpurush" w:cs="Kalpurush" w:hint="cs"/>
              </w:rPr>
              <w:t>লেখাটি</w:t>
            </w:r>
            <w:proofErr w:type="spellEnd"/>
            <w:r w:rsidR="00682A49"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="00682A49" w:rsidRPr="002D7393">
              <w:rPr>
                <w:rFonts w:ascii="Kalpurush" w:hAnsi="Kalpurush" w:cs="Kalpurush" w:hint="cs"/>
              </w:rPr>
              <w:t>কতবার</w:t>
            </w:r>
            <w:proofErr w:type="spellEnd"/>
            <w:r w:rsidR="00682A49"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="00682A49" w:rsidRPr="002D7393">
              <w:rPr>
                <w:rFonts w:ascii="Kalpurush" w:hAnsi="Kalpurush" w:cs="Kalpurush" w:hint="cs"/>
              </w:rPr>
              <w:t>প্রদর্শিত</w:t>
            </w:r>
            <w:proofErr w:type="spellEnd"/>
            <w:r w:rsidR="00682A49" w:rsidRPr="002D7393">
              <w:rPr>
                <w:rFonts w:ascii="Kalpurush" w:hAnsi="Kalpurush" w:cs="Kalpurush"/>
              </w:rPr>
              <w:t xml:space="preserve"> </w:t>
            </w:r>
            <w:proofErr w:type="spellStart"/>
            <w:r w:rsidR="00682A49" w:rsidRPr="002D7393">
              <w:rPr>
                <w:rFonts w:ascii="Kalpurush" w:hAnsi="Kalpurush" w:cs="Kalpurush" w:hint="cs"/>
              </w:rPr>
              <w:t>হবে</w:t>
            </w:r>
            <w:proofErr w:type="spellEnd"/>
            <w:r w:rsidR="00682A49" w:rsidRPr="002D739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82A49" w:rsidRPr="00774D54" w:rsidTr="004E51F1">
              <w:tc>
                <w:tcPr>
                  <w:tcW w:w="436" w:type="dxa"/>
                  <w:vAlign w:val="center"/>
                </w:tcPr>
                <w:p w:rsidR="00682A49" w:rsidRPr="00774D54" w:rsidRDefault="00682A4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82A49" w:rsidRPr="00774D54" w:rsidRDefault="00682A4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</w:tcPr>
                <w:p w:rsidR="00682A49" w:rsidRPr="00774D54" w:rsidRDefault="00682A4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82A49" w:rsidRPr="00774D54" w:rsidRDefault="00682A4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  <w:tr w:rsidR="00682A49" w:rsidRPr="00774D54" w:rsidTr="004E51F1">
              <w:tc>
                <w:tcPr>
                  <w:tcW w:w="436" w:type="dxa"/>
                  <w:vAlign w:val="center"/>
                </w:tcPr>
                <w:p w:rsidR="00682A49" w:rsidRPr="00774D54" w:rsidRDefault="00682A4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82A49" w:rsidRPr="00774D54" w:rsidRDefault="00682A4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:rsidR="00682A49" w:rsidRPr="00774D54" w:rsidRDefault="00682A4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82A49" w:rsidRPr="00774D54" w:rsidRDefault="00682A49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</w:tr>
          </w:tbl>
          <w:p w:rsidR="00FD5AA5" w:rsidRPr="00FD5AA5" w:rsidRDefault="00FD5AA5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FD5AA5">
              <w:rPr>
                <w:rFonts w:ascii="Kalpurush" w:hAnsi="Kalpurush" w:cs="Kalpurush" w:hint="cs"/>
              </w:rPr>
              <w:t>নিচের</w:t>
            </w:r>
            <w:proofErr w:type="spellEnd"/>
            <w:r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Pr="00FD5AA5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Pr="00FD5AA5">
              <w:rPr>
                <w:rFonts w:ascii="Kalpurush" w:hAnsi="Kalpurush" w:cs="Kalpurush" w:hint="cs"/>
              </w:rPr>
              <w:t>অনুসারে</w:t>
            </w:r>
            <w:proofErr w:type="spellEnd"/>
            <w:r w:rsidRPr="00FD5AA5">
              <w:rPr>
                <w:rFonts w:ascii="Kalpurush" w:hAnsi="Kalpurush" w:cs="Kalpurush"/>
              </w:rPr>
              <w:t xml:space="preserve"> </w:t>
            </w:r>
            <w:r w:rsidR="00975346">
              <w:rPr>
                <w:rFonts w:ascii="Kalpurush" w:hAnsi="Kalpurush" w:cs="Kalpurush"/>
              </w:rPr>
              <w:t>11</w:t>
            </w:r>
            <w:r w:rsidRPr="00FD5AA5">
              <w:rPr>
                <w:rFonts w:ascii="Kalpurush" w:hAnsi="Kalpurush" w:cs="Kalpurush"/>
              </w:rPr>
              <w:t xml:space="preserve"> </w:t>
            </w:r>
            <w:r w:rsidRPr="00FD5AA5">
              <w:rPr>
                <w:rFonts w:ascii="Kalpurush" w:hAnsi="Kalpurush" w:cs="Kalpurush" w:hint="cs"/>
              </w:rPr>
              <w:t>ও</w:t>
            </w:r>
            <w:r w:rsidRPr="00FD5AA5">
              <w:rPr>
                <w:rFonts w:ascii="Kalpurush" w:hAnsi="Kalpurush" w:cs="Kalpurush"/>
              </w:rPr>
              <w:t xml:space="preserve"> </w:t>
            </w:r>
            <w:r w:rsidR="00975346">
              <w:rPr>
                <w:rFonts w:ascii="Kalpurush" w:hAnsi="Kalpurush" w:cs="Kalpurush"/>
              </w:rPr>
              <w:t>12</w:t>
            </w:r>
            <w:r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Pr="00FD5AA5">
              <w:rPr>
                <w:rFonts w:ascii="Kalpurush" w:hAnsi="Kalpurush" w:cs="Kalpurush" w:hint="cs"/>
              </w:rPr>
              <w:t>নং</w:t>
            </w:r>
            <w:proofErr w:type="spellEnd"/>
            <w:r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Pr="00FD5AA5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Pr="00FD5AA5">
              <w:rPr>
                <w:rFonts w:ascii="Kalpurush" w:hAnsi="Kalpurush" w:cs="Kalpurush" w:hint="cs"/>
              </w:rPr>
              <w:t>উত্তর</w:t>
            </w:r>
            <w:proofErr w:type="spellEnd"/>
            <w:r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Pr="00FD5AA5">
              <w:rPr>
                <w:rFonts w:ascii="Kalpurush" w:hAnsi="Kalpurush" w:cs="Kalpurush" w:hint="cs"/>
              </w:rPr>
              <w:t>দাও</w:t>
            </w:r>
            <w:proofErr w:type="spellEnd"/>
            <w:r w:rsidRPr="00FD5AA5">
              <w:rPr>
                <w:rFonts w:ascii="Kalpurush" w:hAnsi="Kalpurush" w:cs="Kalpurush"/>
              </w:rPr>
              <w:t>:</w:t>
            </w:r>
          </w:p>
          <w:p w:rsidR="00FD5AA5" w:rsidRPr="00FD5AA5" w:rsidRDefault="002D346A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#include &lt;</w:t>
            </w:r>
            <w:proofErr w:type="spellStart"/>
            <w:r>
              <w:rPr>
                <w:rFonts w:ascii="Kalpurush" w:hAnsi="Kalpurush" w:cs="Kalpurush"/>
              </w:rPr>
              <w:t>stdio.h</w:t>
            </w:r>
            <w:proofErr w:type="spellEnd"/>
            <w:r>
              <w:rPr>
                <w:rFonts w:ascii="Kalpurush" w:hAnsi="Kalpurush" w:cs="Kalpurush"/>
              </w:rPr>
              <w:t>&gt;</w:t>
            </w:r>
          </w:p>
          <w:p w:rsidR="00FD5AA5" w:rsidRPr="00FD5AA5" w:rsidRDefault="002D346A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main ( ){</w:t>
            </w:r>
          </w:p>
          <w:p w:rsidR="00FD5AA5" w:rsidRPr="00FD5AA5" w:rsidRDefault="002D346A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nt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a,s</w:t>
            </w:r>
            <w:proofErr w:type="spellEnd"/>
            <w:r>
              <w:rPr>
                <w:rFonts w:ascii="Kalpurush" w:hAnsi="Kalpurush" w:cs="Kalpurush"/>
              </w:rPr>
              <w:t>=0;</w:t>
            </w:r>
          </w:p>
          <w:p w:rsidR="00FD5AA5" w:rsidRPr="00FD5AA5" w:rsidRDefault="002D346A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for(a=1;a&lt;=5;a++)</w:t>
            </w:r>
          </w:p>
          <w:p w:rsidR="00FD5AA5" w:rsidRPr="00FD5AA5" w:rsidRDefault="00177754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   </w:t>
            </w:r>
            <w:r w:rsidR="002D346A">
              <w:rPr>
                <w:rFonts w:ascii="Kalpurush" w:hAnsi="Kalpurush" w:cs="Kalpurush"/>
              </w:rPr>
              <w:t>s=</w:t>
            </w:r>
            <w:proofErr w:type="spellStart"/>
            <w:r w:rsidR="002D346A">
              <w:rPr>
                <w:rFonts w:ascii="Kalpurush" w:hAnsi="Kalpurush" w:cs="Kalpurush"/>
              </w:rPr>
              <w:t>s+a</w:t>
            </w:r>
            <w:proofErr w:type="spellEnd"/>
            <w:r w:rsidR="002D346A">
              <w:rPr>
                <w:rFonts w:ascii="Kalpurush" w:hAnsi="Kalpurush" w:cs="Kalpurush"/>
              </w:rPr>
              <w:t>;</w:t>
            </w:r>
          </w:p>
          <w:p w:rsidR="00FD5AA5" w:rsidRPr="00FD5AA5" w:rsidRDefault="002D346A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printf</w:t>
            </w:r>
            <w:proofErr w:type="spellEnd"/>
            <w:r>
              <w:rPr>
                <w:rFonts w:ascii="Kalpurush" w:hAnsi="Kalpurush" w:cs="Kalpurush"/>
              </w:rPr>
              <w:t>(“%</w:t>
            </w:r>
            <w:proofErr w:type="spellStart"/>
            <w:r>
              <w:rPr>
                <w:rFonts w:ascii="Kalpurush" w:hAnsi="Kalpurush" w:cs="Kalpurush"/>
              </w:rPr>
              <w:t>d”,s</w:t>
            </w:r>
            <w:proofErr w:type="spellEnd"/>
            <w:r>
              <w:rPr>
                <w:rFonts w:ascii="Kalpurush" w:hAnsi="Kalpurush" w:cs="Kalpurush"/>
              </w:rPr>
              <w:t>);</w:t>
            </w:r>
            <w:r w:rsidR="00FD5AA5" w:rsidRPr="00FD5AA5">
              <w:rPr>
                <w:rFonts w:ascii="Kalpurush" w:hAnsi="Kalpurush" w:cs="Kalpurush"/>
              </w:rPr>
              <w:t>}</w:t>
            </w:r>
          </w:p>
          <w:p w:rsidR="00FD5AA5" w:rsidRPr="00FD5AA5" w:rsidRDefault="00990273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1</w:t>
            </w:r>
            <w:r w:rsidR="00FD5AA5" w:rsidRPr="00FD5AA5">
              <w:rPr>
                <w:rFonts w:ascii="Kalpurush" w:hAnsi="Kalpurush" w:cs="Kalpurush"/>
              </w:rPr>
              <w:t>.</w:t>
            </w:r>
            <w:r w:rsidR="00575ECE">
              <w:rPr>
                <w:rFonts w:ascii="Kalpurush" w:hAnsi="Kalpurush" w:cs="Kalpurush"/>
              </w:rPr>
              <w:t xml:space="preserve"> </w:t>
            </w:r>
            <w:proofErr w:type="spellStart"/>
            <w:r w:rsidR="00FD5AA5" w:rsidRPr="00FD5AA5">
              <w:rPr>
                <w:rFonts w:ascii="Kalpurush" w:hAnsi="Kalpurush" w:cs="Kalpurush" w:hint="cs"/>
              </w:rPr>
              <w:t>প্রোগ্রামটির</w:t>
            </w:r>
            <w:proofErr w:type="spellEnd"/>
            <w:r w:rsidR="00FD5AA5"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="00FD5AA5" w:rsidRPr="00FD5AA5">
              <w:rPr>
                <w:rFonts w:ascii="Kalpurush" w:hAnsi="Kalpurush" w:cs="Kalpurush" w:hint="cs"/>
              </w:rPr>
              <w:t>আউটপুট</w:t>
            </w:r>
            <w:proofErr w:type="spellEnd"/>
            <w:r w:rsidR="00FD5AA5"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="00FD5AA5" w:rsidRPr="00FD5AA5">
              <w:rPr>
                <w:rFonts w:ascii="Kalpurush" w:hAnsi="Kalpurush" w:cs="Kalpurush" w:hint="cs"/>
              </w:rPr>
              <w:t>কত</w:t>
            </w:r>
            <w:proofErr w:type="spellEnd"/>
            <w:r w:rsidR="00FD5AA5" w:rsidRPr="00FD5AA5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D0683" w:rsidRPr="00774D54" w:rsidTr="004E51F1">
              <w:tc>
                <w:tcPr>
                  <w:tcW w:w="436" w:type="dxa"/>
                  <w:vAlign w:val="center"/>
                </w:tcPr>
                <w:p w:rsidR="008D0683" w:rsidRPr="00774D54" w:rsidRDefault="008D068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D0683" w:rsidRPr="00774D54" w:rsidRDefault="008D068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</w:tcPr>
                <w:p w:rsidR="008D0683" w:rsidRPr="00774D54" w:rsidRDefault="008D068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D0683" w:rsidRPr="00774D54" w:rsidRDefault="00F11A4B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</w:tr>
            <w:tr w:rsidR="008D0683" w:rsidRPr="00774D54" w:rsidTr="004E51F1">
              <w:tc>
                <w:tcPr>
                  <w:tcW w:w="436" w:type="dxa"/>
                  <w:vAlign w:val="center"/>
                </w:tcPr>
                <w:p w:rsidR="008D0683" w:rsidRPr="00774D54" w:rsidRDefault="008D068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D0683" w:rsidRPr="00774D54" w:rsidRDefault="00F11A4B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0</w:t>
                  </w:r>
                </w:p>
              </w:tc>
              <w:tc>
                <w:tcPr>
                  <w:tcW w:w="436" w:type="dxa"/>
                  <w:vAlign w:val="center"/>
                </w:tcPr>
                <w:p w:rsidR="008D0683" w:rsidRPr="00774D54" w:rsidRDefault="008D068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D0683" w:rsidRPr="00774D54" w:rsidRDefault="00F11A4B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5</w:t>
                  </w:r>
                </w:p>
              </w:tc>
            </w:tr>
          </w:tbl>
          <w:p w:rsidR="00FD5AA5" w:rsidRPr="00FD5AA5" w:rsidRDefault="0014418F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2</w:t>
            </w:r>
            <w:proofErr w:type="gramStart"/>
            <w:r w:rsidR="00833279">
              <w:rPr>
                <w:rFonts w:ascii="Kalpurush" w:hAnsi="Kalpurush" w:cs="Kalpurush"/>
              </w:rPr>
              <w:t>.</w:t>
            </w:r>
            <w:r w:rsidR="006D71DE">
              <w:rPr>
                <w:rFonts w:ascii="Kalpurush" w:hAnsi="Kalpurush" w:cs="Kalpurush"/>
              </w:rPr>
              <w:t xml:space="preserve"> </w:t>
            </w:r>
            <w:r w:rsidR="00833279">
              <w:rPr>
                <w:rFonts w:ascii="Kalpurush" w:hAnsi="Kalpurush" w:cs="Kalpurush"/>
              </w:rPr>
              <w:t>”</w:t>
            </w:r>
            <w:proofErr w:type="gramEnd"/>
            <w:r w:rsidR="00FD5AA5" w:rsidRPr="00FD5AA5">
              <w:rPr>
                <w:rFonts w:ascii="Kalpurush" w:hAnsi="Kalpurush" w:cs="Kalpurush"/>
              </w:rPr>
              <w:t xml:space="preserve">a” </w:t>
            </w:r>
            <w:proofErr w:type="spellStart"/>
            <w:r w:rsidR="00FD5AA5" w:rsidRPr="00FD5AA5">
              <w:rPr>
                <w:rFonts w:ascii="Kalpurush" w:hAnsi="Kalpurush" w:cs="Kalpurush" w:hint="cs"/>
              </w:rPr>
              <w:t>এর</w:t>
            </w:r>
            <w:proofErr w:type="spellEnd"/>
            <w:r w:rsidR="00FD5AA5"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="00FD5AA5" w:rsidRPr="00FD5AA5">
              <w:rPr>
                <w:rFonts w:ascii="Kalpurush" w:hAnsi="Kalpurush" w:cs="Kalpurush" w:hint="cs"/>
              </w:rPr>
              <w:t>মানের</w:t>
            </w:r>
            <w:proofErr w:type="spellEnd"/>
            <w:r w:rsidR="00FD5AA5"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="00FD5AA5" w:rsidRPr="00FD5AA5">
              <w:rPr>
                <w:rFonts w:ascii="Kalpurush" w:hAnsi="Kalpurush" w:cs="Kalpurush" w:hint="cs"/>
              </w:rPr>
              <w:t>কোন</w:t>
            </w:r>
            <w:proofErr w:type="spellEnd"/>
            <w:r w:rsidR="00FD5AA5"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="00FD5AA5" w:rsidRPr="00FD5AA5">
              <w:rPr>
                <w:rFonts w:ascii="Kalpurush" w:hAnsi="Kalpurush" w:cs="Kalpurush" w:hint="cs"/>
              </w:rPr>
              <w:t>কোন</w:t>
            </w:r>
            <w:proofErr w:type="spellEnd"/>
            <w:r w:rsidR="00FD5AA5"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="00FD5AA5" w:rsidRPr="00FD5AA5">
              <w:rPr>
                <w:rFonts w:ascii="Kalpurush" w:hAnsi="Kalpurush" w:cs="Kalpurush" w:hint="cs"/>
              </w:rPr>
              <w:t>পরিবর্তনে</w:t>
            </w:r>
            <w:proofErr w:type="spellEnd"/>
            <w:r w:rsidR="00FD5AA5" w:rsidRPr="00FD5AA5">
              <w:rPr>
                <w:rFonts w:ascii="Kalpurush" w:hAnsi="Kalpurush" w:cs="Kalpurush"/>
              </w:rPr>
              <w:t xml:space="preserve"> </w:t>
            </w:r>
            <w:proofErr w:type="spellStart"/>
            <w:r w:rsidR="00FD5AA5" w:rsidRPr="00FD5AA5">
              <w:rPr>
                <w:rFonts w:ascii="Kalpurush" w:hAnsi="Kalpurush" w:cs="Kalpurush" w:hint="cs"/>
              </w:rPr>
              <w:t>আউটপুট</w:t>
            </w:r>
            <w:proofErr w:type="spellEnd"/>
            <w:r w:rsidR="00FD5AA5" w:rsidRPr="00FD5AA5">
              <w:rPr>
                <w:rFonts w:ascii="Kalpurush" w:hAnsi="Kalpurush" w:cs="Kalpurush"/>
              </w:rPr>
              <w:t xml:space="preserve"> 6 </w:t>
            </w:r>
            <w:proofErr w:type="spellStart"/>
            <w:r w:rsidR="00FD5AA5" w:rsidRPr="00FD5AA5">
              <w:rPr>
                <w:rFonts w:ascii="Kalpurush" w:hAnsi="Kalpurush" w:cs="Kalpurush" w:hint="cs"/>
              </w:rPr>
              <w:t>হবে</w:t>
            </w:r>
            <w:proofErr w:type="spellEnd"/>
            <w:r w:rsidR="00FD5AA5" w:rsidRPr="00FD5AA5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270D3E" w:rsidRPr="00774D54" w:rsidTr="004E51F1">
              <w:tc>
                <w:tcPr>
                  <w:tcW w:w="436" w:type="dxa"/>
                  <w:vAlign w:val="center"/>
                </w:tcPr>
                <w:p w:rsidR="00270D3E" w:rsidRPr="00774D54" w:rsidRDefault="00270D3E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270D3E" w:rsidRPr="00774D54" w:rsidRDefault="00C9535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D5AA5">
                    <w:rPr>
                      <w:rFonts w:ascii="Kalpurush" w:hAnsi="Kalpurush" w:cs="Kalpurush"/>
                    </w:rPr>
                    <w:t>a=1,a=a+2</w:t>
                  </w:r>
                </w:p>
              </w:tc>
              <w:tc>
                <w:tcPr>
                  <w:tcW w:w="436" w:type="dxa"/>
                  <w:vAlign w:val="center"/>
                </w:tcPr>
                <w:p w:rsidR="00270D3E" w:rsidRPr="00774D54" w:rsidRDefault="00270D3E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270D3E" w:rsidRPr="00774D54" w:rsidRDefault="00637260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D5AA5">
                    <w:rPr>
                      <w:rFonts w:ascii="Kalpurush" w:hAnsi="Kalpurush" w:cs="Kalpurush"/>
                    </w:rPr>
                    <w:t>a=2,a=a+1</w:t>
                  </w:r>
                </w:p>
              </w:tc>
            </w:tr>
            <w:tr w:rsidR="00270D3E" w:rsidRPr="00774D54" w:rsidTr="004E51F1">
              <w:tc>
                <w:tcPr>
                  <w:tcW w:w="436" w:type="dxa"/>
                  <w:vAlign w:val="center"/>
                </w:tcPr>
                <w:p w:rsidR="00270D3E" w:rsidRPr="00774D54" w:rsidRDefault="00270D3E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270D3E" w:rsidRPr="00774D54" w:rsidRDefault="00607734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D5AA5">
                    <w:rPr>
                      <w:rFonts w:ascii="Kalpurush" w:hAnsi="Kalpurush" w:cs="Kalpurush"/>
                    </w:rPr>
                    <w:t>a=2,a=a+2</w:t>
                  </w:r>
                </w:p>
              </w:tc>
              <w:tc>
                <w:tcPr>
                  <w:tcW w:w="436" w:type="dxa"/>
                  <w:vAlign w:val="center"/>
                </w:tcPr>
                <w:p w:rsidR="00270D3E" w:rsidRPr="00774D54" w:rsidRDefault="00270D3E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270D3E" w:rsidRPr="00774D54" w:rsidRDefault="00693CC6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D5AA5">
                    <w:rPr>
                      <w:rFonts w:ascii="Kalpurush" w:hAnsi="Kalpurush" w:cs="Kalpurush"/>
                    </w:rPr>
                    <w:t>a=0,a=a+1</w:t>
                  </w:r>
                </w:p>
              </w:tc>
            </w:tr>
          </w:tbl>
          <w:p w:rsidR="007229B7" w:rsidRPr="007229B7" w:rsidRDefault="007229B7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7229B7">
              <w:rPr>
                <w:rFonts w:ascii="Kalpurush" w:hAnsi="Kalpurush" w:cs="Kalpurush" w:hint="cs"/>
              </w:rPr>
              <w:t>নিচে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আলোকে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r w:rsidR="00CA2ED9">
              <w:rPr>
                <w:rFonts w:ascii="Kalpurush" w:hAnsi="Kalpurush" w:cs="Kalpurush"/>
              </w:rPr>
              <w:t>13</w:t>
            </w:r>
            <w:r w:rsidRPr="007229B7">
              <w:rPr>
                <w:rFonts w:ascii="Kalpurush" w:hAnsi="Kalpurush" w:cs="Kalpurush"/>
              </w:rPr>
              <w:t xml:space="preserve"> </w:t>
            </w:r>
            <w:r w:rsidRPr="007229B7">
              <w:rPr>
                <w:rFonts w:ascii="Kalpurush" w:hAnsi="Kalpurush" w:cs="Kalpurush" w:hint="cs"/>
              </w:rPr>
              <w:t>ও</w:t>
            </w:r>
            <w:r w:rsidRPr="007229B7">
              <w:rPr>
                <w:rFonts w:ascii="Kalpurush" w:hAnsi="Kalpurush" w:cs="Kalpurush"/>
              </w:rPr>
              <w:t xml:space="preserve"> </w:t>
            </w:r>
            <w:r w:rsidR="00CA2ED9">
              <w:rPr>
                <w:rFonts w:ascii="Kalpurush" w:hAnsi="Kalpurush" w:cs="Kalpurush"/>
              </w:rPr>
              <w:t>14</w:t>
            </w:r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নং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উত্ত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দাও</w:t>
            </w:r>
            <w:proofErr w:type="spellEnd"/>
            <w:r w:rsidRPr="007229B7">
              <w:rPr>
                <w:rFonts w:ascii="Kalpurush" w:hAnsi="Kalpurush" w:cs="Kalpurush"/>
              </w:rPr>
              <w:t>:</w:t>
            </w:r>
          </w:p>
          <w:p w:rsidR="007229B7" w:rsidRPr="007229B7" w:rsidRDefault="000859F6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#</w:t>
            </w:r>
            <w:r w:rsidR="007229B7" w:rsidRPr="007229B7">
              <w:rPr>
                <w:rFonts w:ascii="Kalpurush" w:hAnsi="Kalpurush" w:cs="Kalpurush"/>
              </w:rPr>
              <w:t>include &lt;</w:t>
            </w:r>
            <w:proofErr w:type="spellStart"/>
            <w:r w:rsidR="007229B7" w:rsidRPr="007229B7">
              <w:rPr>
                <w:rFonts w:ascii="Kalpurush" w:hAnsi="Kalpurush" w:cs="Kalpurush"/>
              </w:rPr>
              <w:t>stdio.h</w:t>
            </w:r>
            <w:proofErr w:type="spellEnd"/>
            <w:r w:rsidR="007229B7" w:rsidRPr="007229B7">
              <w:rPr>
                <w:rFonts w:ascii="Kalpurush" w:hAnsi="Kalpurush" w:cs="Kalpurush"/>
              </w:rPr>
              <w:t>&gt;</w:t>
            </w:r>
          </w:p>
          <w:p w:rsidR="00C35641" w:rsidRDefault="005961D2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void main (</w:t>
            </w:r>
            <w:r w:rsidR="001A7582">
              <w:rPr>
                <w:rFonts w:ascii="Kalpurush" w:hAnsi="Kalpurush" w:cs="Kalpurush"/>
              </w:rPr>
              <w:t xml:space="preserve"> </w:t>
            </w:r>
            <w:r w:rsidR="00C431CA">
              <w:rPr>
                <w:rFonts w:ascii="Kalpurush" w:hAnsi="Kalpurush" w:cs="Kalpurush"/>
              </w:rPr>
              <w:t>)</w:t>
            </w:r>
            <w:r w:rsidR="00C35641">
              <w:rPr>
                <w:rFonts w:ascii="Kalpurush" w:hAnsi="Kalpurush" w:cs="Kalpurush"/>
              </w:rPr>
              <w:t>{</w:t>
            </w:r>
          </w:p>
          <w:p w:rsidR="007229B7" w:rsidRPr="007229B7" w:rsidRDefault="00A524F1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nt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n,i,s</w:t>
            </w:r>
            <w:proofErr w:type="spellEnd"/>
            <w:r>
              <w:rPr>
                <w:rFonts w:ascii="Kalpurush" w:hAnsi="Kalpurush" w:cs="Kalpurush"/>
              </w:rPr>
              <w:t>;</w:t>
            </w:r>
          </w:p>
          <w:p w:rsidR="007229B7" w:rsidRPr="007229B7" w:rsidRDefault="00A524F1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scanf</w:t>
            </w:r>
            <w:proofErr w:type="spellEnd"/>
            <w:r>
              <w:rPr>
                <w:rFonts w:ascii="Kalpurush" w:hAnsi="Kalpurush" w:cs="Kalpurush"/>
              </w:rPr>
              <w:t>(“%</w:t>
            </w:r>
            <w:proofErr w:type="spellStart"/>
            <w:r>
              <w:rPr>
                <w:rFonts w:ascii="Kalpurush" w:hAnsi="Kalpurush" w:cs="Kalpurush"/>
              </w:rPr>
              <w:t>d”,&amp;n</w:t>
            </w:r>
            <w:proofErr w:type="spellEnd"/>
            <w:r>
              <w:rPr>
                <w:rFonts w:ascii="Kalpurush" w:hAnsi="Kalpurush" w:cs="Kalpurush"/>
              </w:rPr>
              <w:t>);</w:t>
            </w:r>
          </w:p>
          <w:p w:rsidR="007229B7" w:rsidRPr="007229B7" w:rsidRDefault="00A524F1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s=0</w:t>
            </w:r>
            <w:r w:rsidR="00D0783D">
              <w:rPr>
                <w:rFonts w:ascii="Kalpurush" w:hAnsi="Kalpurush" w:cs="Kalpurush"/>
              </w:rPr>
              <w:t>;</w:t>
            </w:r>
          </w:p>
          <w:p w:rsidR="007229B7" w:rsidRPr="007229B7" w:rsidRDefault="00D405A6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for(i=1;i&lt;=</w:t>
            </w:r>
            <w:proofErr w:type="spellStart"/>
            <w:r>
              <w:rPr>
                <w:rFonts w:ascii="Kalpurush" w:hAnsi="Kalpurush" w:cs="Kalpurush"/>
              </w:rPr>
              <w:t>n;i</w:t>
            </w:r>
            <w:proofErr w:type="spellEnd"/>
            <w:r>
              <w:rPr>
                <w:rFonts w:ascii="Kalpurush" w:hAnsi="Kalpurush" w:cs="Kalpurush"/>
              </w:rPr>
              <w:t>++);</w:t>
            </w:r>
          </w:p>
          <w:p w:rsidR="007229B7" w:rsidRPr="007229B7" w:rsidRDefault="00D405A6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{</w:t>
            </w:r>
            <w:r w:rsidR="007229B7" w:rsidRPr="007229B7">
              <w:rPr>
                <w:rFonts w:ascii="Kalpurush" w:hAnsi="Kalpurush" w:cs="Kalpurush"/>
              </w:rPr>
              <w:t>s=</w:t>
            </w:r>
            <w:proofErr w:type="spellStart"/>
            <w:r w:rsidR="007229B7" w:rsidRPr="007229B7">
              <w:rPr>
                <w:rFonts w:ascii="Kalpurush" w:hAnsi="Kalpurush" w:cs="Kalpurush"/>
              </w:rPr>
              <w:t>s+i</w:t>
            </w:r>
            <w:proofErr w:type="spellEnd"/>
            <w:r w:rsidR="007229B7" w:rsidRPr="007229B7">
              <w:rPr>
                <w:rFonts w:ascii="Kalpurush" w:hAnsi="Kalpurush" w:cs="Kalpurush"/>
              </w:rPr>
              <w:t>;</w:t>
            </w:r>
            <w:r>
              <w:rPr>
                <w:rFonts w:ascii="Kalpurush" w:hAnsi="Kalpurush" w:cs="Kalpurush"/>
              </w:rPr>
              <w:t>}</w:t>
            </w:r>
          </w:p>
          <w:p w:rsidR="007229B7" w:rsidRPr="007229B7" w:rsidRDefault="00787567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printf</w:t>
            </w:r>
            <w:proofErr w:type="spellEnd"/>
            <w:r>
              <w:rPr>
                <w:rFonts w:ascii="Kalpurush" w:hAnsi="Kalpurush" w:cs="Kalpurush"/>
              </w:rPr>
              <w:t>(“%</w:t>
            </w:r>
            <w:proofErr w:type="spellStart"/>
            <w:r>
              <w:rPr>
                <w:rFonts w:ascii="Kalpurush" w:hAnsi="Kalpurush" w:cs="Kalpurush"/>
              </w:rPr>
              <w:t>d”,s</w:t>
            </w:r>
            <w:proofErr w:type="spellEnd"/>
            <w:r>
              <w:rPr>
                <w:rFonts w:ascii="Kalpurush" w:hAnsi="Kalpurush" w:cs="Kalpurush"/>
              </w:rPr>
              <w:t>)</w:t>
            </w:r>
            <w:r w:rsidR="00C748CE">
              <w:rPr>
                <w:rFonts w:ascii="Kalpurush" w:hAnsi="Kalpurush" w:cs="Kalpurush"/>
              </w:rPr>
              <w:t>;</w:t>
            </w:r>
          </w:p>
          <w:p w:rsidR="007229B7" w:rsidRPr="007229B7" w:rsidRDefault="00C748CE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getch</w:t>
            </w:r>
            <w:proofErr w:type="spellEnd"/>
            <w:r>
              <w:rPr>
                <w:rFonts w:ascii="Kalpurush" w:hAnsi="Kalpurush" w:cs="Kalpurush"/>
              </w:rPr>
              <w:t xml:space="preserve">( ); </w:t>
            </w:r>
            <w:r w:rsidR="003F5B0B">
              <w:rPr>
                <w:rFonts w:ascii="Kalpurush" w:hAnsi="Kalpurush" w:cs="Kalpurush"/>
              </w:rPr>
              <w:t>}</w:t>
            </w:r>
          </w:p>
          <w:p w:rsidR="007229B7" w:rsidRPr="007229B7" w:rsidRDefault="00BF7DB5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3</w:t>
            </w:r>
            <w:r w:rsidR="007229B7" w:rsidRPr="007229B7">
              <w:rPr>
                <w:rFonts w:ascii="Kalpurush" w:hAnsi="Kalpurush" w:cs="Kalpurush"/>
              </w:rPr>
              <w:t>.</w:t>
            </w:r>
            <w:r w:rsidR="00575ECE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প্রোগ্রামটি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রান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করালে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এবং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কী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বোর্ডে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10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টাইপ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করলে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কত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ফলাফল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পাওয়া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যাবে</w:t>
            </w:r>
            <w:proofErr w:type="spellEnd"/>
            <w:r w:rsidR="007229B7" w:rsidRPr="007229B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A73B0B" w:rsidRPr="00774D54" w:rsidTr="004E51F1">
              <w:tc>
                <w:tcPr>
                  <w:tcW w:w="436" w:type="dxa"/>
                  <w:vAlign w:val="center"/>
                </w:tcPr>
                <w:p w:rsidR="00A73B0B" w:rsidRPr="00774D54" w:rsidRDefault="00A73B0B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A73B0B" w:rsidRPr="00774D54" w:rsidRDefault="005F322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5</w:t>
                  </w:r>
                </w:p>
              </w:tc>
              <w:tc>
                <w:tcPr>
                  <w:tcW w:w="436" w:type="dxa"/>
                  <w:vAlign w:val="center"/>
                </w:tcPr>
                <w:p w:rsidR="00A73B0B" w:rsidRPr="00774D54" w:rsidRDefault="00A73B0B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A73B0B" w:rsidRPr="00774D54" w:rsidRDefault="005F322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0</w:t>
                  </w:r>
                </w:p>
              </w:tc>
            </w:tr>
            <w:tr w:rsidR="00A73B0B" w:rsidRPr="00774D54" w:rsidTr="004E51F1">
              <w:tc>
                <w:tcPr>
                  <w:tcW w:w="436" w:type="dxa"/>
                  <w:vAlign w:val="center"/>
                </w:tcPr>
                <w:p w:rsidR="00A73B0B" w:rsidRPr="00774D54" w:rsidRDefault="00A73B0B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A73B0B" w:rsidRPr="00774D54" w:rsidRDefault="005F322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5</w:t>
                  </w:r>
                </w:p>
              </w:tc>
              <w:tc>
                <w:tcPr>
                  <w:tcW w:w="436" w:type="dxa"/>
                  <w:vAlign w:val="center"/>
                </w:tcPr>
                <w:p w:rsidR="00A73B0B" w:rsidRPr="00774D54" w:rsidRDefault="00A73B0B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A73B0B" w:rsidRPr="00774D54" w:rsidRDefault="005F322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65</w:t>
                  </w:r>
                </w:p>
              </w:tc>
            </w:tr>
          </w:tbl>
          <w:p w:rsidR="007229B7" w:rsidRPr="007229B7" w:rsidRDefault="00D46D0B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4</w:t>
            </w:r>
            <w:r w:rsidR="007229B7" w:rsidRPr="007229B7">
              <w:rPr>
                <w:rFonts w:ascii="Kalpurush" w:hAnsi="Kalpurush" w:cs="Kalpurush"/>
              </w:rPr>
              <w:t>.</w:t>
            </w:r>
            <w:r w:rsidR="0096067F">
              <w:rPr>
                <w:rFonts w:ascii="Kalpurush" w:hAnsi="Kalpurush" w:cs="Kalpurush"/>
              </w:rPr>
              <w:t xml:space="preserve"> </w:t>
            </w:r>
            <w:r w:rsidR="007229B7" w:rsidRPr="007229B7">
              <w:rPr>
                <w:rFonts w:ascii="Kalpurush" w:hAnsi="Kalpurush" w:cs="Kalpurush"/>
              </w:rPr>
              <w:t xml:space="preserve">10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সংখ্যাটি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ঠিক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রেখে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ফলাফল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385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পেতে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লুপ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স্টেটমেন্টে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কী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ধরনের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পরিবর্তন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করতে</w:t>
            </w:r>
            <w:proofErr w:type="spellEnd"/>
            <w:r w:rsidR="007229B7"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="007229B7" w:rsidRPr="007229B7">
              <w:rPr>
                <w:rFonts w:ascii="Kalpurush" w:hAnsi="Kalpurush" w:cs="Kalpurush" w:hint="cs"/>
              </w:rPr>
              <w:t>হবে</w:t>
            </w:r>
            <w:proofErr w:type="spellEnd"/>
            <w:r w:rsidR="007229B7" w:rsidRPr="007229B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82F53" w:rsidRPr="00774D54" w:rsidTr="004E51F1">
              <w:tc>
                <w:tcPr>
                  <w:tcW w:w="436" w:type="dxa"/>
                  <w:vAlign w:val="center"/>
                </w:tcPr>
                <w:p w:rsidR="00F82F53" w:rsidRPr="00774D54" w:rsidRDefault="00F82F5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82F53" w:rsidRPr="00774D54" w:rsidRDefault="00E807DC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229B7">
                    <w:rPr>
                      <w:rFonts w:ascii="Kalpurush" w:hAnsi="Kalpurush" w:cs="Kalpurush"/>
                    </w:rPr>
                    <w:t>s=s*i</w:t>
                  </w:r>
                </w:p>
              </w:tc>
              <w:tc>
                <w:tcPr>
                  <w:tcW w:w="436" w:type="dxa"/>
                  <w:vAlign w:val="center"/>
                </w:tcPr>
                <w:p w:rsidR="00F82F53" w:rsidRPr="00774D54" w:rsidRDefault="00F82F5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82F53" w:rsidRPr="00774D54" w:rsidRDefault="00512B5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229B7">
                    <w:rPr>
                      <w:rFonts w:ascii="Kalpurush" w:hAnsi="Kalpurush" w:cs="Kalpurush"/>
                    </w:rPr>
                    <w:t>s=</w:t>
                  </w:r>
                  <w:proofErr w:type="spellStart"/>
                  <w:r w:rsidRPr="007229B7">
                    <w:rPr>
                      <w:rFonts w:ascii="Kalpurush" w:hAnsi="Kalpurush" w:cs="Kalpurush"/>
                    </w:rPr>
                    <w:t>s+i</w:t>
                  </w:r>
                  <w:proofErr w:type="spellEnd"/>
                  <w:r w:rsidRPr="007229B7">
                    <w:rPr>
                      <w:rFonts w:ascii="Kalpurush" w:hAnsi="Kalpurush" w:cs="Kalpurush"/>
                    </w:rPr>
                    <w:t>*i</w:t>
                  </w:r>
                </w:p>
              </w:tc>
            </w:tr>
            <w:tr w:rsidR="00F82F53" w:rsidRPr="00774D54" w:rsidTr="004E51F1">
              <w:tc>
                <w:tcPr>
                  <w:tcW w:w="436" w:type="dxa"/>
                  <w:vAlign w:val="center"/>
                </w:tcPr>
                <w:p w:rsidR="00F82F53" w:rsidRPr="00774D54" w:rsidRDefault="00F82F5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82F53" w:rsidRPr="00774D54" w:rsidRDefault="00EC653C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229B7">
                    <w:rPr>
                      <w:rFonts w:ascii="Kalpurush" w:hAnsi="Kalpurush" w:cs="Kalpurush"/>
                    </w:rPr>
                    <w:t>s=</w:t>
                  </w:r>
                  <w:proofErr w:type="spellStart"/>
                  <w:r w:rsidRPr="007229B7">
                    <w:rPr>
                      <w:rFonts w:ascii="Kalpurush" w:hAnsi="Kalpurush" w:cs="Kalpurush"/>
                    </w:rPr>
                    <w:t>s+i</w:t>
                  </w:r>
                  <w:proofErr w:type="spellEnd"/>
                  <w:r w:rsidRPr="007229B7">
                    <w:rPr>
                      <w:rFonts w:ascii="Kalpurush" w:hAnsi="Kalpurush" w:cs="Kalpurush"/>
                    </w:rPr>
                    <w:t>*i*i</w:t>
                  </w:r>
                </w:p>
              </w:tc>
              <w:tc>
                <w:tcPr>
                  <w:tcW w:w="436" w:type="dxa"/>
                  <w:vAlign w:val="center"/>
                </w:tcPr>
                <w:p w:rsidR="00F82F53" w:rsidRPr="00774D54" w:rsidRDefault="00F82F5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82F53" w:rsidRPr="00774D54" w:rsidRDefault="00C20B53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s=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s+i</w:t>
                  </w:r>
                  <w:proofErr w:type="spellEnd"/>
                  <w:r>
                    <w:rPr>
                      <w:rFonts w:ascii="Kalpurush" w:hAnsi="Kalpurush" w:cs="Kalpurush"/>
                    </w:rPr>
                    <w:t>*i*i*i</w:t>
                  </w:r>
                </w:p>
              </w:tc>
            </w:tr>
          </w:tbl>
          <w:p w:rsidR="00192537" w:rsidRDefault="00192537" w:rsidP="00BC41E3">
            <w:pPr>
              <w:spacing w:line="280" w:lineRule="exact"/>
              <w:rPr>
                <w:rFonts w:ascii="Kalpurush" w:hAnsi="Kalpurush" w:cs="Kalpurush"/>
              </w:rPr>
            </w:pPr>
          </w:p>
          <w:p w:rsidR="008020C9" w:rsidRPr="007229B7" w:rsidRDefault="008020C9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7229B7">
              <w:rPr>
                <w:rFonts w:ascii="Kalpurush" w:hAnsi="Kalpurush" w:cs="Kalpurush" w:hint="cs"/>
              </w:rPr>
              <w:t>নিচে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ড়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এবং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15</w:t>
            </w:r>
            <w:r w:rsidRPr="007229B7">
              <w:rPr>
                <w:rFonts w:ascii="Kalpurush" w:hAnsi="Kalpurush" w:cs="Kalpurush"/>
              </w:rPr>
              <w:t xml:space="preserve"> </w:t>
            </w:r>
            <w:r w:rsidRPr="007229B7">
              <w:rPr>
                <w:rFonts w:ascii="Kalpurush" w:hAnsi="Kalpurush" w:cs="Kalpurush" w:hint="cs"/>
              </w:rPr>
              <w:t>ও</w:t>
            </w:r>
            <w:r w:rsidRPr="007229B7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16</w:t>
            </w:r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নং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উত্ত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দাও</w:t>
            </w:r>
            <w:proofErr w:type="spellEnd"/>
            <w:r w:rsidRPr="007229B7">
              <w:rPr>
                <w:rFonts w:ascii="Kalpurush" w:hAnsi="Kalpurush" w:cs="Kalpurush"/>
              </w:rPr>
              <w:t>:</w:t>
            </w:r>
          </w:p>
          <w:p w:rsidR="008020C9" w:rsidRPr="007229B7" w:rsidRDefault="008020C9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#</w:t>
            </w:r>
            <w:r w:rsidRPr="007229B7">
              <w:rPr>
                <w:rFonts w:ascii="Kalpurush" w:hAnsi="Kalpurush" w:cs="Kalpurush"/>
              </w:rPr>
              <w:t>include&lt;</w:t>
            </w:r>
            <w:proofErr w:type="spellStart"/>
            <w:r w:rsidRPr="007229B7">
              <w:rPr>
                <w:rFonts w:ascii="Kalpurush" w:hAnsi="Kalpurush" w:cs="Kalpurush"/>
              </w:rPr>
              <w:t>stdio.h</w:t>
            </w:r>
            <w:proofErr w:type="spellEnd"/>
            <w:r w:rsidRPr="007229B7">
              <w:rPr>
                <w:rFonts w:ascii="Kalpurush" w:hAnsi="Kalpurush" w:cs="Kalpurush"/>
              </w:rPr>
              <w:t>&gt;</w:t>
            </w:r>
          </w:p>
          <w:p w:rsidR="008020C9" w:rsidRPr="007229B7" w:rsidRDefault="008020C9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main ( ){</w:t>
            </w:r>
          </w:p>
          <w:p w:rsidR="008020C9" w:rsidRPr="007229B7" w:rsidRDefault="008020C9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7229B7">
              <w:rPr>
                <w:rFonts w:ascii="Kalpurush" w:hAnsi="Kalpurush" w:cs="Kalpurush"/>
              </w:rPr>
              <w:t>int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/>
              </w:rPr>
              <w:t>a,b,c</w:t>
            </w:r>
            <w:proofErr w:type="spellEnd"/>
            <w:r w:rsidRPr="007229B7">
              <w:rPr>
                <w:rFonts w:ascii="Kalpurush" w:hAnsi="Kalpurush" w:cs="Kalpurush"/>
              </w:rPr>
              <w:t>;</w:t>
            </w:r>
          </w:p>
          <w:p w:rsidR="008020C9" w:rsidRPr="007229B7" w:rsidRDefault="008020C9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scanf</w:t>
            </w:r>
            <w:proofErr w:type="spellEnd"/>
            <w:r>
              <w:rPr>
                <w:rFonts w:ascii="Kalpurush" w:hAnsi="Kalpurush" w:cs="Kalpurush"/>
              </w:rPr>
              <w:t>(“%</w:t>
            </w:r>
            <w:proofErr w:type="spellStart"/>
            <w:r>
              <w:rPr>
                <w:rFonts w:ascii="Kalpurush" w:hAnsi="Kalpurush" w:cs="Kalpurush"/>
              </w:rPr>
              <w:t>d%d%d</w:t>
            </w:r>
            <w:proofErr w:type="spellEnd"/>
            <w:r>
              <w:rPr>
                <w:rFonts w:ascii="Kalpurush" w:hAnsi="Kalpurush" w:cs="Kalpurush"/>
              </w:rPr>
              <w:t>”,&amp;</w:t>
            </w:r>
            <w:proofErr w:type="spellStart"/>
            <w:r>
              <w:rPr>
                <w:rFonts w:ascii="Kalpurush" w:hAnsi="Kalpurush" w:cs="Kalpurush"/>
              </w:rPr>
              <w:t>a,&amp;b,&amp;c</w:t>
            </w:r>
            <w:proofErr w:type="spellEnd"/>
            <w:r>
              <w:rPr>
                <w:rFonts w:ascii="Kalpurush" w:hAnsi="Kalpurush" w:cs="Kalpurush"/>
              </w:rPr>
              <w:t>);</w:t>
            </w:r>
          </w:p>
          <w:p w:rsidR="008020C9" w:rsidRPr="007229B7" w:rsidRDefault="008020C9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c=</w:t>
            </w:r>
            <w:proofErr w:type="spellStart"/>
            <w:r>
              <w:rPr>
                <w:rFonts w:ascii="Kalpurush" w:hAnsi="Kalpurush" w:cs="Kalpurush"/>
              </w:rPr>
              <w:t>a+b</w:t>
            </w:r>
            <w:proofErr w:type="spellEnd"/>
            <w:r>
              <w:rPr>
                <w:rFonts w:ascii="Kalpurush" w:hAnsi="Kalpurush" w:cs="Kalpurush"/>
              </w:rPr>
              <w:t>;</w:t>
            </w:r>
          </w:p>
          <w:p w:rsidR="008020C9" w:rsidRPr="007229B7" w:rsidRDefault="008020C9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printf</w:t>
            </w:r>
            <w:proofErr w:type="spellEnd"/>
            <w:r>
              <w:rPr>
                <w:rFonts w:ascii="Kalpurush" w:hAnsi="Kalpurush" w:cs="Kalpurush"/>
              </w:rPr>
              <w:t>(“\</w:t>
            </w:r>
            <w:proofErr w:type="spellStart"/>
            <w:r>
              <w:rPr>
                <w:rFonts w:ascii="Kalpurush" w:hAnsi="Kalpurush" w:cs="Kalpurush"/>
              </w:rPr>
              <w:t>nc</w:t>
            </w:r>
            <w:proofErr w:type="spellEnd"/>
            <w:r>
              <w:rPr>
                <w:rFonts w:ascii="Kalpurush" w:hAnsi="Kalpurush" w:cs="Kalpurush"/>
              </w:rPr>
              <w:t>=%</w:t>
            </w:r>
            <w:proofErr w:type="spellStart"/>
            <w:r>
              <w:rPr>
                <w:rFonts w:ascii="Kalpurush" w:hAnsi="Kalpurush" w:cs="Kalpurush"/>
              </w:rPr>
              <w:t>d”,c</w:t>
            </w:r>
            <w:proofErr w:type="spellEnd"/>
            <w:r>
              <w:rPr>
                <w:rFonts w:ascii="Kalpurush" w:hAnsi="Kalpurush" w:cs="Kalpurush"/>
              </w:rPr>
              <w:t>);</w:t>
            </w:r>
          </w:p>
          <w:p w:rsidR="008020C9" w:rsidRPr="007229B7" w:rsidRDefault="008020C9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getch</w:t>
            </w:r>
            <w:proofErr w:type="spellEnd"/>
            <w:r>
              <w:rPr>
                <w:rFonts w:ascii="Kalpurush" w:hAnsi="Kalpurush" w:cs="Kalpurush"/>
              </w:rPr>
              <w:t>( );}</w:t>
            </w:r>
          </w:p>
          <w:p w:rsidR="00D6489A" w:rsidRPr="007229B7" w:rsidRDefault="00D6489A" w:rsidP="00BC41E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5</w:t>
            </w:r>
            <w:r w:rsidRPr="007229B7">
              <w:rPr>
                <w:rFonts w:ascii="Kalpurush" w:hAnsi="Kalpurush" w:cs="Kalpurush"/>
              </w:rPr>
              <w:t>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্রাপ্ত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আউটপুটে</w:t>
            </w:r>
            <w:proofErr w:type="spellEnd"/>
            <w:r>
              <w:rPr>
                <w:rFonts w:ascii="Kalpurush" w:hAnsi="Kalpurush" w:cs="Kalpurush"/>
              </w:rPr>
              <w:t>-</w:t>
            </w:r>
          </w:p>
          <w:p w:rsidR="00D6489A" w:rsidRPr="007229B7" w:rsidRDefault="00D6489A" w:rsidP="00BC41E3">
            <w:pPr>
              <w:spacing w:line="280" w:lineRule="exact"/>
              <w:rPr>
                <w:rFonts w:ascii="Kalpurush" w:hAnsi="Kalpurush" w:cs="Kalpurush"/>
              </w:rPr>
            </w:pPr>
            <w:r w:rsidRPr="007229B7">
              <w:rPr>
                <w:rFonts w:ascii="Kalpurush" w:hAnsi="Kalpurush" w:cs="Kalpurush"/>
              </w:rPr>
              <w:t>i.</w:t>
            </w:r>
            <w:r>
              <w:rPr>
                <w:rFonts w:ascii="Kalpurush" w:hAnsi="Kalpurush" w:cs="Kalpurush"/>
              </w:rPr>
              <w:t xml:space="preserve"> </w:t>
            </w:r>
            <w:r w:rsidRPr="007229B7">
              <w:rPr>
                <w:rFonts w:ascii="Kalpurush" w:hAnsi="Kalpurush" w:cs="Kalpurush"/>
              </w:rPr>
              <w:t xml:space="preserve">c </w:t>
            </w:r>
            <w:proofErr w:type="spellStart"/>
            <w:r w:rsidRPr="007229B7">
              <w:rPr>
                <w:rFonts w:ascii="Kalpurush" w:hAnsi="Kalpurush" w:cs="Kalpurush" w:hint="cs"/>
              </w:rPr>
              <w:t>এ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মান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্রদর্শন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করবে</w:t>
            </w:r>
            <w:proofErr w:type="spellEnd"/>
          </w:p>
          <w:p w:rsidR="00D6489A" w:rsidRPr="007229B7" w:rsidRDefault="00D6489A" w:rsidP="00BC41E3">
            <w:pPr>
              <w:spacing w:line="280" w:lineRule="exact"/>
              <w:rPr>
                <w:rFonts w:ascii="Kalpurush" w:hAnsi="Kalpurush" w:cs="Kalpurush"/>
              </w:rPr>
            </w:pPr>
            <w:r w:rsidRPr="007229B7">
              <w:rPr>
                <w:rFonts w:ascii="Kalpurush" w:hAnsi="Kalpurush" w:cs="Kalpurush"/>
              </w:rPr>
              <w:t>ii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যোগফল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্রদর্শন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করবে</w:t>
            </w:r>
            <w:proofErr w:type="spellEnd"/>
          </w:p>
          <w:p w:rsidR="00D6489A" w:rsidRDefault="00D6489A" w:rsidP="00BC41E3">
            <w:pPr>
              <w:spacing w:line="280" w:lineRule="exact"/>
              <w:rPr>
                <w:rFonts w:ascii="Kalpurush" w:hAnsi="Kalpurush" w:cs="Kalpurush"/>
              </w:rPr>
            </w:pPr>
            <w:r w:rsidRPr="007229B7">
              <w:rPr>
                <w:rFonts w:ascii="Kalpurush" w:hAnsi="Kalpurush" w:cs="Kalpurush"/>
              </w:rPr>
              <w:t>iii.</w:t>
            </w:r>
            <w:r>
              <w:rPr>
                <w:rFonts w:ascii="Kalpurush" w:hAnsi="Kalpurush" w:cs="Kalpurush"/>
              </w:rPr>
              <w:t xml:space="preserve"> </w:t>
            </w:r>
            <w:r w:rsidRPr="007229B7">
              <w:rPr>
                <w:rFonts w:ascii="Kalpurush" w:hAnsi="Kalpurush" w:cs="Kalpurush"/>
              </w:rPr>
              <w:t xml:space="preserve">a </w:t>
            </w:r>
            <w:r w:rsidRPr="007229B7">
              <w:rPr>
                <w:rFonts w:ascii="Kalpurush" w:hAnsi="Kalpurush" w:cs="Kalpurush" w:hint="cs"/>
              </w:rPr>
              <w:t>ও</w:t>
            </w:r>
            <w:r w:rsidRPr="007229B7">
              <w:rPr>
                <w:rFonts w:ascii="Kalpurush" w:hAnsi="Kalpurush" w:cs="Kalpurush"/>
              </w:rPr>
              <w:t xml:space="preserve"> b </w:t>
            </w:r>
            <w:proofErr w:type="spellStart"/>
            <w:r w:rsidRPr="007229B7">
              <w:rPr>
                <w:rFonts w:ascii="Kalpurush" w:hAnsi="Kalpurush" w:cs="Kalpurush" w:hint="cs"/>
              </w:rPr>
              <w:t>এ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মান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্রদর্শন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করবে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</w:p>
          <w:p w:rsidR="00D6489A" w:rsidRPr="007229B7" w:rsidRDefault="00D6489A" w:rsidP="00BC41E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A86CDB">
              <w:rPr>
                <w:rFonts w:ascii="Kalpurush" w:hAnsi="Kalpurush" w:cs="Kalpurush" w:hint="cs"/>
              </w:rPr>
              <w:t>নিচে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কোনটি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সঠিক</w:t>
            </w:r>
            <w:proofErr w:type="spellEnd"/>
            <w:r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6489A" w:rsidRPr="00774D54" w:rsidTr="00106289">
              <w:tc>
                <w:tcPr>
                  <w:tcW w:w="436" w:type="dxa"/>
                  <w:vAlign w:val="center"/>
                </w:tcPr>
                <w:p w:rsidR="00D6489A" w:rsidRPr="00774D54" w:rsidRDefault="00D6489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6489A" w:rsidRPr="00774D54" w:rsidRDefault="00D6489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D6489A" w:rsidRPr="00774D54" w:rsidRDefault="00D6489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6489A" w:rsidRPr="00774D54" w:rsidRDefault="00D6489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D6489A" w:rsidRPr="00774D54" w:rsidTr="00106289">
              <w:tc>
                <w:tcPr>
                  <w:tcW w:w="436" w:type="dxa"/>
                  <w:vAlign w:val="center"/>
                </w:tcPr>
                <w:p w:rsidR="00D6489A" w:rsidRPr="00774D54" w:rsidRDefault="00D6489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6489A" w:rsidRPr="00774D54" w:rsidRDefault="00D6489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D6489A" w:rsidRPr="00774D54" w:rsidRDefault="00D6489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6489A" w:rsidRPr="00774D54" w:rsidRDefault="00D6489A" w:rsidP="00BC41E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6E34EE" w:rsidRPr="00774D54" w:rsidRDefault="006E34EE" w:rsidP="00BC41E3">
            <w:pPr>
              <w:spacing w:line="280" w:lineRule="exact"/>
              <w:rPr>
                <w:rFonts w:ascii="Kalpurush" w:hAnsi="Kalpurush" w:cs="Kalpurush"/>
              </w:rPr>
            </w:pPr>
          </w:p>
        </w:tc>
      </w:tr>
    </w:tbl>
    <w:p w:rsidR="00841A42" w:rsidRDefault="00841A42" w:rsidP="00310F96">
      <w:pPr>
        <w:rPr>
          <w:rFonts w:ascii="Bookman Old Style" w:hAnsi="Bookman Old Style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8E6907" w:rsidRPr="00774D54" w:rsidTr="004E51F1">
        <w:trPr>
          <w:jc w:val="center"/>
        </w:trPr>
        <w:tc>
          <w:tcPr>
            <w:tcW w:w="5504" w:type="dxa"/>
            <w:tcBorders>
              <w:right w:val="single" w:sz="18" w:space="0" w:color="auto"/>
            </w:tcBorders>
          </w:tcPr>
          <w:p w:rsidR="00162BF1" w:rsidRPr="007229B7" w:rsidRDefault="00162BF1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lastRenderedPageBreak/>
              <w:t>16</w:t>
            </w:r>
            <w:r w:rsidRPr="007229B7">
              <w:rPr>
                <w:rFonts w:ascii="Kalpurush" w:hAnsi="Kalpurush" w:cs="Kalpurush"/>
              </w:rPr>
              <w:t>.</w:t>
            </w:r>
            <w:r w:rsidRPr="007229B7">
              <w:rPr>
                <w:rFonts w:ascii="Kalpurush" w:hAnsi="Kalpurush" w:cs="Kalpurush" w:hint="cs"/>
              </w:rPr>
              <w:t>উদ্দীপকে</w:t>
            </w:r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্রোগ্রামে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আউটপুটে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ভগ্নাংশ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মান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েতে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হলে</w:t>
            </w:r>
            <w:proofErr w:type="spellEnd"/>
            <w:r w:rsidRPr="007229B7">
              <w:rPr>
                <w:rFonts w:ascii="Kalpurush" w:hAnsi="Kalpurush" w:cs="Kalpurush"/>
              </w:rPr>
              <w:t>-</w:t>
            </w:r>
          </w:p>
          <w:p w:rsidR="00162BF1" w:rsidRPr="007229B7" w:rsidRDefault="00162BF1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7229B7">
              <w:rPr>
                <w:rFonts w:ascii="Kalpurush" w:hAnsi="Kalpurush" w:cs="Kalpurush"/>
              </w:rPr>
              <w:t>i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ডেটা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টাইপ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রিবর্তন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করতে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হবে</w:t>
            </w:r>
            <w:proofErr w:type="spellEnd"/>
          </w:p>
          <w:p w:rsidR="00162BF1" w:rsidRPr="007229B7" w:rsidRDefault="00162BF1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7229B7">
              <w:rPr>
                <w:rFonts w:ascii="Kalpurush" w:hAnsi="Kalpurush" w:cs="Kalpurush"/>
              </w:rPr>
              <w:t>ii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ফরমেট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স্পেসিফায়ার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পরিবর্তন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করতে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হবে</w:t>
            </w:r>
            <w:proofErr w:type="spellEnd"/>
          </w:p>
          <w:p w:rsidR="00162BF1" w:rsidRPr="007229B7" w:rsidRDefault="00162BF1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7229B7">
              <w:rPr>
                <w:rFonts w:ascii="Kalpurush" w:hAnsi="Kalpurush" w:cs="Kalpurush"/>
              </w:rPr>
              <w:t>iii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ভগ্নাংশ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মান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ইনপুট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দিতে</w:t>
            </w:r>
            <w:proofErr w:type="spellEnd"/>
            <w:r w:rsidRPr="007229B7">
              <w:rPr>
                <w:rFonts w:ascii="Kalpurush" w:hAnsi="Kalpurush" w:cs="Kalpurush"/>
              </w:rPr>
              <w:t xml:space="preserve"> </w:t>
            </w:r>
            <w:proofErr w:type="spellStart"/>
            <w:r w:rsidRPr="007229B7">
              <w:rPr>
                <w:rFonts w:ascii="Kalpurush" w:hAnsi="Kalpurush" w:cs="Kalpurush" w:hint="cs"/>
              </w:rPr>
              <w:t>হবে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62BF1" w:rsidRPr="00774D54" w:rsidTr="00106289">
              <w:tc>
                <w:tcPr>
                  <w:tcW w:w="436" w:type="dxa"/>
                  <w:vAlign w:val="center"/>
                </w:tcPr>
                <w:p w:rsidR="00162BF1" w:rsidRPr="00774D54" w:rsidRDefault="00162BF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62BF1" w:rsidRPr="00774D54" w:rsidRDefault="00162BF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162BF1" w:rsidRPr="00774D54" w:rsidRDefault="00162BF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62BF1" w:rsidRPr="00774D54" w:rsidRDefault="00162BF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162BF1" w:rsidRPr="00774D54" w:rsidTr="00106289">
              <w:tc>
                <w:tcPr>
                  <w:tcW w:w="436" w:type="dxa"/>
                  <w:vAlign w:val="center"/>
                </w:tcPr>
                <w:p w:rsidR="00162BF1" w:rsidRPr="00774D54" w:rsidRDefault="00162BF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62BF1" w:rsidRPr="00774D54" w:rsidRDefault="00162BF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162BF1" w:rsidRPr="00774D54" w:rsidRDefault="00162BF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62BF1" w:rsidRPr="00774D54" w:rsidRDefault="00162BF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E138BC" w:rsidRPr="00E138BC" w:rsidRDefault="008E6907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774D54">
              <w:rPr>
                <w:rFonts w:ascii="Kalpurush" w:hAnsi="Kalpurush" w:cs="Kalpurush"/>
              </w:rPr>
              <w:t>1</w:t>
            </w:r>
            <w:r w:rsidR="00194B4C">
              <w:rPr>
                <w:rFonts w:ascii="Kalpurush" w:hAnsi="Kalpurush" w:cs="Kalpurush"/>
              </w:rPr>
              <w:t>7</w:t>
            </w:r>
            <w:r w:rsidR="00E138BC" w:rsidRPr="00E138BC">
              <w:rPr>
                <w:rFonts w:ascii="Kalpurush" w:hAnsi="Kalpurush" w:cs="Kalpurush"/>
              </w:rPr>
              <w:t>.</w:t>
            </w:r>
            <w:r w:rsidR="0096106F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তিনটি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পূর্ণসংখ্যা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(</w:t>
            </w:r>
            <w:proofErr w:type="spellStart"/>
            <w:r w:rsidR="00E138BC" w:rsidRPr="00E138BC">
              <w:rPr>
                <w:rFonts w:ascii="Kalpurush" w:hAnsi="Kalpurush" w:cs="Kalpurush"/>
              </w:rPr>
              <w:t>a</w:t>
            </w:r>
            <w:proofErr w:type="gramStart"/>
            <w:r w:rsidR="00E138BC" w:rsidRPr="00E138BC">
              <w:rPr>
                <w:rFonts w:ascii="Kalpurush" w:hAnsi="Kalpurush" w:cs="Kalpurush"/>
              </w:rPr>
              <w:t>,b,c</w:t>
            </w:r>
            <w:proofErr w:type="spellEnd"/>
            <w:proofErr w:type="gramEnd"/>
            <w:r w:rsidR="00E138BC" w:rsidRPr="00E138BC">
              <w:rPr>
                <w:rFonts w:ascii="Kalpurush" w:hAnsi="Kalpurush" w:cs="Kalpurush"/>
              </w:rPr>
              <w:t xml:space="preserve">)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কী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বোর্ডের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দ্বারা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ইনপুট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নেয়ার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জন্য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ইনপুট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ফাংশনের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সঠিক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নিচের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কোনটি</w:t>
            </w:r>
            <w:proofErr w:type="spellEnd"/>
            <w:r w:rsidR="00E138BC" w:rsidRPr="00E138BC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424A92" w:rsidRPr="00774D54" w:rsidTr="004E51F1">
              <w:tc>
                <w:tcPr>
                  <w:tcW w:w="436" w:type="dxa"/>
                  <w:vAlign w:val="center"/>
                </w:tcPr>
                <w:p w:rsidR="00424A92" w:rsidRPr="00774D54" w:rsidRDefault="00424A9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424A92" w:rsidRPr="00774D54" w:rsidRDefault="00DE133F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138BC">
                    <w:rPr>
                      <w:rFonts w:ascii="Kalpurush" w:hAnsi="Kalpurush" w:cs="Kalpurush"/>
                    </w:rPr>
                    <w:t>scanf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>(“%</w:t>
                  </w:r>
                  <w:proofErr w:type="spellStart"/>
                  <w:r w:rsidRPr="00E138BC">
                    <w:rPr>
                      <w:rFonts w:ascii="Kalpurush" w:hAnsi="Kalpurush" w:cs="Kalpurush"/>
                    </w:rPr>
                    <w:t>d,%d,%d”,&amp;</w:t>
                  </w:r>
                  <w:r w:rsidR="008952E5">
                    <w:rPr>
                      <w:rFonts w:ascii="Kalpurush" w:hAnsi="Kalpurush" w:cs="Kalpurush"/>
                    </w:rPr>
                    <w:t>a</w:t>
                  </w:r>
                  <w:r w:rsidRPr="00E138BC">
                    <w:rPr>
                      <w:rFonts w:ascii="Kalpurush" w:hAnsi="Kalpurush" w:cs="Kalpurush"/>
                    </w:rPr>
                    <w:t>,&amp;b,&amp;c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>)</w:t>
                  </w:r>
                </w:p>
              </w:tc>
            </w:tr>
            <w:tr w:rsidR="00424A92" w:rsidRPr="00774D54" w:rsidTr="004E51F1">
              <w:tc>
                <w:tcPr>
                  <w:tcW w:w="436" w:type="dxa"/>
                  <w:vAlign w:val="center"/>
                </w:tcPr>
                <w:p w:rsidR="00424A92" w:rsidRPr="00774D54" w:rsidRDefault="00424A9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424A92" w:rsidRPr="00774D54" w:rsidRDefault="00593419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138BC">
                    <w:rPr>
                      <w:rFonts w:ascii="Kalpurush" w:hAnsi="Kalpurush" w:cs="Kalpurush"/>
                    </w:rPr>
                    <w:t>scanf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>(“%d %d %</w:t>
                  </w:r>
                  <w:proofErr w:type="spellStart"/>
                  <w:r w:rsidRPr="00E138BC">
                    <w:rPr>
                      <w:rFonts w:ascii="Kalpurush" w:hAnsi="Kalpurush" w:cs="Kalpurush"/>
                    </w:rPr>
                    <w:t>d”,&amp;</w:t>
                  </w:r>
                  <w:r w:rsidR="001C4FF2">
                    <w:rPr>
                      <w:rFonts w:ascii="Kalpurush" w:hAnsi="Kalpurush" w:cs="Kalpurush"/>
                    </w:rPr>
                    <w:t>a</w:t>
                  </w:r>
                  <w:r w:rsidRPr="00E138BC">
                    <w:rPr>
                      <w:rFonts w:ascii="Kalpurush" w:hAnsi="Kalpurush" w:cs="Kalpurush"/>
                    </w:rPr>
                    <w:t>,&amp;b,&amp;c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>)</w:t>
                  </w:r>
                </w:p>
              </w:tc>
            </w:tr>
            <w:tr w:rsidR="00424A92" w:rsidRPr="00774D54" w:rsidTr="004E51F1">
              <w:tc>
                <w:tcPr>
                  <w:tcW w:w="436" w:type="dxa"/>
                  <w:vAlign w:val="center"/>
                </w:tcPr>
                <w:p w:rsidR="00424A92" w:rsidRPr="00774D54" w:rsidRDefault="00424A92" w:rsidP="00CB08FB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424A92" w:rsidRPr="00774D54" w:rsidRDefault="007712A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138BC">
                    <w:rPr>
                      <w:rFonts w:ascii="Kalpurush" w:hAnsi="Kalpurush" w:cs="Kalpurush"/>
                    </w:rPr>
                    <w:t>scanf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 xml:space="preserve">(“%d,%%d d </w:t>
                  </w:r>
                  <w:proofErr w:type="spellStart"/>
                  <w:r w:rsidRPr="00E138BC">
                    <w:rPr>
                      <w:rFonts w:ascii="Kalpurush" w:hAnsi="Kalpurush" w:cs="Kalpurush"/>
                    </w:rPr>
                    <w:t>d”,&amp;</w:t>
                  </w:r>
                  <w:r w:rsidR="004C114B">
                    <w:rPr>
                      <w:rFonts w:ascii="Kalpurush" w:hAnsi="Kalpurush" w:cs="Kalpurush"/>
                    </w:rPr>
                    <w:t>a</w:t>
                  </w:r>
                  <w:r w:rsidRPr="00E138BC">
                    <w:rPr>
                      <w:rFonts w:ascii="Kalpurush" w:hAnsi="Kalpurush" w:cs="Kalpurush"/>
                    </w:rPr>
                    <w:t>,&amp;b,&amp;c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>)</w:t>
                  </w:r>
                </w:p>
              </w:tc>
            </w:tr>
            <w:tr w:rsidR="00424A92" w:rsidRPr="00774D54" w:rsidTr="004E51F1">
              <w:tc>
                <w:tcPr>
                  <w:tcW w:w="436" w:type="dxa"/>
                  <w:vAlign w:val="center"/>
                </w:tcPr>
                <w:p w:rsidR="00424A92" w:rsidRPr="00774D54" w:rsidRDefault="00424A9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424A92" w:rsidRPr="00774D54" w:rsidRDefault="00C90944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138BC">
                    <w:rPr>
                      <w:rFonts w:ascii="Kalpurush" w:hAnsi="Kalpurush" w:cs="Kalpurush"/>
                    </w:rPr>
                    <w:t>scanf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>(“% d % d,% d”,</w:t>
                  </w:r>
                  <w:proofErr w:type="spellStart"/>
                  <w:r w:rsidRPr="00E138BC">
                    <w:rPr>
                      <w:rFonts w:ascii="Kalpurush" w:hAnsi="Kalpurush" w:cs="Kalpurush"/>
                    </w:rPr>
                    <w:t>a,b,c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>)</w:t>
                  </w:r>
                </w:p>
              </w:tc>
            </w:tr>
          </w:tbl>
          <w:p w:rsidR="00E138BC" w:rsidRPr="00E138BC" w:rsidRDefault="00057477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8</w:t>
            </w:r>
            <w:r w:rsidR="00E138BC" w:rsidRPr="00E138BC">
              <w:rPr>
                <w:rFonts w:ascii="Kalpurush" w:hAnsi="Kalpurush" w:cs="Kalpurush"/>
              </w:rPr>
              <w:t>.</w:t>
            </w:r>
            <w:r w:rsidR="0096106F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সি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ভাষায়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উপাত্ত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গ্রহনের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কমান্ড</w:t>
            </w:r>
            <w:proofErr w:type="spellEnd"/>
            <w:r w:rsidR="00E138BC" w:rsidRPr="00E138BC">
              <w:rPr>
                <w:rFonts w:ascii="Kalpurush" w:hAnsi="Kalpurush" w:cs="Kalpurush"/>
              </w:rPr>
              <w:t xml:space="preserve"> </w:t>
            </w:r>
            <w:proofErr w:type="spellStart"/>
            <w:r w:rsidR="00E138BC" w:rsidRPr="00E138BC">
              <w:rPr>
                <w:rFonts w:ascii="Kalpurush" w:hAnsi="Kalpurush" w:cs="Kalpurush" w:hint="cs"/>
              </w:rPr>
              <w:t>কোনটি</w:t>
            </w:r>
            <w:proofErr w:type="spellEnd"/>
            <w:r w:rsidR="00E138BC" w:rsidRPr="00E138BC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5667AB" w:rsidRPr="00774D54" w:rsidTr="004E51F1">
              <w:tc>
                <w:tcPr>
                  <w:tcW w:w="436" w:type="dxa"/>
                  <w:vAlign w:val="center"/>
                </w:tcPr>
                <w:p w:rsidR="005667AB" w:rsidRPr="00774D54" w:rsidRDefault="005667AB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5667AB" w:rsidRPr="00774D54" w:rsidRDefault="00153A0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E138BC">
                    <w:rPr>
                      <w:rFonts w:ascii="Kalpurush" w:hAnsi="Kalpurush" w:cs="Kalpurush"/>
                    </w:rPr>
                    <w:t>main ( )</w:t>
                  </w:r>
                </w:p>
              </w:tc>
              <w:tc>
                <w:tcPr>
                  <w:tcW w:w="436" w:type="dxa"/>
                  <w:vAlign w:val="center"/>
                </w:tcPr>
                <w:p w:rsidR="005667AB" w:rsidRPr="00774D54" w:rsidRDefault="005667AB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5667AB" w:rsidRPr="00774D54" w:rsidRDefault="0031417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138BC">
                    <w:rPr>
                      <w:rFonts w:ascii="Kalpurush" w:hAnsi="Kalpurush" w:cs="Kalpurush"/>
                    </w:rPr>
                    <w:t>scanf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 xml:space="preserve"> ( )</w:t>
                  </w:r>
                </w:p>
              </w:tc>
            </w:tr>
            <w:tr w:rsidR="005667AB" w:rsidRPr="00774D54" w:rsidTr="004E51F1">
              <w:tc>
                <w:tcPr>
                  <w:tcW w:w="436" w:type="dxa"/>
                  <w:vAlign w:val="center"/>
                </w:tcPr>
                <w:p w:rsidR="005667AB" w:rsidRPr="00774D54" w:rsidRDefault="005667AB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5667AB" w:rsidRPr="00774D54" w:rsidRDefault="00CE3D6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138BC">
                    <w:rPr>
                      <w:rFonts w:ascii="Kalpurush" w:hAnsi="Kalpurush" w:cs="Kalpurush"/>
                    </w:rPr>
                    <w:t>printf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 xml:space="preserve"> ( )</w:t>
                  </w:r>
                </w:p>
              </w:tc>
              <w:tc>
                <w:tcPr>
                  <w:tcW w:w="436" w:type="dxa"/>
                  <w:vAlign w:val="center"/>
                </w:tcPr>
                <w:p w:rsidR="005667AB" w:rsidRPr="00774D54" w:rsidRDefault="005667AB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5667AB" w:rsidRPr="00774D54" w:rsidRDefault="002A39D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138BC">
                    <w:rPr>
                      <w:rFonts w:ascii="Kalpurush" w:hAnsi="Kalpurush" w:cs="Kalpurush"/>
                    </w:rPr>
                    <w:t>getch</w:t>
                  </w:r>
                  <w:proofErr w:type="spellEnd"/>
                  <w:r w:rsidRPr="00E138BC">
                    <w:rPr>
                      <w:rFonts w:ascii="Kalpurush" w:hAnsi="Kalpurush" w:cs="Kalpurush"/>
                    </w:rPr>
                    <w:t xml:space="preserve"> ( )</w:t>
                  </w:r>
                </w:p>
              </w:tc>
            </w:tr>
          </w:tbl>
          <w:p w:rsidR="00865862" w:rsidRPr="00865862" w:rsidRDefault="00F518AE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9</w:t>
            </w:r>
            <w:r w:rsidR="00865862" w:rsidRPr="00865862">
              <w:rPr>
                <w:rFonts w:ascii="Kalpurush" w:hAnsi="Kalpurush" w:cs="Kalpurush"/>
              </w:rPr>
              <w:t>.</w:t>
            </w:r>
            <w:r w:rsidR="007B6C26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একটি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বর্ণ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D271C8">
              <w:rPr>
                <w:rFonts w:ascii="Kalpurush" w:hAnsi="Kalpurush" w:cs="Kalpurush"/>
              </w:rPr>
              <w:t>দেখার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জন্য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C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প্রোগ্রামে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নিচের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কোন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কমান্ডটি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দিতে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হয়</w:t>
            </w:r>
            <w:proofErr w:type="spellEnd"/>
            <w:r w:rsidR="00865862" w:rsidRPr="0086586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3411D" w:rsidRPr="00774D54" w:rsidTr="004E51F1">
              <w:tc>
                <w:tcPr>
                  <w:tcW w:w="436" w:type="dxa"/>
                  <w:vAlign w:val="center"/>
                </w:tcPr>
                <w:p w:rsidR="0083411D" w:rsidRPr="00774D54" w:rsidRDefault="008341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3411D" w:rsidRPr="00774D54" w:rsidRDefault="00DF65E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65862">
                    <w:rPr>
                      <w:rFonts w:ascii="Kalpurush" w:hAnsi="Kalpurush" w:cs="Kalpurush"/>
                    </w:rPr>
                    <w:t>gets ( )</w:t>
                  </w:r>
                </w:p>
              </w:tc>
              <w:tc>
                <w:tcPr>
                  <w:tcW w:w="436" w:type="dxa"/>
                  <w:vAlign w:val="center"/>
                </w:tcPr>
                <w:p w:rsidR="0083411D" w:rsidRPr="00774D54" w:rsidRDefault="008341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3411D" w:rsidRPr="00774D54" w:rsidRDefault="00AF6E8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65862">
                    <w:rPr>
                      <w:rFonts w:ascii="Kalpurush" w:hAnsi="Kalpurush" w:cs="Kalpurush"/>
                    </w:rPr>
                    <w:t>putchar</w:t>
                  </w:r>
                  <w:proofErr w:type="spellEnd"/>
                  <w:r w:rsidRPr="00865862">
                    <w:rPr>
                      <w:rFonts w:ascii="Kalpurush" w:hAnsi="Kalpurush" w:cs="Kalpurush"/>
                    </w:rPr>
                    <w:t xml:space="preserve"> ( )</w:t>
                  </w:r>
                </w:p>
              </w:tc>
            </w:tr>
            <w:tr w:rsidR="0083411D" w:rsidRPr="00774D54" w:rsidTr="004E51F1">
              <w:tc>
                <w:tcPr>
                  <w:tcW w:w="436" w:type="dxa"/>
                  <w:vAlign w:val="center"/>
                </w:tcPr>
                <w:p w:rsidR="0083411D" w:rsidRPr="00774D54" w:rsidRDefault="008341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3411D" w:rsidRPr="00774D54" w:rsidRDefault="0013638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65862">
                    <w:rPr>
                      <w:rFonts w:ascii="Kalpurush" w:hAnsi="Kalpurush" w:cs="Kalpurush"/>
                    </w:rPr>
                    <w:t>puts ( )</w:t>
                  </w:r>
                </w:p>
              </w:tc>
              <w:tc>
                <w:tcPr>
                  <w:tcW w:w="436" w:type="dxa"/>
                  <w:vAlign w:val="center"/>
                </w:tcPr>
                <w:p w:rsidR="0083411D" w:rsidRPr="00774D54" w:rsidRDefault="008341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3411D" w:rsidRPr="00774D54" w:rsidRDefault="00552D0C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65862">
                    <w:rPr>
                      <w:rFonts w:ascii="Kalpurush" w:hAnsi="Kalpurush" w:cs="Kalpurush"/>
                    </w:rPr>
                    <w:t>getch</w:t>
                  </w:r>
                  <w:r w:rsidR="00541C3F">
                    <w:rPr>
                      <w:rFonts w:ascii="Kalpurush" w:hAnsi="Kalpurush" w:cs="Kalpurush"/>
                    </w:rPr>
                    <w:t>ar</w:t>
                  </w:r>
                  <w:proofErr w:type="spellEnd"/>
                  <w:r w:rsidRPr="00865862">
                    <w:rPr>
                      <w:rFonts w:ascii="Kalpurush" w:hAnsi="Kalpurush" w:cs="Kalpurush"/>
                    </w:rPr>
                    <w:t xml:space="preserve"> ( )</w:t>
                  </w:r>
                </w:p>
              </w:tc>
            </w:tr>
          </w:tbl>
          <w:p w:rsidR="00865862" w:rsidRPr="00865862" w:rsidRDefault="00B50859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0</w:t>
            </w:r>
            <w:r w:rsidR="00865862" w:rsidRPr="00865862">
              <w:rPr>
                <w:rFonts w:ascii="Kalpurush" w:hAnsi="Kalpurush" w:cs="Kalpurush"/>
              </w:rPr>
              <w:t>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একাধিক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বর্ণ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5876C0">
              <w:rPr>
                <w:rFonts w:ascii="Kalpurush" w:hAnsi="Kalpurush" w:cs="Kalpurush"/>
              </w:rPr>
              <w:t>দেখার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জন্য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C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প্রোগ্রামে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নিচের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কোন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কমান্ডটি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দিতে</w:t>
            </w:r>
            <w:proofErr w:type="spellEnd"/>
            <w:r w:rsidR="00865862" w:rsidRPr="00865862">
              <w:rPr>
                <w:rFonts w:ascii="Kalpurush" w:hAnsi="Kalpurush" w:cs="Kalpurush"/>
              </w:rPr>
              <w:t xml:space="preserve"> </w:t>
            </w:r>
            <w:proofErr w:type="spellStart"/>
            <w:r w:rsidR="00865862" w:rsidRPr="00865862">
              <w:rPr>
                <w:rFonts w:ascii="Kalpurush" w:hAnsi="Kalpurush" w:cs="Kalpurush" w:hint="cs"/>
              </w:rPr>
              <w:t>হয়</w:t>
            </w:r>
            <w:proofErr w:type="spellEnd"/>
            <w:r w:rsidR="00865862" w:rsidRPr="0086586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C350A" w:rsidRPr="00774D54" w:rsidTr="004E51F1">
              <w:tc>
                <w:tcPr>
                  <w:tcW w:w="436" w:type="dxa"/>
                  <w:vAlign w:val="center"/>
                </w:tcPr>
                <w:p w:rsidR="003C350A" w:rsidRPr="00774D54" w:rsidRDefault="003C350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C350A" w:rsidRPr="00774D54" w:rsidRDefault="003C350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65862">
                    <w:rPr>
                      <w:rFonts w:ascii="Kalpurush" w:hAnsi="Kalpurush" w:cs="Kalpurush"/>
                    </w:rPr>
                    <w:t>gets ( )</w:t>
                  </w:r>
                </w:p>
              </w:tc>
              <w:tc>
                <w:tcPr>
                  <w:tcW w:w="436" w:type="dxa"/>
                  <w:vAlign w:val="center"/>
                </w:tcPr>
                <w:p w:rsidR="003C350A" w:rsidRPr="00774D54" w:rsidRDefault="003C350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C350A" w:rsidRPr="00774D54" w:rsidRDefault="003C350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65862">
                    <w:rPr>
                      <w:rFonts w:ascii="Kalpurush" w:hAnsi="Kalpurush" w:cs="Kalpurush"/>
                    </w:rPr>
                    <w:t>putchar</w:t>
                  </w:r>
                  <w:proofErr w:type="spellEnd"/>
                  <w:r w:rsidRPr="00865862">
                    <w:rPr>
                      <w:rFonts w:ascii="Kalpurush" w:hAnsi="Kalpurush" w:cs="Kalpurush"/>
                    </w:rPr>
                    <w:t xml:space="preserve"> ( )</w:t>
                  </w:r>
                </w:p>
              </w:tc>
            </w:tr>
            <w:tr w:rsidR="003C350A" w:rsidRPr="00774D54" w:rsidTr="004E51F1">
              <w:tc>
                <w:tcPr>
                  <w:tcW w:w="436" w:type="dxa"/>
                  <w:vAlign w:val="center"/>
                </w:tcPr>
                <w:p w:rsidR="003C350A" w:rsidRPr="00774D54" w:rsidRDefault="003C350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C350A" w:rsidRPr="00774D54" w:rsidRDefault="003C350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65862">
                    <w:rPr>
                      <w:rFonts w:ascii="Kalpurush" w:hAnsi="Kalpurush" w:cs="Kalpurush"/>
                    </w:rPr>
                    <w:t>puts ( )</w:t>
                  </w:r>
                </w:p>
              </w:tc>
              <w:tc>
                <w:tcPr>
                  <w:tcW w:w="436" w:type="dxa"/>
                  <w:vAlign w:val="center"/>
                </w:tcPr>
                <w:p w:rsidR="003C350A" w:rsidRPr="00774D54" w:rsidRDefault="003C350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C350A" w:rsidRPr="00774D54" w:rsidRDefault="003C350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65862">
                    <w:rPr>
                      <w:rFonts w:ascii="Kalpurush" w:hAnsi="Kalpurush" w:cs="Kalpurush"/>
                    </w:rPr>
                    <w:t>getch</w:t>
                  </w:r>
                  <w:r>
                    <w:rPr>
                      <w:rFonts w:ascii="Kalpurush" w:hAnsi="Kalpurush" w:cs="Kalpurush"/>
                    </w:rPr>
                    <w:t>ar</w:t>
                  </w:r>
                  <w:proofErr w:type="spellEnd"/>
                  <w:r w:rsidRPr="00865862">
                    <w:rPr>
                      <w:rFonts w:ascii="Kalpurush" w:hAnsi="Kalpurush" w:cs="Kalpurush"/>
                    </w:rPr>
                    <w:t xml:space="preserve"> ( )</w:t>
                  </w:r>
                </w:p>
              </w:tc>
            </w:tr>
          </w:tbl>
          <w:p w:rsidR="006B66B1" w:rsidRPr="006B66B1" w:rsidRDefault="00014CD1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1</w:t>
            </w:r>
            <w:r w:rsidR="006B66B1" w:rsidRPr="006B66B1">
              <w:rPr>
                <w:rFonts w:ascii="Kalpurush" w:hAnsi="Kalpurush" w:cs="Kalpurush"/>
              </w:rPr>
              <w:t>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সি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ভাষায়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সমজাতীয়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ডেটা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সংরক্ষণের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জন্য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কোনটি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করা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হয়</w:t>
            </w:r>
            <w:proofErr w:type="spellEnd"/>
            <w:r w:rsidR="006B66B1" w:rsidRPr="006B66B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2B0BB3" w:rsidRPr="00774D54" w:rsidTr="004E51F1">
              <w:tc>
                <w:tcPr>
                  <w:tcW w:w="436" w:type="dxa"/>
                  <w:vAlign w:val="center"/>
                </w:tcPr>
                <w:p w:rsidR="002B0BB3" w:rsidRPr="00774D54" w:rsidRDefault="002B0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2B0BB3" w:rsidRPr="00774D54" w:rsidRDefault="00C63AE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B66B1">
                    <w:rPr>
                      <w:rFonts w:ascii="Kalpurush" w:hAnsi="Kalpurush" w:cs="Kalpurush" w:hint="cs"/>
                    </w:rPr>
                    <w:t>ফাংশন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2B0BB3" w:rsidRPr="00774D54" w:rsidRDefault="002B0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2B0BB3" w:rsidRPr="00774D54" w:rsidRDefault="000C4B8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B66B1">
                    <w:rPr>
                      <w:rFonts w:ascii="Kalpurush" w:hAnsi="Kalpurush" w:cs="Kalpurush" w:hint="cs"/>
                    </w:rPr>
                    <w:t>পয়েন্টার</w:t>
                  </w:r>
                  <w:proofErr w:type="spellEnd"/>
                </w:p>
              </w:tc>
            </w:tr>
            <w:tr w:rsidR="002B0BB3" w:rsidRPr="00774D54" w:rsidTr="004E51F1">
              <w:tc>
                <w:tcPr>
                  <w:tcW w:w="436" w:type="dxa"/>
                  <w:vAlign w:val="center"/>
                </w:tcPr>
                <w:p w:rsidR="002B0BB3" w:rsidRPr="00774D54" w:rsidRDefault="002B0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2B0BB3" w:rsidRPr="00774D54" w:rsidRDefault="008B11E9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B66B1">
                    <w:rPr>
                      <w:rFonts w:ascii="Kalpurush" w:hAnsi="Kalpurush" w:cs="Kalpurush" w:hint="cs"/>
                    </w:rPr>
                    <w:t>স্ট্রাকচ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2B0BB3" w:rsidRPr="00774D54" w:rsidRDefault="002B0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2B0BB3" w:rsidRPr="00774D54" w:rsidRDefault="001F7C8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B66B1">
                    <w:rPr>
                      <w:rFonts w:ascii="Kalpurush" w:hAnsi="Kalpurush" w:cs="Kalpurush" w:hint="cs"/>
                    </w:rPr>
                    <w:t>অ্যারে</w:t>
                  </w:r>
                  <w:proofErr w:type="spellEnd"/>
                </w:p>
              </w:tc>
            </w:tr>
          </w:tbl>
          <w:p w:rsidR="006B66B1" w:rsidRPr="006B66B1" w:rsidRDefault="00A92558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2</w:t>
            </w:r>
            <w:r w:rsidR="006B66B1" w:rsidRPr="006B66B1">
              <w:rPr>
                <w:rFonts w:ascii="Kalpurush" w:hAnsi="Kalpurush" w:cs="Kalpurush"/>
              </w:rPr>
              <w:t>.</w:t>
            </w:r>
            <w:r w:rsidR="00FB0397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নিচের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কোনটি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দ্বি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মাত্রিক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অ্যারের</w:t>
            </w:r>
            <w:proofErr w:type="spellEnd"/>
            <w:r w:rsidR="006B66B1" w:rsidRPr="006B66B1">
              <w:rPr>
                <w:rFonts w:ascii="Kalpurush" w:hAnsi="Kalpurush" w:cs="Kalpurush"/>
              </w:rPr>
              <w:t xml:space="preserve"> </w:t>
            </w:r>
            <w:proofErr w:type="spellStart"/>
            <w:r w:rsidR="006B66B1" w:rsidRPr="006B66B1">
              <w:rPr>
                <w:rFonts w:ascii="Kalpurush" w:hAnsi="Kalpurush" w:cs="Kalpurush" w:hint="cs"/>
              </w:rPr>
              <w:t>উদাহরণ</w:t>
            </w:r>
            <w:proofErr w:type="spellEnd"/>
            <w:r w:rsidR="006B66B1" w:rsidRPr="006B66B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AC1CE0" w:rsidRPr="00774D54" w:rsidTr="004E51F1">
              <w:tc>
                <w:tcPr>
                  <w:tcW w:w="436" w:type="dxa"/>
                  <w:vAlign w:val="center"/>
                </w:tcPr>
                <w:p w:rsidR="00AC1CE0" w:rsidRPr="00774D54" w:rsidRDefault="00AC1CE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AC1CE0" w:rsidRPr="00774D54" w:rsidRDefault="007B06BB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6B66B1">
                    <w:rPr>
                      <w:rFonts w:ascii="Kalpurush" w:hAnsi="Kalpurush" w:cs="Kalpurush"/>
                    </w:rPr>
                    <w:t>mark [5,6]</w:t>
                  </w:r>
                </w:p>
              </w:tc>
              <w:tc>
                <w:tcPr>
                  <w:tcW w:w="436" w:type="dxa"/>
                  <w:vAlign w:val="center"/>
                </w:tcPr>
                <w:p w:rsidR="00AC1CE0" w:rsidRPr="00774D54" w:rsidRDefault="00AC1CE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AC1CE0" w:rsidRPr="00774D54" w:rsidRDefault="00BA3AD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6B66B1">
                    <w:rPr>
                      <w:rFonts w:ascii="Kalpurush" w:hAnsi="Kalpurush" w:cs="Kalpurush"/>
                    </w:rPr>
                    <w:t>mark (5,6)</w:t>
                  </w:r>
                </w:p>
              </w:tc>
            </w:tr>
            <w:tr w:rsidR="00AC1CE0" w:rsidRPr="00774D54" w:rsidTr="004E51F1">
              <w:tc>
                <w:tcPr>
                  <w:tcW w:w="436" w:type="dxa"/>
                  <w:vAlign w:val="center"/>
                </w:tcPr>
                <w:p w:rsidR="00AC1CE0" w:rsidRPr="00774D54" w:rsidRDefault="00AC1CE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AC1CE0" w:rsidRPr="00774D54" w:rsidRDefault="00BD791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6B66B1">
                    <w:rPr>
                      <w:rFonts w:ascii="Kalpurush" w:hAnsi="Kalpurush" w:cs="Kalpurush"/>
                    </w:rPr>
                    <w:t>mark[5][6]</w:t>
                  </w:r>
                </w:p>
              </w:tc>
              <w:tc>
                <w:tcPr>
                  <w:tcW w:w="436" w:type="dxa"/>
                  <w:vAlign w:val="center"/>
                </w:tcPr>
                <w:p w:rsidR="00AC1CE0" w:rsidRPr="00774D54" w:rsidRDefault="00AC1CE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AC1CE0" w:rsidRPr="00774D54" w:rsidRDefault="001A1EE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6B66B1">
                    <w:rPr>
                      <w:rFonts w:ascii="Kalpurush" w:hAnsi="Kalpurush" w:cs="Kalpurush"/>
                    </w:rPr>
                    <w:t>mark(5)(6)</w:t>
                  </w:r>
                </w:p>
              </w:tc>
            </w:tr>
          </w:tbl>
          <w:p w:rsidR="00A86CDB" w:rsidRPr="00A86CDB" w:rsidRDefault="000E3E83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3.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বড়</w:t>
            </w:r>
            <w:proofErr w:type="spellEnd"/>
            <w:r w:rsidR="00A86CDB"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বড়</w:t>
            </w:r>
            <w:proofErr w:type="spellEnd"/>
            <w:r w:rsidR="00A86CDB"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প্রোগ্রামকে</w:t>
            </w:r>
            <w:proofErr w:type="spellEnd"/>
            <w:r w:rsidR="00A86CDB"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ছোট</w:t>
            </w:r>
            <w:proofErr w:type="spellEnd"/>
            <w:r w:rsidR="00A86CDB"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ছোট</w:t>
            </w:r>
            <w:proofErr w:type="spellEnd"/>
            <w:r w:rsidR="00A86CDB"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অংশে</w:t>
            </w:r>
            <w:proofErr w:type="spellEnd"/>
            <w:r w:rsidR="00A86CDB"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ভাগ</w:t>
            </w:r>
            <w:proofErr w:type="spellEnd"/>
            <w:r w:rsidR="00A86CDB"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করার</w:t>
            </w:r>
            <w:proofErr w:type="spellEnd"/>
            <w:r w:rsidR="00A86CDB"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পদ্ধতিকে</w:t>
            </w:r>
            <w:proofErr w:type="spellEnd"/>
            <w:r w:rsidR="00A86CDB"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কী</w:t>
            </w:r>
            <w:proofErr w:type="spellEnd"/>
            <w:r w:rsidR="00A86CDB"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="00A86CDB" w:rsidRPr="00A86CDB">
              <w:rPr>
                <w:rFonts w:ascii="Kalpurush" w:hAnsi="Kalpurush" w:cs="Kalpurush" w:hint="cs"/>
              </w:rPr>
              <w:t>বলে</w:t>
            </w:r>
            <w:proofErr w:type="spellEnd"/>
            <w:r w:rsidR="00A86CDB" w:rsidRPr="00A86CDB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E3040" w:rsidRPr="00774D54" w:rsidTr="004E51F1">
              <w:tc>
                <w:tcPr>
                  <w:tcW w:w="436" w:type="dxa"/>
                  <w:vAlign w:val="center"/>
                </w:tcPr>
                <w:p w:rsidR="007E3040" w:rsidRPr="00774D54" w:rsidRDefault="007E304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E3040" w:rsidRPr="00774D54" w:rsidRDefault="007E304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B66B1">
                    <w:rPr>
                      <w:rFonts w:ascii="Kalpurush" w:hAnsi="Kalpurush" w:cs="Kalpurush" w:hint="cs"/>
                    </w:rPr>
                    <w:t>ফাংশন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7E3040" w:rsidRPr="00774D54" w:rsidRDefault="007E304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E3040" w:rsidRPr="00774D54" w:rsidRDefault="007E304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B66B1">
                    <w:rPr>
                      <w:rFonts w:ascii="Kalpurush" w:hAnsi="Kalpurush" w:cs="Kalpurush" w:hint="cs"/>
                    </w:rPr>
                    <w:t>পয়েন্টার</w:t>
                  </w:r>
                  <w:proofErr w:type="spellEnd"/>
                </w:p>
              </w:tc>
            </w:tr>
            <w:tr w:rsidR="007E3040" w:rsidRPr="00774D54" w:rsidTr="004E51F1">
              <w:tc>
                <w:tcPr>
                  <w:tcW w:w="436" w:type="dxa"/>
                  <w:vAlign w:val="center"/>
                </w:tcPr>
                <w:p w:rsidR="007E3040" w:rsidRPr="00774D54" w:rsidRDefault="007E304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E3040" w:rsidRPr="00774D54" w:rsidRDefault="00D4637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লুপ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7E3040" w:rsidRPr="00774D54" w:rsidRDefault="007E304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E3040" w:rsidRPr="00774D54" w:rsidRDefault="007E3040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B66B1">
                    <w:rPr>
                      <w:rFonts w:ascii="Kalpurush" w:hAnsi="Kalpurush" w:cs="Kalpurush" w:hint="cs"/>
                    </w:rPr>
                    <w:t>অ্যারে</w:t>
                  </w:r>
                  <w:proofErr w:type="spellEnd"/>
                </w:p>
              </w:tc>
            </w:tr>
          </w:tbl>
          <w:p w:rsidR="00937964" w:rsidRPr="00A86CDB" w:rsidRDefault="00937964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4</w:t>
            </w:r>
            <w:r w:rsidRPr="00A86CDB">
              <w:rPr>
                <w:rFonts w:ascii="Kalpurush" w:hAnsi="Kalpurush" w:cs="Kalpurush"/>
              </w:rPr>
              <w:t>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proofErr w:type="gramStart"/>
            <w:r>
              <w:rPr>
                <w:rFonts w:ascii="Kalpurush" w:hAnsi="Kalpurush" w:cs="Kalpurush"/>
              </w:rPr>
              <w:t>printf</w:t>
            </w:r>
            <w:proofErr w:type="spellEnd"/>
            <w:r>
              <w:rPr>
                <w:rFonts w:ascii="Kalpurush" w:hAnsi="Kalpurush" w:cs="Kalpurush"/>
              </w:rPr>
              <w:t>(</w:t>
            </w:r>
            <w:proofErr w:type="gramEnd"/>
            <w:r>
              <w:rPr>
                <w:rFonts w:ascii="Kalpurush" w:hAnsi="Kalpurush" w:cs="Kalpurush"/>
              </w:rPr>
              <w:t xml:space="preserve"> ) </w:t>
            </w:r>
            <w:proofErr w:type="spellStart"/>
            <w:r w:rsidRPr="00A86CDB">
              <w:rPr>
                <w:rFonts w:ascii="Kalpurush" w:hAnsi="Kalpurush" w:cs="Kalpurush" w:hint="cs"/>
              </w:rPr>
              <w:t>এ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সাহায্যে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ডেটা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কোথায়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পাঠান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হয়</w:t>
            </w:r>
            <w:proofErr w:type="spellEnd"/>
            <w:r w:rsidRPr="00A86CDB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937964" w:rsidRPr="00774D54" w:rsidTr="00106289">
              <w:tc>
                <w:tcPr>
                  <w:tcW w:w="436" w:type="dxa"/>
                  <w:vAlign w:val="center"/>
                </w:tcPr>
                <w:p w:rsidR="00937964" w:rsidRPr="00774D54" w:rsidRDefault="00937964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937964" w:rsidRPr="00774D54" w:rsidRDefault="00937964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ইনপুট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মান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ইনপুট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মাধ্যমে</w:t>
                  </w:r>
                  <w:proofErr w:type="spellEnd"/>
                </w:p>
              </w:tc>
            </w:tr>
            <w:tr w:rsidR="00937964" w:rsidRPr="00774D54" w:rsidTr="00106289">
              <w:tc>
                <w:tcPr>
                  <w:tcW w:w="436" w:type="dxa"/>
                  <w:vAlign w:val="center"/>
                </w:tcPr>
                <w:p w:rsidR="00937964" w:rsidRPr="00774D54" w:rsidRDefault="00937964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937964" w:rsidRPr="00774D54" w:rsidRDefault="00937964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আউটপুট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মান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আউটপুট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মাধ্যমে</w:t>
                  </w:r>
                  <w:proofErr w:type="spellEnd"/>
                </w:p>
              </w:tc>
            </w:tr>
            <w:tr w:rsidR="00937964" w:rsidRPr="00774D54" w:rsidTr="00106289">
              <w:tc>
                <w:tcPr>
                  <w:tcW w:w="436" w:type="dxa"/>
                  <w:vAlign w:val="center"/>
                </w:tcPr>
                <w:p w:rsidR="00937964" w:rsidRPr="00774D54" w:rsidRDefault="00937964" w:rsidP="00CB08FB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937964" w:rsidRPr="00774D54" w:rsidRDefault="00937964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ইনপুট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মান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আউটপুট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মাধ্যমে</w:t>
                  </w:r>
                  <w:proofErr w:type="spellEnd"/>
                </w:p>
              </w:tc>
            </w:tr>
            <w:tr w:rsidR="00937964" w:rsidRPr="00774D54" w:rsidTr="00106289">
              <w:tc>
                <w:tcPr>
                  <w:tcW w:w="436" w:type="dxa"/>
                  <w:vAlign w:val="center"/>
                </w:tcPr>
                <w:p w:rsidR="00937964" w:rsidRPr="00774D54" w:rsidRDefault="00937964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937964" w:rsidRPr="00774D54" w:rsidRDefault="00937964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আউটপুট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মান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ইনপুট</w:t>
                  </w:r>
                  <w:proofErr w:type="spellEnd"/>
                  <w:r w:rsidRPr="00A86CD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86CDB">
                    <w:rPr>
                      <w:rFonts w:ascii="Kalpurush" w:hAnsi="Kalpurush" w:cs="Kalpurush" w:hint="cs"/>
                    </w:rPr>
                    <w:t>মাধ্যমে</w:t>
                  </w:r>
                  <w:proofErr w:type="spellEnd"/>
                </w:p>
              </w:tc>
            </w:tr>
          </w:tbl>
          <w:p w:rsidR="0084301D" w:rsidRDefault="0084301D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5. </w:t>
            </w:r>
            <w:proofErr w:type="spellStart"/>
            <w:r w:rsidRPr="00A86CDB">
              <w:rPr>
                <w:rFonts w:ascii="Kalpurush" w:hAnsi="Kalpurush" w:cs="Kalpurush" w:hint="cs"/>
              </w:rPr>
              <w:t>কোনটি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সি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ভাষা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ফাংশন</w:t>
            </w:r>
            <w:proofErr w:type="spellEnd"/>
            <w:r w:rsidRPr="00A86CDB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4301D" w:rsidRPr="00774D54" w:rsidTr="00106289">
              <w:tc>
                <w:tcPr>
                  <w:tcW w:w="436" w:type="dxa"/>
                  <w:vAlign w:val="center"/>
                </w:tcPr>
                <w:p w:rsidR="0084301D" w:rsidRPr="00774D54" w:rsidRDefault="008430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01D" w:rsidRPr="00774D54" w:rsidRDefault="008430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86CDB">
                    <w:rPr>
                      <w:rFonts w:ascii="Kalpurush" w:hAnsi="Kalpurush" w:cs="Kalpurush"/>
                    </w:rPr>
                    <w:t>int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4301D" w:rsidRPr="00774D54" w:rsidRDefault="008430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01D" w:rsidRPr="00774D54" w:rsidRDefault="008430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86CDB">
                    <w:rPr>
                      <w:rFonts w:ascii="Kalpurush" w:hAnsi="Kalpurush" w:cs="Kalpurush"/>
                    </w:rPr>
                    <w:t>stdio.h</w:t>
                  </w:r>
                  <w:proofErr w:type="spellEnd"/>
                </w:p>
              </w:tc>
            </w:tr>
            <w:tr w:rsidR="0084301D" w:rsidRPr="00774D54" w:rsidTr="00106289">
              <w:tc>
                <w:tcPr>
                  <w:tcW w:w="436" w:type="dxa"/>
                  <w:vAlign w:val="center"/>
                </w:tcPr>
                <w:p w:rsidR="0084301D" w:rsidRPr="00774D54" w:rsidRDefault="008430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01D" w:rsidRPr="00774D54" w:rsidRDefault="008430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86CDB">
                    <w:rPr>
                      <w:rFonts w:ascii="Kalpurush" w:hAnsi="Kalpurush" w:cs="Kalpurush"/>
                    </w:rPr>
                    <w:t>printf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4301D" w:rsidRPr="00774D54" w:rsidRDefault="008430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01D" w:rsidRPr="00774D54" w:rsidRDefault="0084301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86CDB">
                    <w:rPr>
                      <w:rFonts w:ascii="Kalpurush" w:hAnsi="Kalpurush" w:cs="Kalpurush"/>
                    </w:rPr>
                    <w:t>for</w:t>
                  </w:r>
                </w:p>
              </w:tc>
            </w:tr>
          </w:tbl>
          <w:p w:rsidR="0077390E" w:rsidRPr="00A86CDB" w:rsidRDefault="0077390E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6</w:t>
            </w:r>
            <w:r w:rsidRPr="00A86CDB">
              <w:rPr>
                <w:rFonts w:ascii="Kalpurush" w:hAnsi="Kalpurush" w:cs="Kalpurush"/>
              </w:rPr>
              <w:t>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লাইব্রেরী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ফাংশন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হচ্ছে</w:t>
            </w:r>
            <w:proofErr w:type="spellEnd"/>
            <w:r w:rsidRPr="00A86CDB">
              <w:rPr>
                <w:rFonts w:ascii="Kalpurush" w:hAnsi="Kalpurush" w:cs="Kalpurush"/>
              </w:rPr>
              <w:t>-</w:t>
            </w:r>
          </w:p>
          <w:p w:rsidR="0077390E" w:rsidRPr="00A86CDB" w:rsidRDefault="0077390E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A86CDB">
              <w:rPr>
                <w:rFonts w:ascii="Kalpurush" w:hAnsi="Kalpurush" w:cs="Kalpurush"/>
              </w:rPr>
              <w:t>i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পূর্ব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থেকে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তৈরিকৃত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বিভিন্ন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বিষয়বস্তু</w:t>
            </w:r>
            <w:proofErr w:type="spellEnd"/>
          </w:p>
          <w:p w:rsidR="0077390E" w:rsidRPr="00A86CDB" w:rsidRDefault="0077390E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A86CDB">
              <w:rPr>
                <w:rFonts w:ascii="Kalpurush" w:hAnsi="Kalpurush" w:cs="Kalpurush"/>
              </w:rPr>
              <w:t>ii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এক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ধরনে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বিশেষ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স্টেটমেন্ট</w:t>
            </w:r>
            <w:proofErr w:type="spellEnd"/>
          </w:p>
          <w:p w:rsidR="0077390E" w:rsidRPr="00A86CDB" w:rsidRDefault="0077390E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A86CDB">
              <w:rPr>
                <w:rFonts w:ascii="Kalpurush" w:hAnsi="Kalpurush" w:cs="Kalpurush"/>
              </w:rPr>
              <w:t>iii.</w:t>
            </w:r>
            <w:r>
              <w:rPr>
                <w:rFonts w:hint="cs"/>
              </w:rPr>
              <w:t xml:space="preserve"> </w:t>
            </w:r>
            <w:proofErr w:type="spellStart"/>
            <w:r w:rsidRPr="008A3138">
              <w:rPr>
                <w:rFonts w:ascii="Kalpurush" w:hAnsi="Kalpurush" w:cs="Kalpurush" w:hint="cs"/>
              </w:rPr>
              <w:t>কার্য</w:t>
            </w:r>
            <w:proofErr w:type="spellEnd"/>
            <w:r w:rsidRPr="008A3138">
              <w:rPr>
                <w:rFonts w:ascii="Kalpurush" w:hAnsi="Kalpurush" w:cs="Kalpurush"/>
              </w:rPr>
              <w:t xml:space="preserve"> </w:t>
            </w:r>
            <w:proofErr w:type="spellStart"/>
            <w:r w:rsidRPr="008A3138">
              <w:rPr>
                <w:rFonts w:ascii="Kalpurush" w:hAnsi="Kalpurush" w:cs="Kalpurush" w:hint="cs"/>
              </w:rPr>
              <w:t>সম্পাদনের</w:t>
            </w:r>
            <w:proofErr w:type="spellEnd"/>
            <w:r w:rsidRPr="008A3138">
              <w:rPr>
                <w:rFonts w:ascii="Kalpurush" w:hAnsi="Kalpurush" w:cs="Kalpurush"/>
              </w:rPr>
              <w:t xml:space="preserve"> </w:t>
            </w:r>
            <w:proofErr w:type="spellStart"/>
            <w:r w:rsidRPr="008A3138">
              <w:rPr>
                <w:rFonts w:ascii="Kalpurush" w:hAnsi="Kalpurush" w:cs="Kalpurush" w:hint="cs"/>
              </w:rPr>
              <w:t>জন্য</w:t>
            </w:r>
            <w:proofErr w:type="spellEnd"/>
            <w:r w:rsidRPr="008A3138">
              <w:rPr>
                <w:rFonts w:ascii="Kalpurush" w:hAnsi="Kalpurush" w:cs="Kalpurush"/>
              </w:rPr>
              <w:t xml:space="preserve"> </w:t>
            </w:r>
            <w:proofErr w:type="spellStart"/>
            <w:r w:rsidRPr="008A3138">
              <w:rPr>
                <w:rFonts w:ascii="Kalpurush" w:hAnsi="Kalpurush" w:cs="Kalpurush" w:hint="cs"/>
              </w:rPr>
              <w:t>সি</w:t>
            </w:r>
            <w:proofErr w:type="spellEnd"/>
            <w:r w:rsidRPr="008A3138">
              <w:rPr>
                <w:rFonts w:ascii="Kalpurush" w:hAnsi="Kalpurush" w:cs="Kalpurush"/>
              </w:rPr>
              <w:t xml:space="preserve"> </w:t>
            </w:r>
            <w:proofErr w:type="spellStart"/>
            <w:r w:rsidRPr="008A3138">
              <w:rPr>
                <w:rFonts w:ascii="Kalpurush" w:hAnsi="Kalpurush" w:cs="Kalpurush" w:hint="cs"/>
              </w:rPr>
              <w:t>ভাষায়</w:t>
            </w:r>
            <w:proofErr w:type="spellEnd"/>
            <w:r w:rsidRPr="008A3138">
              <w:rPr>
                <w:rFonts w:ascii="Kalpurush" w:hAnsi="Kalpurush" w:cs="Kalpurush"/>
              </w:rPr>
              <w:t xml:space="preserve"> </w:t>
            </w:r>
            <w:proofErr w:type="spellStart"/>
            <w:r w:rsidRPr="008A3138">
              <w:rPr>
                <w:rFonts w:ascii="Kalpurush" w:hAnsi="Kalpurush" w:cs="Kalpurush" w:hint="cs"/>
              </w:rPr>
              <w:t>বিল্ট</w:t>
            </w:r>
            <w:r w:rsidRPr="008A3138">
              <w:rPr>
                <w:rFonts w:ascii="Kalpurush" w:hAnsi="Kalpurush" w:cs="Kalpurush"/>
              </w:rPr>
              <w:t>-</w:t>
            </w:r>
            <w:r w:rsidRPr="008A3138">
              <w:rPr>
                <w:rFonts w:ascii="Kalpurush" w:hAnsi="Kalpurush" w:cs="Kalpurush" w:hint="cs"/>
              </w:rPr>
              <w:t>ইন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7390E" w:rsidRPr="00774D54" w:rsidTr="00106289">
              <w:tc>
                <w:tcPr>
                  <w:tcW w:w="436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77390E" w:rsidRPr="00774D54" w:rsidTr="00106289">
              <w:tc>
                <w:tcPr>
                  <w:tcW w:w="436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77390E" w:rsidRPr="00A86CDB" w:rsidRDefault="0077390E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7</w:t>
            </w:r>
            <w:r w:rsidRPr="00A86CDB">
              <w:rPr>
                <w:rFonts w:ascii="Kalpurush" w:hAnsi="Kalpurush" w:cs="Kalpurush"/>
              </w:rPr>
              <w:t>.</w:t>
            </w:r>
            <w:r>
              <w:rPr>
                <w:rFonts w:ascii="Kalpurush" w:hAnsi="Kalpurush" w:cs="Kalpurush"/>
              </w:rPr>
              <w:t xml:space="preserve"> </w:t>
            </w:r>
            <w:r w:rsidRPr="00A86CDB">
              <w:rPr>
                <w:rFonts w:ascii="Kalpurush" w:hAnsi="Kalpurush" w:cs="Kalpurush"/>
              </w:rPr>
              <w:t xml:space="preserve">C </w:t>
            </w:r>
            <w:proofErr w:type="spellStart"/>
            <w:r w:rsidRPr="00A86CDB">
              <w:rPr>
                <w:rFonts w:ascii="Kalpurush" w:hAnsi="Kalpurush" w:cs="Kalpurush" w:hint="cs"/>
              </w:rPr>
              <w:t>ভাষা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লাইব্রেরী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ফাংশন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হলো</w:t>
            </w:r>
            <w:proofErr w:type="spellEnd"/>
            <w:r w:rsidRPr="00A86CDB">
              <w:rPr>
                <w:rFonts w:ascii="Kalpurush" w:hAnsi="Kalpurush" w:cs="Kalpurush"/>
              </w:rPr>
              <w:t>-</w:t>
            </w:r>
          </w:p>
          <w:p w:rsidR="0077390E" w:rsidRPr="00A86CDB" w:rsidRDefault="0077390E" w:rsidP="00CB08FB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.printf</w:t>
            </w:r>
            <w:proofErr w:type="spellEnd"/>
            <w:r>
              <w:rPr>
                <w:rFonts w:ascii="Kalpurush" w:hAnsi="Kalpurush" w:cs="Kalpurush"/>
              </w:rPr>
              <w:t xml:space="preserve"> ( )      </w:t>
            </w:r>
            <w:proofErr w:type="spellStart"/>
            <w:r>
              <w:rPr>
                <w:rFonts w:ascii="Kalpurush" w:hAnsi="Kalpurush" w:cs="Kalpurush"/>
              </w:rPr>
              <w:t>ii.scanf</w:t>
            </w:r>
            <w:proofErr w:type="spellEnd"/>
            <w:r>
              <w:rPr>
                <w:rFonts w:ascii="Kalpurush" w:hAnsi="Kalpurush" w:cs="Kalpurush"/>
              </w:rPr>
              <w:t xml:space="preserve"> ( )         </w:t>
            </w:r>
            <w:proofErr w:type="spellStart"/>
            <w:r>
              <w:rPr>
                <w:rFonts w:ascii="Kalpurush" w:hAnsi="Kalpurush" w:cs="Kalpurush"/>
              </w:rPr>
              <w:t>iii.sqrt</w:t>
            </w:r>
            <w:proofErr w:type="spellEnd"/>
            <w:r w:rsidRPr="00A86CDB">
              <w:rPr>
                <w:rFonts w:ascii="Kalpurush" w:hAnsi="Kalpurush" w:cs="Kalpurush"/>
              </w:rPr>
              <w:t>( )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7390E" w:rsidRPr="00774D54" w:rsidTr="00106289">
              <w:tc>
                <w:tcPr>
                  <w:tcW w:w="436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77390E" w:rsidRPr="00774D54" w:rsidTr="00106289">
              <w:tc>
                <w:tcPr>
                  <w:tcW w:w="436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7390E" w:rsidRPr="00774D54" w:rsidRDefault="0077390E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9176C1" w:rsidRPr="00A86CDB" w:rsidRDefault="009176C1" w:rsidP="009176C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8</w:t>
            </w:r>
            <w:r w:rsidRPr="00A86CDB">
              <w:rPr>
                <w:rFonts w:ascii="Kalpurush" w:hAnsi="Kalpurush" w:cs="Kalpurush"/>
              </w:rPr>
              <w:t>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আউটপুট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স্টেটমেন্ট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হলো</w:t>
            </w:r>
            <w:proofErr w:type="spellEnd"/>
            <w:r w:rsidRPr="00A86CDB">
              <w:rPr>
                <w:rFonts w:ascii="Kalpurush" w:hAnsi="Kalpurush" w:cs="Kalpurush"/>
              </w:rPr>
              <w:t>-</w:t>
            </w:r>
          </w:p>
          <w:p w:rsidR="009176C1" w:rsidRPr="00A86CDB" w:rsidRDefault="009176C1" w:rsidP="009176C1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A86CDB">
              <w:rPr>
                <w:rFonts w:ascii="Kalpurush" w:hAnsi="Kalpurush" w:cs="Kalpurush"/>
              </w:rPr>
              <w:t>i.printf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( )</w:t>
            </w:r>
            <w:r>
              <w:rPr>
                <w:rFonts w:ascii="Kalpurush" w:hAnsi="Kalpurush" w:cs="Kalpurush"/>
              </w:rPr>
              <w:t xml:space="preserve">  </w:t>
            </w:r>
            <w:proofErr w:type="spellStart"/>
            <w:r>
              <w:rPr>
                <w:rFonts w:ascii="Kalpurush" w:hAnsi="Kalpurush" w:cs="Kalpurush"/>
              </w:rPr>
              <w:t>ii.gets</w:t>
            </w:r>
            <w:proofErr w:type="spellEnd"/>
            <w:r>
              <w:rPr>
                <w:rFonts w:ascii="Kalpurush" w:hAnsi="Kalpurush" w:cs="Kalpurush"/>
              </w:rPr>
              <w:t xml:space="preserve"> ( ) </w:t>
            </w:r>
            <w:proofErr w:type="spellStart"/>
            <w:r w:rsidRPr="00A86CDB">
              <w:rPr>
                <w:rFonts w:ascii="Kalpurush" w:hAnsi="Kalpurush" w:cs="Kalpurush"/>
              </w:rPr>
              <w:t>iii.puts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( )</w:t>
            </w:r>
            <w:r>
              <w:rPr>
                <w:rFonts w:ascii="Kalpurush" w:hAnsi="Kalpurush" w:cs="Kalpurush"/>
              </w:rPr>
              <w:t xml:space="preserve">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9176C1" w:rsidRPr="00774D54" w:rsidTr="00106289">
              <w:tc>
                <w:tcPr>
                  <w:tcW w:w="436" w:type="dxa"/>
                  <w:vAlign w:val="center"/>
                </w:tcPr>
                <w:p w:rsidR="009176C1" w:rsidRPr="00774D54" w:rsidRDefault="009176C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9176C1" w:rsidRPr="00774D54" w:rsidRDefault="009176C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9176C1" w:rsidRPr="00774D54" w:rsidRDefault="009176C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9176C1" w:rsidRPr="00774D54" w:rsidRDefault="009176C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9176C1" w:rsidRPr="00774D54" w:rsidTr="00106289">
              <w:tc>
                <w:tcPr>
                  <w:tcW w:w="436" w:type="dxa"/>
                  <w:vAlign w:val="center"/>
                </w:tcPr>
                <w:p w:rsidR="009176C1" w:rsidRPr="00774D54" w:rsidRDefault="009176C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9176C1" w:rsidRPr="00774D54" w:rsidRDefault="009176C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9176C1" w:rsidRPr="00774D54" w:rsidRDefault="009176C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9176C1" w:rsidRPr="00774D54" w:rsidRDefault="009176C1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84301D" w:rsidRPr="00774D54" w:rsidRDefault="0084301D" w:rsidP="00CB08FB">
            <w:pPr>
              <w:spacing w:line="280" w:lineRule="exact"/>
              <w:rPr>
                <w:rFonts w:ascii="Kalpurush" w:hAnsi="Kalpurush" w:cs="Kalpurush"/>
              </w:rPr>
            </w:pPr>
          </w:p>
        </w:tc>
        <w:tc>
          <w:tcPr>
            <w:tcW w:w="5314" w:type="dxa"/>
            <w:tcBorders>
              <w:left w:val="single" w:sz="18" w:space="0" w:color="auto"/>
            </w:tcBorders>
          </w:tcPr>
          <w:p w:rsidR="0099650E" w:rsidRPr="00A86CDB" w:rsidRDefault="0099650E" w:rsidP="0099650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9</w:t>
            </w:r>
            <w:r w:rsidRPr="00A86CDB">
              <w:rPr>
                <w:rFonts w:ascii="Kalpurush" w:hAnsi="Kalpurush" w:cs="Kalpurush"/>
              </w:rPr>
              <w:t>.</w:t>
            </w:r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সি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ভাষা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হেডা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ফাইল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হচ্ছে</w:t>
            </w:r>
            <w:proofErr w:type="spellEnd"/>
            <w:r w:rsidRPr="00A86CDB">
              <w:rPr>
                <w:rFonts w:ascii="Kalpurush" w:hAnsi="Kalpurush" w:cs="Kalpurush"/>
              </w:rPr>
              <w:t>-</w:t>
            </w:r>
          </w:p>
          <w:p w:rsidR="0099650E" w:rsidRDefault="0099650E" w:rsidP="0099650E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A86CDB">
              <w:rPr>
                <w:rFonts w:ascii="Kalpurush" w:hAnsi="Kalpurush" w:cs="Kalpurush"/>
              </w:rPr>
              <w:t>i.</w:t>
            </w:r>
            <w:r w:rsidRPr="00A86CDB">
              <w:rPr>
                <w:rFonts w:ascii="Kalpurush" w:hAnsi="Kalpurush" w:cs="Kalpurush" w:hint="cs"/>
              </w:rPr>
              <w:t>প্রোগ্রামে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আবশ্যকীয়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অংশ</w:t>
            </w:r>
            <w:proofErr w:type="spellEnd"/>
          </w:p>
          <w:p w:rsidR="0099650E" w:rsidRPr="00A86CDB" w:rsidRDefault="0099650E" w:rsidP="0099650E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A86CDB">
              <w:rPr>
                <w:rFonts w:ascii="Kalpurush" w:hAnsi="Kalpurush" w:cs="Kalpurush"/>
              </w:rPr>
              <w:t>ii.</w:t>
            </w:r>
            <w:r w:rsidRPr="00A86CDB">
              <w:rPr>
                <w:rFonts w:ascii="Kalpurush" w:hAnsi="Kalpurush" w:cs="Kalpurush" w:hint="cs"/>
              </w:rPr>
              <w:t>ডেটাটাইপ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ধারণকারী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ফাইল</w:t>
            </w:r>
            <w:proofErr w:type="spellEnd"/>
          </w:p>
          <w:p w:rsidR="0099650E" w:rsidRDefault="0099650E" w:rsidP="0099650E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A86CDB">
              <w:rPr>
                <w:rFonts w:ascii="Kalpurush" w:hAnsi="Kalpurush" w:cs="Kalpurush"/>
              </w:rPr>
              <w:t>iii.</w:t>
            </w:r>
            <w:r w:rsidRPr="00A86CDB">
              <w:rPr>
                <w:rFonts w:ascii="Kalpurush" w:hAnsi="Kalpurush" w:cs="Kalpurush" w:hint="cs"/>
              </w:rPr>
              <w:t>ফাংশনের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বর্ণনা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ধারনকারী</w:t>
            </w:r>
            <w:proofErr w:type="spellEnd"/>
            <w:r w:rsidRPr="00A86CDB">
              <w:rPr>
                <w:rFonts w:ascii="Kalpurush" w:hAnsi="Kalpurush" w:cs="Kalpurush"/>
              </w:rPr>
              <w:t xml:space="preserve"> </w:t>
            </w:r>
            <w:proofErr w:type="spellStart"/>
            <w:r w:rsidRPr="00A86CDB">
              <w:rPr>
                <w:rFonts w:ascii="Kalpurush" w:hAnsi="Kalpurush" w:cs="Kalpurush" w:hint="cs"/>
              </w:rPr>
              <w:t>ফাইল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99650E" w:rsidRPr="00774D54" w:rsidTr="00106289">
              <w:tc>
                <w:tcPr>
                  <w:tcW w:w="436" w:type="dxa"/>
                  <w:vAlign w:val="center"/>
                </w:tcPr>
                <w:p w:rsidR="0099650E" w:rsidRPr="00774D54" w:rsidRDefault="0099650E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99650E" w:rsidRPr="00774D54" w:rsidRDefault="0099650E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99650E" w:rsidRPr="00774D54" w:rsidRDefault="0099650E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99650E" w:rsidRPr="00774D54" w:rsidRDefault="0099650E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99650E" w:rsidRPr="00774D54" w:rsidTr="00106289">
              <w:tc>
                <w:tcPr>
                  <w:tcW w:w="436" w:type="dxa"/>
                  <w:vAlign w:val="center"/>
                </w:tcPr>
                <w:p w:rsidR="0099650E" w:rsidRPr="00774D54" w:rsidRDefault="0099650E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99650E" w:rsidRPr="00774D54" w:rsidRDefault="0099650E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99650E" w:rsidRPr="00774D54" w:rsidRDefault="0099650E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99650E" w:rsidRPr="00774D54" w:rsidRDefault="0099650E" w:rsidP="00106289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310948" w:rsidRPr="005C7BB0" w:rsidRDefault="00310948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0</w:t>
            </w:r>
            <w:r w:rsidRPr="005C7BB0">
              <w:rPr>
                <w:rFonts w:ascii="Kalpurush" w:hAnsi="Kalpurush" w:cs="Kalpurush"/>
              </w:rPr>
              <w:t>.</w:t>
            </w:r>
            <w:r w:rsidRPr="005C7BB0">
              <w:rPr>
                <w:rFonts w:ascii="Kalpurush" w:hAnsi="Kalpurush" w:cs="Kalpurush" w:hint="cs"/>
              </w:rPr>
              <w:t>হেডার</w:t>
            </w:r>
            <w:r w:rsidRPr="005C7BB0">
              <w:rPr>
                <w:rFonts w:ascii="Kalpurush" w:hAnsi="Kalpurush" w:cs="Kalpurush"/>
              </w:rPr>
              <w:t xml:space="preserve"> </w:t>
            </w:r>
            <w:proofErr w:type="spellStart"/>
            <w:r w:rsidRPr="005C7BB0">
              <w:rPr>
                <w:rFonts w:ascii="Kalpurush" w:hAnsi="Kalpurush" w:cs="Kalpurush" w:hint="cs"/>
              </w:rPr>
              <w:t>ফাইল</w:t>
            </w:r>
            <w:proofErr w:type="spellEnd"/>
            <w:r w:rsidRPr="005C7BB0">
              <w:rPr>
                <w:rFonts w:ascii="Kalpurush" w:hAnsi="Kalpurush" w:cs="Kalpurush"/>
              </w:rPr>
              <w:t xml:space="preserve"> </w:t>
            </w:r>
            <w:proofErr w:type="spellStart"/>
            <w:r w:rsidRPr="005C7BB0">
              <w:rPr>
                <w:rFonts w:ascii="Kalpurush" w:hAnsi="Kalpurush" w:cs="Kalpurush" w:hint="cs"/>
              </w:rPr>
              <w:t>হলো</w:t>
            </w:r>
            <w:proofErr w:type="spellEnd"/>
            <w:r w:rsidRPr="005C7BB0">
              <w:rPr>
                <w:rFonts w:ascii="Kalpurush" w:hAnsi="Kalpurush" w:cs="Kalpurush"/>
              </w:rPr>
              <w:t>-</w:t>
            </w:r>
          </w:p>
          <w:p w:rsidR="00310948" w:rsidRPr="005C7BB0" w:rsidRDefault="00310948" w:rsidP="00CB08FB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.stdio.h</w:t>
            </w:r>
            <w:proofErr w:type="spellEnd"/>
            <w:r>
              <w:rPr>
                <w:rFonts w:ascii="Kalpurush" w:hAnsi="Kalpurush" w:cs="Kalpurush"/>
              </w:rPr>
              <w:t xml:space="preserve">         </w:t>
            </w:r>
            <w:proofErr w:type="spellStart"/>
            <w:r>
              <w:rPr>
                <w:rFonts w:ascii="Kalpurush" w:hAnsi="Kalpurush" w:cs="Kalpurush"/>
              </w:rPr>
              <w:t>ii.math.h</w:t>
            </w:r>
            <w:proofErr w:type="spellEnd"/>
            <w:r>
              <w:rPr>
                <w:rFonts w:ascii="Kalpurush" w:hAnsi="Kalpurush" w:cs="Kalpurush"/>
              </w:rPr>
              <w:t xml:space="preserve">            </w:t>
            </w:r>
            <w:proofErr w:type="spellStart"/>
            <w:r w:rsidRPr="005C7BB0">
              <w:rPr>
                <w:rFonts w:ascii="Kalpurush" w:hAnsi="Kalpurush" w:cs="Kalpurush"/>
              </w:rPr>
              <w:t>iii.printf.h</w:t>
            </w:r>
            <w:proofErr w:type="spellEnd"/>
            <w:r w:rsidR="002E2404">
              <w:rPr>
                <w:rFonts w:ascii="Kalpurush" w:hAnsi="Kalpurush" w:cs="Kalpurush"/>
              </w:rPr>
              <w:t xml:space="preserve">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10948" w:rsidRPr="00774D54" w:rsidTr="004E51F1">
              <w:tc>
                <w:tcPr>
                  <w:tcW w:w="436" w:type="dxa"/>
                  <w:vAlign w:val="center"/>
                </w:tcPr>
                <w:p w:rsidR="00310948" w:rsidRPr="00774D54" w:rsidRDefault="0031094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10948" w:rsidRPr="00774D54" w:rsidRDefault="0031094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310948" w:rsidRPr="00774D54" w:rsidRDefault="0031094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10948" w:rsidRPr="00774D54" w:rsidRDefault="0031094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310948" w:rsidRPr="00774D54" w:rsidTr="004E51F1">
              <w:tc>
                <w:tcPr>
                  <w:tcW w:w="436" w:type="dxa"/>
                  <w:vAlign w:val="center"/>
                </w:tcPr>
                <w:p w:rsidR="00310948" w:rsidRPr="00774D54" w:rsidRDefault="0031094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10948" w:rsidRPr="00774D54" w:rsidRDefault="0031094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310948" w:rsidRPr="00774D54" w:rsidRDefault="0031094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10948" w:rsidRPr="00774D54" w:rsidRDefault="0031094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685C24" w:rsidRPr="00685C24" w:rsidRDefault="00685C24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1. </w:t>
            </w:r>
            <w:proofErr w:type="spellStart"/>
            <w:r w:rsidRPr="00685C24">
              <w:rPr>
                <w:rFonts w:ascii="Kalpurush" w:hAnsi="Kalpurush" w:cs="Kalpurush" w:hint="cs"/>
              </w:rPr>
              <w:t>লাইব্রেরি</w:t>
            </w:r>
            <w:proofErr w:type="spellEnd"/>
            <w:r w:rsidRPr="00685C24">
              <w:rPr>
                <w:rFonts w:ascii="Kalpurush" w:hAnsi="Kalpurush" w:cs="Kalpurush"/>
              </w:rPr>
              <w:t xml:space="preserve"> </w:t>
            </w:r>
            <w:proofErr w:type="spellStart"/>
            <w:r w:rsidRPr="00685C24">
              <w:rPr>
                <w:rFonts w:ascii="Kalpurush" w:hAnsi="Kalpurush" w:cs="Kalpurush" w:hint="cs"/>
              </w:rPr>
              <w:t>ফাংশনের</w:t>
            </w:r>
            <w:proofErr w:type="spellEnd"/>
            <w:r w:rsidRPr="00685C24">
              <w:rPr>
                <w:rFonts w:ascii="Kalpurush" w:hAnsi="Kalpurush" w:cs="Kalpurush"/>
              </w:rPr>
              <w:t xml:space="preserve"> </w:t>
            </w:r>
            <w:proofErr w:type="spellStart"/>
            <w:r w:rsidRPr="00685C24">
              <w:rPr>
                <w:rFonts w:ascii="Kalpurush" w:hAnsi="Kalpurush" w:cs="Kalpurush"/>
              </w:rPr>
              <w:t>getch</w:t>
            </w:r>
            <w:proofErr w:type="spellEnd"/>
            <w:r w:rsidRPr="00685C24">
              <w:rPr>
                <w:rFonts w:ascii="Kalpurush" w:hAnsi="Kalpurush" w:cs="Kalpurush"/>
              </w:rPr>
              <w:t xml:space="preserve"> () </w:t>
            </w:r>
            <w:proofErr w:type="spellStart"/>
            <w:r w:rsidRPr="00685C24">
              <w:rPr>
                <w:rFonts w:ascii="Kalpurush" w:hAnsi="Kalpurush" w:cs="Kalpurush" w:hint="cs"/>
              </w:rPr>
              <w:t>এর</w:t>
            </w:r>
            <w:proofErr w:type="spellEnd"/>
            <w:r w:rsidRPr="00685C24">
              <w:rPr>
                <w:rFonts w:ascii="Kalpurush" w:hAnsi="Kalpurush" w:cs="Kalpurush"/>
              </w:rPr>
              <w:t xml:space="preserve"> </w:t>
            </w:r>
            <w:proofErr w:type="spellStart"/>
            <w:r w:rsidRPr="00685C24">
              <w:rPr>
                <w:rFonts w:ascii="Kalpurush" w:hAnsi="Kalpurush" w:cs="Kalpurush" w:hint="cs"/>
              </w:rPr>
              <w:t>হেডার</w:t>
            </w:r>
            <w:proofErr w:type="spellEnd"/>
            <w:r w:rsidRPr="00685C24">
              <w:rPr>
                <w:rFonts w:ascii="Kalpurush" w:hAnsi="Kalpurush" w:cs="Kalpurush"/>
              </w:rPr>
              <w:t xml:space="preserve"> </w:t>
            </w:r>
            <w:proofErr w:type="spellStart"/>
            <w:r w:rsidRPr="00685C24">
              <w:rPr>
                <w:rFonts w:ascii="Kalpurush" w:hAnsi="Kalpurush" w:cs="Kalpurush" w:hint="cs"/>
              </w:rPr>
              <w:t>ফাইল</w:t>
            </w:r>
            <w:proofErr w:type="spellEnd"/>
            <w:r w:rsidRPr="00685C24">
              <w:rPr>
                <w:rFonts w:ascii="Kalpurush" w:hAnsi="Kalpurush" w:cs="Kalpurush"/>
              </w:rPr>
              <w:t>,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06C45" w:rsidRPr="00774D54" w:rsidTr="00106289">
              <w:tc>
                <w:tcPr>
                  <w:tcW w:w="436" w:type="dxa"/>
                  <w:vAlign w:val="center"/>
                </w:tcPr>
                <w:p w:rsidR="00C06C45" w:rsidRPr="00774D54" w:rsidRDefault="00C06C4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06C45" w:rsidRPr="00774D54" w:rsidRDefault="00F1035C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85C24">
                    <w:rPr>
                      <w:rFonts w:ascii="Kalpurush" w:hAnsi="Kalpurush" w:cs="Kalpurush"/>
                    </w:rPr>
                    <w:t>stdio.h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06C45" w:rsidRPr="00774D54" w:rsidRDefault="00C06C4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06C45" w:rsidRPr="00774D54" w:rsidRDefault="0044251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85C24">
                    <w:rPr>
                      <w:rFonts w:ascii="Kalpurush" w:hAnsi="Kalpurush" w:cs="Kalpurush"/>
                    </w:rPr>
                    <w:t>conio.h</w:t>
                  </w:r>
                  <w:proofErr w:type="spellEnd"/>
                </w:p>
              </w:tc>
            </w:tr>
            <w:tr w:rsidR="00C06C45" w:rsidRPr="00774D54" w:rsidTr="00106289">
              <w:tc>
                <w:tcPr>
                  <w:tcW w:w="436" w:type="dxa"/>
                  <w:vAlign w:val="center"/>
                </w:tcPr>
                <w:p w:rsidR="00C06C45" w:rsidRPr="00774D54" w:rsidRDefault="00C06C4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06C45" w:rsidRPr="00774D54" w:rsidRDefault="00D32D3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85C24">
                    <w:rPr>
                      <w:rFonts w:ascii="Kalpurush" w:hAnsi="Kalpurush" w:cs="Kalpurush"/>
                    </w:rPr>
                    <w:t>math.h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06C45" w:rsidRPr="00774D54" w:rsidRDefault="00C06C4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06C45" w:rsidRPr="00774D54" w:rsidRDefault="00BF68A6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85C24">
                    <w:rPr>
                      <w:rFonts w:ascii="Kalpurush" w:hAnsi="Kalpurush" w:cs="Kalpurush"/>
                    </w:rPr>
                    <w:t>graphics.h</w:t>
                  </w:r>
                  <w:proofErr w:type="spellEnd"/>
                </w:p>
              </w:tc>
            </w:tr>
          </w:tbl>
          <w:p w:rsidR="00AA6068" w:rsidRDefault="00AA6068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2. </w:t>
            </w:r>
            <w:r w:rsidRPr="00AA6068">
              <w:rPr>
                <w:rFonts w:ascii="Kalpurush" w:hAnsi="Kalpurush" w:cs="Kalpurush"/>
              </w:rPr>
              <w:t xml:space="preserve">++p </w:t>
            </w:r>
            <w:proofErr w:type="spellStart"/>
            <w:r w:rsidRPr="00AA6068">
              <w:rPr>
                <w:rFonts w:ascii="Kalpurush" w:hAnsi="Kalpurush" w:cs="Kalpurush" w:hint="cs"/>
              </w:rPr>
              <w:t>এর</w:t>
            </w:r>
            <w:proofErr w:type="spellEnd"/>
            <w:r w:rsidRPr="00AA6068">
              <w:rPr>
                <w:rFonts w:ascii="Kalpurush" w:hAnsi="Kalpurush" w:cs="Kalpurush"/>
              </w:rPr>
              <w:t xml:space="preserve"> </w:t>
            </w:r>
            <w:proofErr w:type="spellStart"/>
            <w:r w:rsidRPr="00AA6068">
              <w:rPr>
                <w:rFonts w:ascii="Kalpurush" w:hAnsi="Kalpurush" w:cs="Kalpurush" w:hint="cs"/>
              </w:rPr>
              <w:t>সমতুল্য</w:t>
            </w:r>
            <w:proofErr w:type="spellEnd"/>
            <w:r w:rsidRPr="00AA6068">
              <w:rPr>
                <w:rFonts w:ascii="Kalpurush" w:hAnsi="Kalpurush" w:cs="Kalpurush"/>
              </w:rPr>
              <w:t xml:space="preserve"> </w:t>
            </w:r>
            <w:proofErr w:type="spellStart"/>
            <w:r w:rsidRPr="00AA6068">
              <w:rPr>
                <w:rFonts w:ascii="Kalpurush" w:hAnsi="Kalpurush" w:cs="Kalpurush" w:hint="cs"/>
              </w:rPr>
              <w:t>মান</w:t>
            </w:r>
            <w:proofErr w:type="spellEnd"/>
            <w:r w:rsidRPr="00AA6068">
              <w:rPr>
                <w:rFonts w:ascii="Kalpurush" w:hAnsi="Kalpurush" w:cs="Kalpurush"/>
              </w:rPr>
              <w:t xml:space="preserve"> </w:t>
            </w:r>
            <w:proofErr w:type="spellStart"/>
            <w:r w:rsidRPr="00AA6068">
              <w:rPr>
                <w:rFonts w:ascii="Kalpurush" w:hAnsi="Kalpurush" w:cs="Kalpurush" w:hint="cs"/>
              </w:rPr>
              <w:t>কোনটি</w:t>
            </w:r>
            <w:proofErr w:type="spellEnd"/>
            <w:r w:rsidRPr="00AA6068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A463A" w:rsidRPr="00774D54" w:rsidTr="00106289">
              <w:tc>
                <w:tcPr>
                  <w:tcW w:w="436" w:type="dxa"/>
                  <w:vAlign w:val="center"/>
                </w:tcPr>
                <w:p w:rsidR="00EA463A" w:rsidRPr="00774D54" w:rsidRDefault="00EA463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A463A" w:rsidRPr="00774D54" w:rsidRDefault="0024142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A6068">
                    <w:rPr>
                      <w:rFonts w:ascii="Kalpurush" w:hAnsi="Kalpurush" w:cs="Kalpurush"/>
                    </w:rPr>
                    <w:t>p = p+ 2</w:t>
                  </w:r>
                </w:p>
              </w:tc>
              <w:tc>
                <w:tcPr>
                  <w:tcW w:w="436" w:type="dxa"/>
                  <w:vAlign w:val="center"/>
                </w:tcPr>
                <w:p w:rsidR="00EA463A" w:rsidRPr="00774D54" w:rsidRDefault="00EA463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A463A" w:rsidRPr="00774D54" w:rsidRDefault="008D594B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A6068">
                    <w:rPr>
                      <w:rFonts w:ascii="Kalpurush" w:hAnsi="Kalpurush" w:cs="Kalpurush"/>
                    </w:rPr>
                    <w:t>p =p-2</w:t>
                  </w:r>
                </w:p>
              </w:tc>
            </w:tr>
            <w:tr w:rsidR="00EA463A" w:rsidRPr="00774D54" w:rsidTr="00106289">
              <w:tc>
                <w:tcPr>
                  <w:tcW w:w="436" w:type="dxa"/>
                  <w:vAlign w:val="center"/>
                </w:tcPr>
                <w:p w:rsidR="00EA463A" w:rsidRPr="00774D54" w:rsidRDefault="00EA463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A463A" w:rsidRPr="00774D54" w:rsidRDefault="0051639C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A6068">
                    <w:rPr>
                      <w:rFonts w:ascii="Kalpurush" w:hAnsi="Kalpurush" w:cs="Kalpurush"/>
                    </w:rPr>
                    <w:t>p = p +1</w:t>
                  </w:r>
                </w:p>
              </w:tc>
              <w:tc>
                <w:tcPr>
                  <w:tcW w:w="436" w:type="dxa"/>
                  <w:vAlign w:val="center"/>
                </w:tcPr>
                <w:p w:rsidR="00EA463A" w:rsidRPr="00774D54" w:rsidRDefault="00EA463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A463A" w:rsidRPr="00774D54" w:rsidRDefault="007F0D3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A6068">
                    <w:rPr>
                      <w:rFonts w:ascii="Kalpurush" w:hAnsi="Kalpurush" w:cs="Kalpurush"/>
                    </w:rPr>
                    <w:t>p = p-1</w:t>
                  </w:r>
                </w:p>
              </w:tc>
            </w:tr>
          </w:tbl>
          <w:p w:rsidR="00E269A7" w:rsidRPr="00E269A7" w:rsidRDefault="00E269A7" w:rsidP="00CB08FB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E269A7">
              <w:rPr>
                <w:rFonts w:ascii="Kalpurush" w:hAnsi="Kalpurush" w:cs="Kalpurush" w:hint="cs"/>
              </w:rPr>
              <w:t>নিচের</w:t>
            </w:r>
            <w:proofErr w:type="spellEnd"/>
            <w:r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Pr="00E269A7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Pr="00E269A7">
              <w:rPr>
                <w:rFonts w:ascii="Kalpurush" w:hAnsi="Kalpurush" w:cs="Kalpurush" w:hint="cs"/>
              </w:rPr>
              <w:t>পড</w:t>
            </w:r>
            <w:proofErr w:type="spellEnd"/>
            <w:r w:rsidRPr="00E269A7">
              <w:rPr>
                <w:rFonts w:ascii="Kalpurush" w:hAnsi="Kalpurush" w:cs="Kalpurush" w:hint="cs"/>
              </w:rPr>
              <w:t>়</w:t>
            </w:r>
            <w:r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Pr="00E269A7">
              <w:rPr>
                <w:rFonts w:ascii="Kalpurush" w:hAnsi="Kalpurush" w:cs="Kalpurush" w:hint="cs"/>
              </w:rPr>
              <w:t>এবং</w:t>
            </w:r>
            <w:proofErr w:type="spellEnd"/>
            <w:r w:rsidRPr="00E269A7">
              <w:rPr>
                <w:rFonts w:ascii="Kalpurush" w:hAnsi="Kalpurush" w:cs="Kalpurush"/>
              </w:rPr>
              <w:t xml:space="preserve"> </w:t>
            </w:r>
            <w:r w:rsidR="00D71D40">
              <w:rPr>
                <w:rFonts w:ascii="Kalpurush" w:hAnsi="Kalpurush" w:cs="Kalpurush"/>
              </w:rPr>
              <w:t>33</w:t>
            </w:r>
            <w:r w:rsidRPr="00E269A7">
              <w:rPr>
                <w:rFonts w:ascii="Kalpurush" w:hAnsi="Kalpurush" w:cs="Kalpurush"/>
              </w:rPr>
              <w:t xml:space="preserve"> </w:t>
            </w:r>
            <w:r w:rsidRPr="00E269A7">
              <w:rPr>
                <w:rFonts w:ascii="Kalpurush" w:hAnsi="Kalpurush" w:cs="Kalpurush" w:hint="cs"/>
              </w:rPr>
              <w:t>ও</w:t>
            </w:r>
            <w:r w:rsidRPr="00E269A7">
              <w:rPr>
                <w:rFonts w:ascii="Kalpurush" w:hAnsi="Kalpurush" w:cs="Kalpurush"/>
              </w:rPr>
              <w:t xml:space="preserve"> </w:t>
            </w:r>
            <w:r w:rsidR="00D71D40">
              <w:rPr>
                <w:rFonts w:ascii="Kalpurush" w:hAnsi="Kalpurush" w:cs="Kalpurush"/>
              </w:rPr>
              <w:t>34</w:t>
            </w:r>
            <w:r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Pr="00E269A7">
              <w:rPr>
                <w:rFonts w:ascii="Kalpurush" w:hAnsi="Kalpurush" w:cs="Kalpurush" w:hint="cs"/>
              </w:rPr>
              <w:t>নং</w:t>
            </w:r>
            <w:proofErr w:type="spellEnd"/>
            <w:r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Pr="00E269A7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Pr="00E269A7">
              <w:rPr>
                <w:rFonts w:ascii="Kalpurush" w:hAnsi="Kalpurush" w:cs="Kalpurush" w:hint="cs"/>
              </w:rPr>
              <w:t>উত্তর</w:t>
            </w:r>
            <w:proofErr w:type="spellEnd"/>
            <w:r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Pr="00E269A7">
              <w:rPr>
                <w:rFonts w:ascii="Kalpurush" w:hAnsi="Kalpurush" w:cs="Kalpurush" w:hint="cs"/>
              </w:rPr>
              <w:t>দাও</w:t>
            </w:r>
            <w:proofErr w:type="spellEnd"/>
            <w:r w:rsidRPr="00E269A7">
              <w:rPr>
                <w:rFonts w:ascii="Kalpurush" w:hAnsi="Kalpurush" w:cs="Kalpurush"/>
              </w:rPr>
              <w:t xml:space="preserve"> :</w:t>
            </w:r>
          </w:p>
          <w:p w:rsidR="00E269A7" w:rsidRPr="00E269A7" w:rsidRDefault="00E269A7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E269A7">
              <w:rPr>
                <w:rFonts w:ascii="Kalpurush" w:hAnsi="Kalpurush" w:cs="Kalpurush"/>
              </w:rPr>
              <w:t>#include &lt;</w:t>
            </w:r>
            <w:proofErr w:type="spellStart"/>
            <w:r w:rsidRPr="00E269A7">
              <w:rPr>
                <w:rFonts w:ascii="Kalpurush" w:hAnsi="Kalpurush" w:cs="Kalpurush"/>
              </w:rPr>
              <w:t>stdio.h</w:t>
            </w:r>
            <w:proofErr w:type="spellEnd"/>
            <w:r w:rsidRPr="00E269A7">
              <w:rPr>
                <w:rFonts w:ascii="Kalpurush" w:hAnsi="Kalpurush" w:cs="Kalpurush"/>
              </w:rPr>
              <w:t>&gt;</w:t>
            </w:r>
          </w:p>
          <w:p w:rsidR="00E269A7" w:rsidRPr="00E269A7" w:rsidRDefault="00E269A7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E269A7">
              <w:rPr>
                <w:rFonts w:ascii="Kalpurush" w:hAnsi="Kalpurush" w:cs="Kalpurush"/>
              </w:rPr>
              <w:t>main()</w:t>
            </w:r>
          </w:p>
          <w:p w:rsidR="00E269A7" w:rsidRPr="00E269A7" w:rsidRDefault="00E269A7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E269A7">
              <w:rPr>
                <w:rFonts w:ascii="Kalpurush" w:hAnsi="Kalpurush" w:cs="Kalpurush"/>
              </w:rPr>
              <w:t>{ float r;</w:t>
            </w:r>
          </w:p>
          <w:p w:rsidR="00E269A7" w:rsidRPr="00E269A7" w:rsidRDefault="00E269A7" w:rsidP="00CB08FB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E269A7">
              <w:rPr>
                <w:rFonts w:ascii="Kalpurush" w:hAnsi="Kalpurush" w:cs="Kalpurush"/>
              </w:rPr>
              <w:t>printf</w:t>
            </w:r>
            <w:proofErr w:type="spellEnd"/>
            <w:r w:rsidRPr="00E269A7">
              <w:rPr>
                <w:rFonts w:ascii="Kalpurush" w:hAnsi="Kalpurush" w:cs="Kalpurush"/>
              </w:rPr>
              <w:t xml:space="preserve"> (“Enter your GPA”);</w:t>
            </w:r>
          </w:p>
          <w:p w:rsidR="00E269A7" w:rsidRPr="00E269A7" w:rsidRDefault="00E25D6F" w:rsidP="00CB08FB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scanf</w:t>
            </w:r>
            <w:proofErr w:type="spellEnd"/>
            <w:r>
              <w:rPr>
                <w:rFonts w:ascii="Kalpurush" w:hAnsi="Kalpurush" w:cs="Kalpurush"/>
              </w:rPr>
              <w:t xml:space="preserve">(“%d”, &amp; r); </w:t>
            </w:r>
            <w:r w:rsidR="00E269A7" w:rsidRPr="00E269A7">
              <w:rPr>
                <w:rFonts w:ascii="Kalpurush" w:hAnsi="Kalpurush" w:cs="Kalpurush"/>
              </w:rPr>
              <w:t>}</w:t>
            </w:r>
          </w:p>
          <w:p w:rsidR="00E269A7" w:rsidRDefault="001D1743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3.</w:t>
            </w:r>
            <w:r w:rsidR="00E269A7"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প্রো</w:t>
            </w:r>
            <w:r w:rsidR="00E269A7" w:rsidRPr="00E269A7">
              <w:rPr>
                <w:rFonts w:ascii="Kalpurush" w:hAnsi="Kalpurush" w:cs="Kalpurush" w:hint="cs"/>
              </w:rPr>
              <w:t>গ্রামে</w:t>
            </w:r>
            <w:proofErr w:type="spellEnd"/>
            <w:r w:rsidR="00E269A7"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="00E269A7" w:rsidRPr="00E269A7">
              <w:rPr>
                <w:rFonts w:ascii="Kalpurush" w:hAnsi="Kalpurush" w:cs="Kalpurush" w:hint="cs"/>
              </w:rPr>
              <w:t>ডিক্লেয়ার</w:t>
            </w:r>
            <w:proofErr w:type="spellEnd"/>
            <w:r w:rsidR="00E269A7" w:rsidRPr="00E269A7">
              <w:rPr>
                <w:rFonts w:ascii="Kalpurush" w:hAnsi="Kalpurush" w:cs="Kalpurush"/>
              </w:rPr>
              <w:t xml:space="preserve"> r </w:t>
            </w:r>
            <w:proofErr w:type="spellStart"/>
            <w:r w:rsidR="00E269A7" w:rsidRPr="00E269A7">
              <w:rPr>
                <w:rFonts w:ascii="Kalpurush" w:hAnsi="Kalpurush" w:cs="Kalpurush" w:hint="cs"/>
              </w:rPr>
              <w:t>কী</w:t>
            </w:r>
            <w:proofErr w:type="spellEnd"/>
            <w:r w:rsidR="00E269A7" w:rsidRPr="00E269A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A02A95" w:rsidRPr="00774D54" w:rsidTr="00106289">
              <w:tc>
                <w:tcPr>
                  <w:tcW w:w="436" w:type="dxa"/>
                  <w:vAlign w:val="center"/>
                </w:tcPr>
                <w:p w:rsidR="00A02A95" w:rsidRPr="00774D54" w:rsidRDefault="00A02A9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A02A95" w:rsidRPr="00774D54" w:rsidRDefault="00D87AE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269A7">
                    <w:rPr>
                      <w:rFonts w:ascii="Kalpurush" w:hAnsi="Kalpurush" w:cs="Kalpurush" w:hint="cs"/>
                    </w:rPr>
                    <w:t>ভেরিয়েব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A02A95" w:rsidRPr="00774D54" w:rsidRDefault="00A02A9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A02A95" w:rsidRPr="00774D54" w:rsidRDefault="004E3F87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269A7">
                    <w:rPr>
                      <w:rFonts w:ascii="Kalpurush" w:hAnsi="Kalpurush" w:cs="Kalpurush" w:hint="cs"/>
                    </w:rPr>
                    <w:t>ধ্রুবক</w:t>
                  </w:r>
                  <w:proofErr w:type="spellEnd"/>
                </w:p>
              </w:tc>
            </w:tr>
            <w:tr w:rsidR="00A02A95" w:rsidRPr="00774D54" w:rsidTr="00106289">
              <w:tc>
                <w:tcPr>
                  <w:tcW w:w="436" w:type="dxa"/>
                  <w:vAlign w:val="center"/>
                </w:tcPr>
                <w:p w:rsidR="00A02A95" w:rsidRPr="00774D54" w:rsidRDefault="00A02A9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A02A95" w:rsidRPr="00774D54" w:rsidRDefault="007D4EC6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269A7">
                    <w:rPr>
                      <w:rFonts w:ascii="Kalpurush" w:hAnsi="Kalpurush" w:cs="Kalpurush" w:hint="cs"/>
                    </w:rPr>
                    <w:t>স্টেটমেন্ট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A02A95" w:rsidRPr="00774D54" w:rsidRDefault="00A02A9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A02A95" w:rsidRPr="00774D54" w:rsidRDefault="00641A0C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269A7">
                    <w:rPr>
                      <w:rFonts w:ascii="Kalpurush" w:hAnsi="Kalpurush" w:cs="Kalpurush" w:hint="cs"/>
                    </w:rPr>
                    <w:t>কী</w:t>
                  </w:r>
                  <w:proofErr w:type="spellEnd"/>
                  <w:r w:rsidRPr="00E269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269A7">
                    <w:rPr>
                      <w:rFonts w:ascii="Kalpurush" w:hAnsi="Kalpurush" w:cs="Kalpurush" w:hint="cs"/>
                    </w:rPr>
                    <w:t>ওয়ার্ড</w:t>
                  </w:r>
                  <w:proofErr w:type="spellEnd"/>
                </w:p>
              </w:tc>
            </w:tr>
          </w:tbl>
          <w:p w:rsidR="00E269A7" w:rsidRPr="00E269A7" w:rsidRDefault="00752B37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4</w:t>
            </w:r>
            <w:r w:rsidR="00E269A7" w:rsidRPr="00E269A7">
              <w:rPr>
                <w:rFonts w:ascii="Kalpurush" w:hAnsi="Kalpurush" w:cs="Kalpurush"/>
              </w:rPr>
              <w:t xml:space="preserve">. </w:t>
            </w:r>
            <w:proofErr w:type="spellStart"/>
            <w:r w:rsidR="00EC4D59">
              <w:rPr>
                <w:rFonts w:ascii="Kalpurush" w:hAnsi="Kalpurush" w:cs="Kalpurush"/>
              </w:rPr>
              <w:t>প্রো</w:t>
            </w:r>
            <w:r w:rsidR="00EC4D59" w:rsidRPr="00E269A7">
              <w:rPr>
                <w:rFonts w:ascii="Kalpurush" w:hAnsi="Kalpurush" w:cs="Kalpurush" w:hint="cs"/>
              </w:rPr>
              <w:t>গ্রামে</w:t>
            </w:r>
            <w:proofErr w:type="spellEnd"/>
            <w:r w:rsidR="00EC4D59"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="00E269A7" w:rsidRPr="00E269A7">
              <w:rPr>
                <w:rFonts w:ascii="Kalpurush" w:hAnsi="Kalpurush" w:cs="Kalpurush" w:hint="cs"/>
              </w:rPr>
              <w:t>উল্লিখিত</w:t>
            </w:r>
            <w:proofErr w:type="spellEnd"/>
            <w:r w:rsidR="00E269A7" w:rsidRPr="00E269A7">
              <w:rPr>
                <w:rFonts w:ascii="Kalpurush" w:hAnsi="Kalpurush" w:cs="Kalpurush"/>
              </w:rPr>
              <w:t xml:space="preserve"> %d </w:t>
            </w:r>
            <w:proofErr w:type="spellStart"/>
            <w:r w:rsidR="00E269A7" w:rsidRPr="00E269A7">
              <w:rPr>
                <w:rFonts w:ascii="Kalpurush" w:hAnsi="Kalpurush" w:cs="Kalpurush" w:hint="cs"/>
              </w:rPr>
              <w:t>এর</w:t>
            </w:r>
            <w:proofErr w:type="spellEnd"/>
            <w:r w:rsidR="00E269A7"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="00E269A7" w:rsidRPr="00E269A7">
              <w:rPr>
                <w:rFonts w:ascii="Kalpurush" w:hAnsi="Kalpurush" w:cs="Kalpurush" w:hint="cs"/>
              </w:rPr>
              <w:t>পরিবর্তে</w:t>
            </w:r>
            <w:proofErr w:type="spellEnd"/>
            <w:r w:rsidR="00E269A7"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="00E269A7" w:rsidRPr="00E269A7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E269A7"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="00E269A7" w:rsidRPr="00E269A7">
              <w:rPr>
                <w:rFonts w:ascii="Kalpurush" w:hAnsi="Kalpurush" w:cs="Kalpurush" w:hint="cs"/>
              </w:rPr>
              <w:t>করা</w:t>
            </w:r>
            <w:proofErr w:type="spellEnd"/>
            <w:r w:rsidR="00E269A7" w:rsidRPr="00E269A7">
              <w:rPr>
                <w:rFonts w:ascii="Kalpurush" w:hAnsi="Kalpurush" w:cs="Kalpurush"/>
              </w:rPr>
              <w:t xml:space="preserve"> </w:t>
            </w:r>
            <w:proofErr w:type="spellStart"/>
            <w:r w:rsidR="00E269A7" w:rsidRPr="00E269A7">
              <w:rPr>
                <w:rFonts w:ascii="Kalpurush" w:hAnsi="Kalpurush" w:cs="Kalpurush" w:hint="cs"/>
              </w:rPr>
              <w:t>যায</w:t>
            </w:r>
            <w:proofErr w:type="spellEnd"/>
            <w:r w:rsidR="00E269A7" w:rsidRPr="00E269A7">
              <w:rPr>
                <w:rFonts w:ascii="Kalpurush" w:hAnsi="Kalpurush" w:cs="Kalpurush" w:hint="cs"/>
              </w:rPr>
              <w:t>়</w:t>
            </w:r>
            <w:r w:rsidR="00E269A7" w:rsidRPr="00E269A7">
              <w:rPr>
                <w:rFonts w:ascii="Kalpurush" w:hAnsi="Kalpurush" w:cs="Kalpurush"/>
              </w:rPr>
              <w:t>-</w:t>
            </w:r>
          </w:p>
          <w:p w:rsidR="002E2BB3" w:rsidRPr="00774D54" w:rsidRDefault="00F66CD1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i. %2f         ii. %f          </w:t>
            </w:r>
            <w:r w:rsidR="000A6B98">
              <w:rPr>
                <w:rFonts w:ascii="Kalpurush" w:hAnsi="Kalpurush" w:cs="Kalpurush"/>
              </w:rPr>
              <w:t>iii. %r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2E2BB3" w:rsidRPr="00774D54" w:rsidTr="00106289">
              <w:tc>
                <w:tcPr>
                  <w:tcW w:w="436" w:type="dxa"/>
                  <w:vAlign w:val="center"/>
                </w:tcPr>
                <w:p w:rsidR="002E2BB3" w:rsidRPr="00774D54" w:rsidRDefault="002E2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2E2BB3" w:rsidRPr="00774D54" w:rsidRDefault="002E2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2E2BB3" w:rsidRPr="00774D54" w:rsidRDefault="002E2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2E2BB3" w:rsidRPr="00774D54" w:rsidRDefault="002E2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2E2BB3" w:rsidRPr="00774D54" w:rsidTr="00106289">
              <w:tc>
                <w:tcPr>
                  <w:tcW w:w="436" w:type="dxa"/>
                  <w:vAlign w:val="center"/>
                </w:tcPr>
                <w:p w:rsidR="002E2BB3" w:rsidRPr="00774D54" w:rsidRDefault="002E2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2E2BB3" w:rsidRPr="00774D54" w:rsidRDefault="002E2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2E2BB3" w:rsidRPr="00774D54" w:rsidRDefault="002E2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2E2BB3" w:rsidRPr="00774D54" w:rsidRDefault="002E2BB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5E01C6" w:rsidRDefault="005E01C6" w:rsidP="00CB08FB">
            <w:pPr>
              <w:spacing w:line="280" w:lineRule="exact"/>
              <w:rPr>
                <w:rFonts w:ascii="Kalpurush" w:hAnsi="Kalpurush" w:cs="Kalpurush"/>
              </w:rPr>
            </w:pPr>
          </w:p>
          <w:p w:rsidR="0032539E" w:rsidRPr="0032539E" w:rsidRDefault="0032539E" w:rsidP="00CB08FB">
            <w:pPr>
              <w:spacing w:line="280" w:lineRule="exact"/>
              <w:rPr>
                <w:rFonts w:ascii="Kalpurush" w:hAnsi="Kalpurush" w:cs="Kalpurush"/>
              </w:rPr>
            </w:pPr>
            <w:bookmarkStart w:id="0" w:name="_GoBack"/>
            <w:bookmarkEnd w:id="0"/>
            <w:proofErr w:type="spellStart"/>
            <w:r w:rsidRPr="0032539E">
              <w:rPr>
                <w:rFonts w:ascii="Kalpurush" w:hAnsi="Kalpurush" w:cs="Kalpurush" w:hint="cs"/>
              </w:rPr>
              <w:t>নিচের</w:t>
            </w:r>
            <w:proofErr w:type="spellEnd"/>
            <w:r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Pr="0032539E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Pr="0032539E">
              <w:rPr>
                <w:rFonts w:ascii="Kalpurush" w:hAnsi="Kalpurush" w:cs="Kalpurush" w:hint="cs"/>
              </w:rPr>
              <w:t>পড</w:t>
            </w:r>
            <w:proofErr w:type="spellEnd"/>
            <w:r w:rsidRPr="0032539E">
              <w:rPr>
                <w:rFonts w:ascii="Kalpurush" w:hAnsi="Kalpurush" w:cs="Kalpurush" w:hint="cs"/>
              </w:rPr>
              <w:t>়</w:t>
            </w:r>
            <w:r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Pr="0032539E">
              <w:rPr>
                <w:rFonts w:ascii="Kalpurush" w:hAnsi="Kalpurush" w:cs="Kalpurush" w:hint="cs"/>
              </w:rPr>
              <w:t>এবং</w:t>
            </w:r>
            <w:proofErr w:type="spellEnd"/>
            <w:r w:rsidRPr="0032539E">
              <w:rPr>
                <w:rFonts w:ascii="Kalpurush" w:hAnsi="Kalpurush" w:cs="Kalpurush"/>
              </w:rPr>
              <w:t xml:space="preserve"> </w:t>
            </w:r>
            <w:r w:rsidR="00137F6D">
              <w:rPr>
                <w:rFonts w:ascii="Kalpurush" w:hAnsi="Kalpurush" w:cs="Kalpurush"/>
              </w:rPr>
              <w:t>35</w:t>
            </w:r>
            <w:r w:rsidRPr="0032539E">
              <w:rPr>
                <w:rFonts w:ascii="Kalpurush" w:hAnsi="Kalpurush" w:cs="Kalpurush"/>
              </w:rPr>
              <w:t xml:space="preserve"> </w:t>
            </w:r>
            <w:r w:rsidRPr="0032539E">
              <w:rPr>
                <w:rFonts w:ascii="Kalpurush" w:hAnsi="Kalpurush" w:cs="Kalpurush" w:hint="cs"/>
              </w:rPr>
              <w:t>ও</w:t>
            </w:r>
            <w:r w:rsidRPr="0032539E">
              <w:rPr>
                <w:rFonts w:ascii="Kalpurush" w:hAnsi="Kalpurush" w:cs="Kalpurush"/>
              </w:rPr>
              <w:t xml:space="preserve"> </w:t>
            </w:r>
            <w:r w:rsidR="00137F6D">
              <w:rPr>
                <w:rFonts w:ascii="Kalpurush" w:hAnsi="Kalpurush" w:cs="Kalpurush"/>
              </w:rPr>
              <w:t>36</w:t>
            </w:r>
            <w:r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Pr="0032539E">
              <w:rPr>
                <w:rFonts w:ascii="Kalpurush" w:hAnsi="Kalpurush" w:cs="Kalpurush" w:hint="cs"/>
              </w:rPr>
              <w:t>নং</w:t>
            </w:r>
            <w:proofErr w:type="spellEnd"/>
            <w:r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Pr="0032539E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="00655C49">
              <w:rPr>
                <w:rFonts w:ascii="Kalpurush" w:hAnsi="Kalpurush" w:cs="Kalpurush"/>
              </w:rPr>
              <w:t xml:space="preserve"> </w:t>
            </w:r>
            <w:proofErr w:type="spellStart"/>
            <w:r w:rsidRPr="0032539E">
              <w:rPr>
                <w:rFonts w:ascii="Kalpurush" w:hAnsi="Kalpurush" w:cs="Kalpurush" w:hint="cs"/>
              </w:rPr>
              <w:t>উত্তর</w:t>
            </w:r>
            <w:proofErr w:type="spellEnd"/>
            <w:r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Pr="0032539E">
              <w:rPr>
                <w:rFonts w:ascii="Kalpurush" w:hAnsi="Kalpurush" w:cs="Kalpurush" w:hint="cs"/>
              </w:rPr>
              <w:t>দাও</w:t>
            </w:r>
            <w:proofErr w:type="spellEnd"/>
            <w:r w:rsidRPr="0032539E">
              <w:rPr>
                <w:rFonts w:ascii="Kalpurush" w:hAnsi="Kalpurush" w:cs="Kalpurush"/>
              </w:rPr>
              <w:t xml:space="preserve"> :</w:t>
            </w:r>
          </w:p>
          <w:p w:rsidR="0032539E" w:rsidRPr="0032539E" w:rsidRDefault="0032539E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32539E">
              <w:rPr>
                <w:rFonts w:ascii="Kalpurush" w:hAnsi="Kalpurush" w:cs="Kalpurush"/>
              </w:rPr>
              <w:t>#include &lt;</w:t>
            </w:r>
            <w:proofErr w:type="spellStart"/>
            <w:r w:rsidRPr="0032539E">
              <w:rPr>
                <w:rFonts w:ascii="Kalpurush" w:hAnsi="Kalpurush" w:cs="Kalpurush"/>
              </w:rPr>
              <w:t>stdio.h</w:t>
            </w:r>
            <w:proofErr w:type="spellEnd"/>
            <w:r w:rsidRPr="0032539E">
              <w:rPr>
                <w:rFonts w:ascii="Kalpurush" w:hAnsi="Kalpurush" w:cs="Kalpurush"/>
              </w:rPr>
              <w:t>&gt;</w:t>
            </w:r>
          </w:p>
          <w:p w:rsidR="0032539E" w:rsidRPr="0032539E" w:rsidRDefault="0032539E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32539E">
              <w:rPr>
                <w:rFonts w:ascii="Kalpurush" w:hAnsi="Kalpurush" w:cs="Kalpurush"/>
              </w:rPr>
              <w:t>main()</w:t>
            </w:r>
          </w:p>
          <w:p w:rsidR="0032539E" w:rsidRPr="0032539E" w:rsidRDefault="0032539E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32539E">
              <w:rPr>
                <w:rFonts w:ascii="Kalpurush" w:hAnsi="Kalpurush" w:cs="Kalpurush"/>
              </w:rPr>
              <w:t xml:space="preserve">{ </w:t>
            </w:r>
            <w:proofErr w:type="spellStart"/>
            <w:r w:rsidRPr="0032539E">
              <w:rPr>
                <w:rFonts w:ascii="Kalpurush" w:hAnsi="Kalpurush" w:cs="Kalpurush"/>
              </w:rPr>
              <w:t>int</w:t>
            </w:r>
            <w:proofErr w:type="spellEnd"/>
            <w:r w:rsidRPr="0032539E">
              <w:rPr>
                <w:rFonts w:ascii="Kalpurush" w:hAnsi="Kalpurush" w:cs="Kalpurush"/>
              </w:rPr>
              <w:t xml:space="preserve"> a = 3, b;</w:t>
            </w:r>
          </w:p>
          <w:p w:rsidR="0032539E" w:rsidRPr="0032539E" w:rsidRDefault="0032539E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32539E">
              <w:rPr>
                <w:rFonts w:ascii="Kalpurush" w:hAnsi="Kalpurush" w:cs="Kalpurush"/>
              </w:rPr>
              <w:t>b = + + a;</w:t>
            </w:r>
          </w:p>
          <w:p w:rsidR="0032539E" w:rsidRPr="0032539E" w:rsidRDefault="00207E36" w:rsidP="00CB08FB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printf</w:t>
            </w:r>
            <w:proofErr w:type="spellEnd"/>
            <w:r>
              <w:rPr>
                <w:rFonts w:ascii="Kalpurush" w:hAnsi="Kalpurush" w:cs="Kalpurush"/>
              </w:rPr>
              <w:t>(“%d”, b);</w:t>
            </w:r>
            <w:r w:rsidR="00807612">
              <w:rPr>
                <w:rFonts w:ascii="Kalpurush" w:hAnsi="Kalpurush" w:cs="Kalpurush"/>
              </w:rPr>
              <w:t xml:space="preserve"> </w:t>
            </w:r>
            <w:r w:rsidR="0032539E" w:rsidRPr="0032539E">
              <w:rPr>
                <w:rFonts w:ascii="Kalpurush" w:hAnsi="Kalpurush" w:cs="Kalpurush"/>
              </w:rPr>
              <w:t>}</w:t>
            </w:r>
          </w:p>
          <w:p w:rsidR="0032539E" w:rsidRDefault="00807612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5</w:t>
            </w:r>
            <w:r w:rsidR="0032539E" w:rsidRPr="0032539E">
              <w:rPr>
                <w:rFonts w:ascii="Kalpurush" w:hAnsi="Kalpurush" w:cs="Kalpurush"/>
              </w:rPr>
              <w:t xml:space="preserve">. </w:t>
            </w:r>
            <w:proofErr w:type="spellStart"/>
            <w:r w:rsidR="003E4E01">
              <w:rPr>
                <w:rFonts w:ascii="Kalpurush" w:hAnsi="Kalpurush" w:cs="Kalpurush"/>
              </w:rPr>
              <w:t>প্রো</w:t>
            </w:r>
            <w:r w:rsidR="003E4E01">
              <w:rPr>
                <w:rFonts w:ascii="Kalpurush" w:hAnsi="Kalpurush" w:cs="Kalpurush" w:hint="cs"/>
              </w:rPr>
              <w:t>গ্রাম</w:t>
            </w:r>
            <w:proofErr w:type="spellEnd"/>
            <w:r w:rsidR="003E4E01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রান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করলে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/>
              </w:rPr>
              <w:t>printf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()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ফাংশনে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b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এর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মান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কত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হবে</w:t>
            </w:r>
            <w:proofErr w:type="spellEnd"/>
            <w:r w:rsidR="000F76E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D3621" w:rsidRPr="00774D54" w:rsidTr="00106289">
              <w:tc>
                <w:tcPr>
                  <w:tcW w:w="436" w:type="dxa"/>
                  <w:vAlign w:val="center"/>
                </w:tcPr>
                <w:p w:rsidR="00FD3621" w:rsidRPr="00774D54" w:rsidRDefault="00FD362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D3621" w:rsidRPr="00774D54" w:rsidRDefault="00254D5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:rsidR="00FD3621" w:rsidRPr="00774D54" w:rsidRDefault="00FD362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D3621" w:rsidRPr="00774D54" w:rsidRDefault="00254D5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</w:tr>
            <w:tr w:rsidR="00FD3621" w:rsidRPr="00774D54" w:rsidTr="00106289">
              <w:tc>
                <w:tcPr>
                  <w:tcW w:w="436" w:type="dxa"/>
                  <w:vAlign w:val="center"/>
                </w:tcPr>
                <w:p w:rsidR="00FD3621" w:rsidRPr="00774D54" w:rsidRDefault="00FD362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D3621" w:rsidRPr="00774D54" w:rsidRDefault="00254D5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  <w:tc>
                <w:tcPr>
                  <w:tcW w:w="436" w:type="dxa"/>
                  <w:vAlign w:val="center"/>
                </w:tcPr>
                <w:p w:rsidR="00FD3621" w:rsidRPr="00774D54" w:rsidRDefault="00FD362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D3621" w:rsidRPr="00774D54" w:rsidRDefault="00254D5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6</w:t>
                  </w:r>
                </w:p>
              </w:tc>
            </w:tr>
          </w:tbl>
          <w:p w:rsidR="00D83253" w:rsidRDefault="00254D53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6</w:t>
            </w:r>
            <w:r w:rsidR="0032539E" w:rsidRPr="0032539E">
              <w:rPr>
                <w:rFonts w:ascii="Kalpurush" w:hAnsi="Kalpurush" w:cs="Kalpurush"/>
              </w:rPr>
              <w:t xml:space="preserve">.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অতিরিক্ত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লাইন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না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লিখে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726EAF">
              <w:rPr>
                <w:rFonts w:ascii="Kalpurush" w:hAnsi="Kalpurush" w:cs="Kalpurush"/>
              </w:rPr>
              <w:t>প্রো</w:t>
            </w:r>
            <w:r w:rsidR="00726EAF">
              <w:rPr>
                <w:rFonts w:ascii="Kalpurush" w:hAnsi="Kalpurush" w:cs="Kalpurush" w:hint="cs"/>
              </w:rPr>
              <w:t>গ্রাম</w:t>
            </w:r>
            <w:proofErr w:type="spellEnd"/>
            <w:r w:rsidR="00726EAF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রান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করলে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/>
              </w:rPr>
              <w:t>printf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()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ফাংশনে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b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এর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মান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r w:rsidR="006340EB">
              <w:rPr>
                <w:rFonts w:ascii="Kalpurush" w:hAnsi="Kalpurush" w:cs="Kalpurush"/>
              </w:rPr>
              <w:t>8</w:t>
            </w:r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হবে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কী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পরিবর্তন</w:t>
            </w:r>
            <w:proofErr w:type="spellEnd"/>
            <w:r w:rsidR="0032539E" w:rsidRPr="0032539E">
              <w:rPr>
                <w:rFonts w:ascii="Kalpurush" w:hAnsi="Kalpurush" w:cs="Kalpurush"/>
              </w:rPr>
              <w:t xml:space="preserve"> </w:t>
            </w:r>
            <w:proofErr w:type="spellStart"/>
            <w:r w:rsidR="0032539E" w:rsidRPr="0032539E">
              <w:rPr>
                <w:rFonts w:ascii="Kalpurush" w:hAnsi="Kalpurush" w:cs="Kalpurush" w:hint="cs"/>
              </w:rPr>
              <w:t>করলে</w:t>
            </w:r>
            <w:proofErr w:type="spellEnd"/>
            <w:r w:rsidR="00D8325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6355A" w:rsidRPr="00774D54" w:rsidTr="00106289">
              <w:tc>
                <w:tcPr>
                  <w:tcW w:w="436" w:type="dxa"/>
                  <w:vAlign w:val="center"/>
                </w:tcPr>
                <w:p w:rsidR="0086355A" w:rsidRPr="00774D54" w:rsidRDefault="0086355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6355A" w:rsidRPr="00774D54" w:rsidRDefault="00926B6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b=a++</w:t>
                  </w:r>
                </w:p>
              </w:tc>
              <w:tc>
                <w:tcPr>
                  <w:tcW w:w="436" w:type="dxa"/>
                  <w:vAlign w:val="center"/>
                </w:tcPr>
                <w:p w:rsidR="0086355A" w:rsidRPr="00774D54" w:rsidRDefault="0086355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6355A" w:rsidRPr="00774D54" w:rsidRDefault="003F179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b</w:t>
                  </w:r>
                  <w:r w:rsidR="0083468B">
                    <w:rPr>
                      <w:rFonts w:ascii="Kalpurush" w:hAnsi="Kalpurush" w:cs="Kalpurush"/>
                    </w:rPr>
                    <w:t>=a--</w:t>
                  </w:r>
                </w:p>
              </w:tc>
            </w:tr>
            <w:tr w:rsidR="0086355A" w:rsidRPr="00774D54" w:rsidTr="00106289">
              <w:tc>
                <w:tcPr>
                  <w:tcW w:w="436" w:type="dxa"/>
                  <w:vAlign w:val="center"/>
                </w:tcPr>
                <w:p w:rsidR="0086355A" w:rsidRPr="00774D54" w:rsidRDefault="0086355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6355A" w:rsidRPr="00774D54" w:rsidRDefault="00327F2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b</w:t>
                  </w:r>
                  <w:r w:rsidR="003F1795">
                    <w:rPr>
                      <w:rFonts w:ascii="Kalpurush" w:hAnsi="Kalpurush" w:cs="Kalpurush"/>
                    </w:rPr>
                    <w:t>=a-5</w:t>
                  </w:r>
                </w:p>
              </w:tc>
              <w:tc>
                <w:tcPr>
                  <w:tcW w:w="436" w:type="dxa"/>
                  <w:vAlign w:val="center"/>
                </w:tcPr>
                <w:p w:rsidR="0086355A" w:rsidRPr="00774D54" w:rsidRDefault="0086355A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6355A" w:rsidRPr="00774D54" w:rsidRDefault="00327F2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b</w:t>
                  </w:r>
                  <w:r w:rsidR="00FC4F92">
                    <w:rPr>
                      <w:rFonts w:ascii="Kalpurush" w:hAnsi="Kalpurush" w:cs="Kalpurush"/>
                    </w:rPr>
                    <w:t>=a+5</w:t>
                  </w:r>
                </w:p>
              </w:tc>
            </w:tr>
          </w:tbl>
          <w:p w:rsidR="00F33E82" w:rsidRDefault="00F61A82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7. </w:t>
            </w:r>
            <w:proofErr w:type="spellStart"/>
            <w:r w:rsidR="00F33E82" w:rsidRPr="00F33E82">
              <w:rPr>
                <w:rFonts w:ascii="Kalpurush" w:hAnsi="Kalpurush" w:cs="Kalpurush" w:hint="cs"/>
              </w:rPr>
              <w:t>নিচের</w:t>
            </w:r>
            <w:proofErr w:type="spellEnd"/>
            <w:r w:rsidR="00F33E82" w:rsidRPr="00F33E82">
              <w:rPr>
                <w:rFonts w:ascii="Kalpurush" w:hAnsi="Kalpurush" w:cs="Kalpurush"/>
              </w:rPr>
              <w:t xml:space="preserve"> </w:t>
            </w:r>
            <w:proofErr w:type="spellStart"/>
            <w:r w:rsidR="00F33E82" w:rsidRPr="00F33E82">
              <w:rPr>
                <w:rFonts w:ascii="Kalpurush" w:hAnsi="Kalpurush" w:cs="Kalpurush" w:hint="cs"/>
              </w:rPr>
              <w:t>কোনটি</w:t>
            </w:r>
            <w:proofErr w:type="spellEnd"/>
            <w:r w:rsidR="00F33E82" w:rsidRPr="00F33E82">
              <w:rPr>
                <w:rFonts w:ascii="Kalpurush" w:hAnsi="Kalpurush" w:cs="Kalpurush"/>
              </w:rPr>
              <w:t xml:space="preserve"> </w:t>
            </w:r>
            <w:proofErr w:type="spellStart"/>
            <w:r w:rsidR="00F33E82" w:rsidRPr="00F33E82">
              <w:rPr>
                <w:rFonts w:ascii="Kalpurush" w:hAnsi="Kalpurush" w:cs="Kalpurush" w:hint="cs"/>
              </w:rPr>
              <w:t>সংরক্ষিত</w:t>
            </w:r>
            <w:proofErr w:type="spellEnd"/>
            <w:r w:rsidR="00F33E82" w:rsidRPr="00F33E82">
              <w:rPr>
                <w:rFonts w:ascii="Kalpurush" w:hAnsi="Kalpurush" w:cs="Kalpurush"/>
              </w:rPr>
              <w:t xml:space="preserve"> </w:t>
            </w:r>
            <w:proofErr w:type="spellStart"/>
            <w:r w:rsidR="00F33E82" w:rsidRPr="00F33E82">
              <w:rPr>
                <w:rFonts w:ascii="Kalpurush" w:hAnsi="Kalpurush" w:cs="Kalpurush" w:hint="cs"/>
              </w:rPr>
              <w:t>শব্দ</w:t>
            </w:r>
            <w:proofErr w:type="spellEnd"/>
            <w:r w:rsidR="00F33E82" w:rsidRPr="00F33E82">
              <w:rPr>
                <w:rFonts w:ascii="Kalpurush" w:hAnsi="Kalpurush" w:cs="Kalpurush"/>
              </w:rPr>
              <w:t xml:space="preserve"> </w:t>
            </w:r>
            <w:proofErr w:type="spellStart"/>
            <w:r w:rsidR="00F33E82" w:rsidRPr="00F33E82">
              <w:rPr>
                <w:rFonts w:ascii="Kalpurush" w:hAnsi="Kalpurush" w:cs="Kalpurush" w:hint="cs"/>
              </w:rPr>
              <w:t>নয</w:t>
            </w:r>
            <w:proofErr w:type="spellEnd"/>
            <w:r w:rsidR="00F33E82" w:rsidRPr="00F33E82">
              <w:rPr>
                <w:rFonts w:ascii="Kalpurush" w:hAnsi="Kalpurush" w:cs="Kalpurush" w:hint="cs"/>
              </w:rPr>
              <w:t>়</w:t>
            </w:r>
            <w:r w:rsidR="00F33E82" w:rsidRPr="00F33E8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91DE2" w:rsidRPr="00774D54" w:rsidTr="00106289">
              <w:tc>
                <w:tcPr>
                  <w:tcW w:w="436" w:type="dxa"/>
                  <w:vAlign w:val="center"/>
                </w:tcPr>
                <w:p w:rsidR="00791DE2" w:rsidRPr="00774D54" w:rsidRDefault="00791DE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91DE2" w:rsidRPr="00774D54" w:rsidRDefault="00EB0B3C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33E82">
                    <w:rPr>
                      <w:rFonts w:ascii="Kalpurush" w:hAnsi="Kalpurush" w:cs="Kalpurush"/>
                    </w:rPr>
                    <w:t>break</w:t>
                  </w:r>
                </w:p>
              </w:tc>
              <w:tc>
                <w:tcPr>
                  <w:tcW w:w="436" w:type="dxa"/>
                  <w:vAlign w:val="center"/>
                </w:tcPr>
                <w:p w:rsidR="00791DE2" w:rsidRPr="00774D54" w:rsidRDefault="00791DE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91DE2" w:rsidRPr="00774D54" w:rsidRDefault="00EF0009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33E82">
                    <w:rPr>
                      <w:rFonts w:ascii="Kalpurush" w:hAnsi="Kalpurush" w:cs="Kalpurush"/>
                    </w:rPr>
                    <w:t>if</w:t>
                  </w:r>
                </w:p>
              </w:tc>
            </w:tr>
            <w:tr w:rsidR="00791DE2" w:rsidRPr="00774D54" w:rsidTr="00106289">
              <w:tc>
                <w:tcPr>
                  <w:tcW w:w="436" w:type="dxa"/>
                  <w:vAlign w:val="center"/>
                </w:tcPr>
                <w:p w:rsidR="00791DE2" w:rsidRPr="00774D54" w:rsidRDefault="00791DE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91DE2" w:rsidRPr="00774D54" w:rsidRDefault="00E848B1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33E82">
                    <w:rPr>
                      <w:rFonts w:ascii="Kalpurush" w:hAnsi="Kalpurush" w:cs="Kalpurush"/>
                    </w:rPr>
                    <w:t>else</w:t>
                  </w:r>
                </w:p>
              </w:tc>
              <w:tc>
                <w:tcPr>
                  <w:tcW w:w="436" w:type="dxa"/>
                  <w:vAlign w:val="center"/>
                </w:tcPr>
                <w:p w:rsidR="00791DE2" w:rsidRPr="00774D54" w:rsidRDefault="00791DE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91DE2" w:rsidRPr="00774D54" w:rsidRDefault="00651BA3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33E82">
                    <w:rPr>
                      <w:rFonts w:ascii="Kalpurush" w:hAnsi="Kalpurush" w:cs="Kalpurush"/>
                    </w:rPr>
                    <w:t>function</w:t>
                  </w:r>
                </w:p>
              </w:tc>
            </w:tr>
          </w:tbl>
          <w:p w:rsidR="00F33E82" w:rsidRPr="00F33E82" w:rsidRDefault="00B25CAF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8</w:t>
            </w:r>
            <w:r w:rsidR="00F33E82" w:rsidRPr="00F33E82">
              <w:rPr>
                <w:rFonts w:ascii="Kalpurush" w:hAnsi="Kalpurush" w:cs="Kalpurush"/>
              </w:rPr>
              <w:t xml:space="preserve">. </w:t>
            </w:r>
            <w:proofErr w:type="spellStart"/>
            <w:r w:rsidR="00F33E82" w:rsidRPr="00F33E82">
              <w:rPr>
                <w:rFonts w:ascii="Kalpurush" w:hAnsi="Kalpurush" w:cs="Kalpurush" w:hint="cs"/>
              </w:rPr>
              <w:t>সি</w:t>
            </w:r>
            <w:proofErr w:type="spellEnd"/>
            <w:r w:rsidR="00F33E82" w:rsidRPr="00F33E82">
              <w:rPr>
                <w:rFonts w:ascii="Kalpurush" w:hAnsi="Kalpurush" w:cs="Kalpurush"/>
              </w:rPr>
              <w:t xml:space="preserve"> </w:t>
            </w:r>
            <w:proofErr w:type="spellStart"/>
            <w:r w:rsidR="00593263">
              <w:rPr>
                <w:rFonts w:ascii="Kalpurush" w:hAnsi="Kalpurush" w:cs="Kalpurush"/>
              </w:rPr>
              <w:t>প্রো</w:t>
            </w:r>
            <w:r w:rsidR="00744B12">
              <w:rPr>
                <w:rFonts w:ascii="Kalpurush" w:hAnsi="Kalpurush" w:cs="Kalpurush" w:hint="cs"/>
              </w:rPr>
              <w:t>গ্রা</w:t>
            </w:r>
            <w:r w:rsidR="00744B12">
              <w:rPr>
                <w:rFonts w:ascii="Kalpurush" w:hAnsi="Kalpurush" w:cs="Kalpurush"/>
              </w:rPr>
              <w:t>মিং</w:t>
            </w:r>
            <w:proofErr w:type="spellEnd"/>
            <w:r w:rsidR="00593263">
              <w:rPr>
                <w:rFonts w:ascii="Kalpurush" w:hAnsi="Kalpurush" w:cs="Kalpurush"/>
              </w:rPr>
              <w:t xml:space="preserve"> </w:t>
            </w:r>
            <w:proofErr w:type="spellStart"/>
            <w:r w:rsidR="00F33E82" w:rsidRPr="00F33E82">
              <w:rPr>
                <w:rFonts w:ascii="Kalpurush" w:hAnsi="Kalpurush" w:cs="Kalpurush" w:hint="cs"/>
              </w:rPr>
              <w:t>ভাষায</w:t>
            </w:r>
            <w:proofErr w:type="spellEnd"/>
            <w:r w:rsidR="00F33E82" w:rsidRPr="00F33E82">
              <w:rPr>
                <w:rFonts w:ascii="Kalpurush" w:hAnsi="Kalpurush" w:cs="Kalpurush" w:hint="cs"/>
              </w:rPr>
              <w:t>়</w:t>
            </w:r>
            <w:r w:rsidR="00F33E82" w:rsidRPr="00F33E82">
              <w:rPr>
                <w:rFonts w:ascii="Kalpurush" w:hAnsi="Kalpurush" w:cs="Kalpurush"/>
              </w:rPr>
              <w:t xml:space="preserve"> switch </w:t>
            </w:r>
            <w:proofErr w:type="spellStart"/>
            <w:r w:rsidR="00F33E82" w:rsidRPr="00F33E82">
              <w:rPr>
                <w:rFonts w:ascii="Kalpurush" w:hAnsi="Kalpurush" w:cs="Kalpurush" w:hint="cs"/>
              </w:rPr>
              <w:t>কি</w:t>
            </w:r>
            <w:proofErr w:type="spellEnd"/>
            <w:r w:rsidR="00F33E82" w:rsidRPr="00F33E8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13128" w:rsidRPr="00774D54" w:rsidTr="00106289">
              <w:tc>
                <w:tcPr>
                  <w:tcW w:w="436" w:type="dxa"/>
                  <w:vAlign w:val="center"/>
                </w:tcPr>
                <w:p w:rsidR="00813128" w:rsidRPr="00774D54" w:rsidRDefault="0081312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13128" w:rsidRPr="00774D54" w:rsidRDefault="00CB3DC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33E82">
                    <w:rPr>
                      <w:rFonts w:ascii="Kalpurush" w:hAnsi="Kalpurush" w:cs="Kalpurush" w:hint="cs"/>
                    </w:rPr>
                    <w:t>ভ্যারিয়েব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13128" w:rsidRPr="00774D54" w:rsidRDefault="0081312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13128" w:rsidRPr="00774D54" w:rsidRDefault="001646FD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33E82">
                    <w:rPr>
                      <w:rFonts w:ascii="Kalpurush" w:hAnsi="Kalpurush" w:cs="Kalpurush" w:hint="cs"/>
                    </w:rPr>
                    <w:t>ফাংশন</w:t>
                  </w:r>
                  <w:proofErr w:type="spellEnd"/>
                </w:p>
              </w:tc>
            </w:tr>
            <w:tr w:rsidR="00813128" w:rsidRPr="00774D54" w:rsidTr="00106289">
              <w:tc>
                <w:tcPr>
                  <w:tcW w:w="436" w:type="dxa"/>
                  <w:vAlign w:val="center"/>
                </w:tcPr>
                <w:p w:rsidR="00813128" w:rsidRPr="00774D54" w:rsidRDefault="0081312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13128" w:rsidRPr="00774D54" w:rsidRDefault="009B371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33E82">
                    <w:rPr>
                      <w:rFonts w:ascii="Kalpurush" w:hAnsi="Kalpurush" w:cs="Kalpurush" w:hint="cs"/>
                    </w:rPr>
                    <w:t>কী</w:t>
                  </w:r>
                  <w:r w:rsidRPr="00F33E82">
                    <w:rPr>
                      <w:rFonts w:ascii="Kalpurush" w:hAnsi="Kalpurush" w:cs="Kalpurush"/>
                    </w:rPr>
                    <w:t>-</w:t>
                  </w:r>
                  <w:r w:rsidRPr="00F33E82">
                    <w:rPr>
                      <w:rFonts w:ascii="Kalpurush" w:hAnsi="Kalpurush" w:cs="Kalpurush" w:hint="cs"/>
                    </w:rPr>
                    <w:t>ওয়ার্ড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13128" w:rsidRPr="00774D54" w:rsidRDefault="0081312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13128" w:rsidRPr="00774D54" w:rsidRDefault="00D431A6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33E82">
                    <w:rPr>
                      <w:rFonts w:ascii="Kalpurush" w:hAnsi="Kalpurush" w:cs="Kalpurush" w:hint="cs"/>
                    </w:rPr>
                    <w:t>অপারেন্ড</w:t>
                  </w:r>
                  <w:proofErr w:type="spellEnd"/>
                </w:p>
              </w:tc>
            </w:tr>
          </w:tbl>
          <w:p w:rsidR="00D42363" w:rsidRDefault="00A532D9" w:rsidP="00CB08F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9. </w:t>
            </w:r>
            <w:r w:rsidRPr="00A532D9">
              <w:rPr>
                <w:rFonts w:ascii="Kalpurush" w:hAnsi="Kalpurush" w:cs="Kalpurush"/>
              </w:rPr>
              <w:t xml:space="preserve">C </w:t>
            </w:r>
            <w:proofErr w:type="spellStart"/>
            <w:r w:rsidRPr="00A532D9">
              <w:rPr>
                <w:rFonts w:ascii="Kalpurush" w:hAnsi="Kalpurush" w:cs="Kalpurush" w:hint="cs"/>
              </w:rPr>
              <w:t>ভাষায়</w:t>
            </w:r>
            <w:proofErr w:type="spellEnd"/>
            <w:r w:rsidRPr="00A532D9">
              <w:rPr>
                <w:rFonts w:ascii="Kalpurush" w:hAnsi="Kalpurush" w:cs="Kalpurush"/>
              </w:rPr>
              <w:t xml:space="preserve"> </w:t>
            </w:r>
            <w:proofErr w:type="spellStart"/>
            <w:r w:rsidRPr="00A532D9">
              <w:rPr>
                <w:rFonts w:ascii="Kalpurush" w:hAnsi="Kalpurush" w:cs="Kalpurush" w:hint="cs"/>
              </w:rPr>
              <w:t>নতুন</w:t>
            </w:r>
            <w:proofErr w:type="spellEnd"/>
            <w:r w:rsidRPr="00A532D9">
              <w:rPr>
                <w:rFonts w:ascii="Kalpurush" w:hAnsi="Kalpurush" w:cs="Kalpurush"/>
              </w:rPr>
              <w:t xml:space="preserve"> </w:t>
            </w:r>
            <w:proofErr w:type="spellStart"/>
            <w:r w:rsidRPr="00A532D9">
              <w:rPr>
                <w:rFonts w:ascii="Kalpurush" w:hAnsi="Kalpurush" w:cs="Kalpurush" w:hint="cs"/>
              </w:rPr>
              <w:t>লাইন</w:t>
            </w:r>
            <w:proofErr w:type="spellEnd"/>
            <w:r w:rsidRPr="00A532D9">
              <w:rPr>
                <w:rFonts w:ascii="Kalpurush" w:hAnsi="Kalpurush" w:cs="Kalpurush"/>
              </w:rPr>
              <w:t xml:space="preserve"> </w:t>
            </w:r>
            <w:proofErr w:type="spellStart"/>
            <w:r w:rsidRPr="00A532D9">
              <w:rPr>
                <w:rFonts w:ascii="Kalpurush" w:hAnsi="Kalpurush" w:cs="Kalpurush" w:hint="cs"/>
              </w:rPr>
              <w:t>তৈরির</w:t>
            </w:r>
            <w:proofErr w:type="spellEnd"/>
            <w:r w:rsidRPr="00A532D9">
              <w:rPr>
                <w:rFonts w:ascii="Kalpurush" w:hAnsi="Kalpurush" w:cs="Kalpurush"/>
              </w:rPr>
              <w:t xml:space="preserve"> </w:t>
            </w:r>
            <w:proofErr w:type="spellStart"/>
            <w:r w:rsidRPr="00A532D9">
              <w:rPr>
                <w:rFonts w:ascii="Kalpurush" w:hAnsi="Kalpurush" w:cs="Kalpurush" w:hint="cs"/>
              </w:rPr>
              <w:t>নির্দেশ</w:t>
            </w:r>
            <w:proofErr w:type="spellEnd"/>
            <w:r w:rsidRPr="00A532D9">
              <w:rPr>
                <w:rFonts w:ascii="Kalpurush" w:hAnsi="Kalpurush" w:cs="Kalpurush"/>
              </w:rPr>
              <w:t xml:space="preserve"> </w:t>
            </w:r>
            <w:proofErr w:type="spellStart"/>
            <w:r w:rsidRPr="00A532D9">
              <w:rPr>
                <w:rFonts w:ascii="Kalpurush" w:hAnsi="Kalpurush" w:cs="Kalpurush" w:hint="cs"/>
              </w:rPr>
              <w:t>কোনটি</w:t>
            </w:r>
            <w:proofErr w:type="spellEnd"/>
            <w:r w:rsidRPr="00A532D9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83568" w:rsidRPr="00774D54" w:rsidTr="00106289">
              <w:tc>
                <w:tcPr>
                  <w:tcW w:w="436" w:type="dxa"/>
                  <w:vAlign w:val="center"/>
                </w:tcPr>
                <w:p w:rsidR="00C83568" w:rsidRPr="00774D54" w:rsidRDefault="00C8356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83568" w:rsidRPr="00774D54" w:rsidRDefault="007708EC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\a</w:t>
                  </w:r>
                </w:p>
              </w:tc>
              <w:tc>
                <w:tcPr>
                  <w:tcW w:w="436" w:type="dxa"/>
                  <w:vAlign w:val="center"/>
                </w:tcPr>
                <w:p w:rsidR="00C83568" w:rsidRPr="00774D54" w:rsidRDefault="00C8356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83568" w:rsidRPr="00774D54" w:rsidRDefault="007708EC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/>
                    </w:rPr>
                    <w:t>br</w:t>
                  </w:r>
                  <w:proofErr w:type="spellEnd"/>
                </w:p>
              </w:tc>
            </w:tr>
            <w:tr w:rsidR="00C83568" w:rsidRPr="00774D54" w:rsidTr="00106289">
              <w:tc>
                <w:tcPr>
                  <w:tcW w:w="436" w:type="dxa"/>
                  <w:vAlign w:val="center"/>
                </w:tcPr>
                <w:p w:rsidR="00C83568" w:rsidRPr="00774D54" w:rsidRDefault="00C8356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83568" w:rsidRPr="00774D54" w:rsidRDefault="007708EC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\n</w:t>
                  </w:r>
                </w:p>
              </w:tc>
              <w:tc>
                <w:tcPr>
                  <w:tcW w:w="436" w:type="dxa"/>
                  <w:vAlign w:val="center"/>
                </w:tcPr>
                <w:p w:rsidR="00C83568" w:rsidRPr="00774D54" w:rsidRDefault="00C83568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83568" w:rsidRPr="00774D54" w:rsidRDefault="00C507E2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\t</w:t>
                  </w:r>
                </w:p>
              </w:tc>
            </w:tr>
          </w:tbl>
          <w:p w:rsidR="004C5D85" w:rsidRDefault="00F33E82" w:rsidP="00CB08FB">
            <w:pPr>
              <w:spacing w:line="280" w:lineRule="exact"/>
              <w:rPr>
                <w:rFonts w:ascii="Kalpurush" w:hAnsi="Kalpurush" w:cs="Kalpurush"/>
              </w:rPr>
            </w:pPr>
            <w:r w:rsidRPr="00F33E82">
              <w:rPr>
                <w:rFonts w:ascii="Kalpurush" w:hAnsi="Kalpurush" w:cs="Kalpurush"/>
              </w:rPr>
              <w:t xml:space="preserve"> </w:t>
            </w:r>
            <w:r w:rsidR="004C2FBB">
              <w:rPr>
                <w:rFonts w:ascii="Kalpurush" w:hAnsi="Kalpurush" w:cs="Kalpurush"/>
              </w:rPr>
              <w:t xml:space="preserve">40. </w:t>
            </w:r>
            <w:proofErr w:type="spellStart"/>
            <w:r w:rsidR="004C2FBB" w:rsidRPr="004C2FBB">
              <w:rPr>
                <w:rFonts w:ascii="Kalpurush" w:hAnsi="Kalpurush" w:cs="Kalpurush" w:hint="cs"/>
              </w:rPr>
              <w:t>নিচের</w:t>
            </w:r>
            <w:proofErr w:type="spellEnd"/>
            <w:r w:rsidR="004C2FBB" w:rsidRPr="004C2FBB">
              <w:rPr>
                <w:rFonts w:ascii="Kalpurush" w:hAnsi="Kalpurush" w:cs="Kalpurush"/>
              </w:rPr>
              <w:t xml:space="preserve"> </w:t>
            </w:r>
            <w:proofErr w:type="spellStart"/>
            <w:r w:rsidR="004C2FBB" w:rsidRPr="004C2FBB">
              <w:rPr>
                <w:rFonts w:ascii="Kalpurush" w:hAnsi="Kalpurush" w:cs="Kalpurush" w:hint="cs"/>
              </w:rPr>
              <w:t>কোনটি</w:t>
            </w:r>
            <w:proofErr w:type="spellEnd"/>
            <w:r w:rsidR="004C2FBB" w:rsidRPr="004C2FBB">
              <w:rPr>
                <w:rFonts w:ascii="Kalpurush" w:hAnsi="Kalpurush" w:cs="Kalpurush"/>
              </w:rPr>
              <w:t xml:space="preserve"> </w:t>
            </w:r>
            <w:proofErr w:type="spellStart"/>
            <w:r w:rsidR="004C2FBB" w:rsidRPr="004C2FBB">
              <w:rPr>
                <w:rFonts w:ascii="Kalpurush" w:hAnsi="Kalpurush" w:cs="Kalpurush" w:hint="cs"/>
              </w:rPr>
              <w:t>ইনক্রিমেন্টাল</w:t>
            </w:r>
            <w:proofErr w:type="spellEnd"/>
            <w:r w:rsidR="004C2FBB" w:rsidRPr="004C2FBB">
              <w:rPr>
                <w:rFonts w:ascii="Kalpurush" w:hAnsi="Kalpurush" w:cs="Kalpurush"/>
              </w:rPr>
              <w:t xml:space="preserve"> </w:t>
            </w:r>
            <w:proofErr w:type="spellStart"/>
            <w:r w:rsidR="004C2FBB" w:rsidRPr="004C2FBB">
              <w:rPr>
                <w:rFonts w:ascii="Kalpurush" w:hAnsi="Kalpurush" w:cs="Kalpurush" w:hint="cs"/>
              </w:rPr>
              <w:t>অপারেটরের</w:t>
            </w:r>
            <w:proofErr w:type="spellEnd"/>
            <w:r w:rsidR="004C2FBB" w:rsidRPr="004C2FBB">
              <w:rPr>
                <w:rFonts w:ascii="Kalpurush" w:hAnsi="Kalpurush" w:cs="Kalpurush"/>
              </w:rPr>
              <w:t xml:space="preserve"> </w:t>
            </w:r>
            <w:proofErr w:type="spellStart"/>
            <w:r w:rsidR="004C2FBB" w:rsidRPr="004C2FBB">
              <w:rPr>
                <w:rFonts w:ascii="Kalpurush" w:hAnsi="Kalpurush" w:cs="Kalpurush" w:hint="cs"/>
              </w:rPr>
              <w:t>প্রিফিকস</w:t>
            </w:r>
            <w:proofErr w:type="spellEnd"/>
            <w:r w:rsidR="004C2FBB" w:rsidRPr="004C2FBB">
              <w:rPr>
                <w:rFonts w:ascii="Kalpurush" w:hAnsi="Kalpurush" w:cs="Kalpurush"/>
              </w:rPr>
              <w:t xml:space="preserve"> </w:t>
            </w:r>
            <w:proofErr w:type="spellStart"/>
            <w:r w:rsidR="004C2FBB" w:rsidRPr="004C2FBB">
              <w:rPr>
                <w:rFonts w:ascii="Kalpurush" w:hAnsi="Kalpurush" w:cs="Kalpurush" w:hint="cs"/>
              </w:rPr>
              <w:t>নোটেশন</w:t>
            </w:r>
            <w:proofErr w:type="spellEnd"/>
            <w:r w:rsidR="007B0A4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4C5D85" w:rsidRPr="00774D54" w:rsidTr="00106289">
              <w:tc>
                <w:tcPr>
                  <w:tcW w:w="436" w:type="dxa"/>
                  <w:vAlign w:val="center"/>
                </w:tcPr>
                <w:p w:rsidR="004C5D85" w:rsidRPr="00774D54" w:rsidRDefault="004C5D8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4C5D85" w:rsidRPr="00774D54" w:rsidRDefault="00E2261B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++i</w:t>
                  </w:r>
                </w:p>
              </w:tc>
              <w:tc>
                <w:tcPr>
                  <w:tcW w:w="436" w:type="dxa"/>
                  <w:vAlign w:val="center"/>
                </w:tcPr>
                <w:p w:rsidR="004C5D85" w:rsidRPr="00774D54" w:rsidRDefault="004C5D8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4C5D85" w:rsidRPr="00774D54" w:rsidRDefault="00E2261B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i++</w:t>
                  </w:r>
                </w:p>
              </w:tc>
            </w:tr>
            <w:tr w:rsidR="004C5D85" w:rsidRPr="00774D54" w:rsidTr="00106289">
              <w:tc>
                <w:tcPr>
                  <w:tcW w:w="436" w:type="dxa"/>
                  <w:vAlign w:val="center"/>
                </w:tcPr>
                <w:p w:rsidR="004C5D85" w:rsidRPr="00774D54" w:rsidRDefault="004C5D8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4C5D85" w:rsidRPr="00774D54" w:rsidRDefault="00E2261B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--i</w:t>
                  </w:r>
                </w:p>
              </w:tc>
              <w:tc>
                <w:tcPr>
                  <w:tcW w:w="436" w:type="dxa"/>
                  <w:vAlign w:val="center"/>
                </w:tcPr>
                <w:p w:rsidR="004C5D85" w:rsidRPr="00774D54" w:rsidRDefault="004C5D85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4C5D85" w:rsidRPr="00774D54" w:rsidRDefault="00E2261B" w:rsidP="00CB08F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i--</w:t>
                  </w:r>
                </w:p>
              </w:tc>
            </w:tr>
          </w:tbl>
          <w:p w:rsidR="004C5D85" w:rsidRPr="00774D54" w:rsidRDefault="004C5D85" w:rsidP="00CB08FB">
            <w:pPr>
              <w:spacing w:line="280" w:lineRule="exact"/>
              <w:rPr>
                <w:rFonts w:ascii="Kalpurush" w:hAnsi="Kalpurush" w:cs="Kalpurush"/>
              </w:rPr>
            </w:pPr>
          </w:p>
        </w:tc>
      </w:tr>
    </w:tbl>
    <w:p w:rsidR="008E6907" w:rsidRPr="00B31740" w:rsidRDefault="008E6907" w:rsidP="00310F96">
      <w:pPr>
        <w:rPr>
          <w:rFonts w:ascii="Bookman Old Style" w:hAnsi="Bookman Old Style"/>
        </w:rPr>
      </w:pPr>
    </w:p>
    <w:sectPr w:rsidR="008E6907" w:rsidRPr="00B31740" w:rsidSect="00113D10">
      <w:pgSz w:w="11907" w:h="16839" w:code="9"/>
      <w:pgMar w:top="45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04"/>
    <w:rsid w:val="00001667"/>
    <w:rsid w:val="0000204B"/>
    <w:rsid w:val="0000398B"/>
    <w:rsid w:val="000051DD"/>
    <w:rsid w:val="000063F5"/>
    <w:rsid w:val="000071F7"/>
    <w:rsid w:val="0001134B"/>
    <w:rsid w:val="00012775"/>
    <w:rsid w:val="00014CD1"/>
    <w:rsid w:val="00015CC0"/>
    <w:rsid w:val="00016680"/>
    <w:rsid w:val="000204AA"/>
    <w:rsid w:val="00023E85"/>
    <w:rsid w:val="00026246"/>
    <w:rsid w:val="000262AA"/>
    <w:rsid w:val="000262EC"/>
    <w:rsid w:val="00027441"/>
    <w:rsid w:val="00027C2B"/>
    <w:rsid w:val="0003172C"/>
    <w:rsid w:val="00031D3C"/>
    <w:rsid w:val="0003309B"/>
    <w:rsid w:val="00033805"/>
    <w:rsid w:val="00034485"/>
    <w:rsid w:val="00035432"/>
    <w:rsid w:val="0004054B"/>
    <w:rsid w:val="00040E4C"/>
    <w:rsid w:val="00041505"/>
    <w:rsid w:val="0004269E"/>
    <w:rsid w:val="000430DF"/>
    <w:rsid w:val="0005165D"/>
    <w:rsid w:val="00052BF7"/>
    <w:rsid w:val="000540F4"/>
    <w:rsid w:val="000541FA"/>
    <w:rsid w:val="000552FD"/>
    <w:rsid w:val="00057477"/>
    <w:rsid w:val="00060C42"/>
    <w:rsid w:val="0006142C"/>
    <w:rsid w:val="00062F90"/>
    <w:rsid w:val="000652A0"/>
    <w:rsid w:val="00065B34"/>
    <w:rsid w:val="0006608E"/>
    <w:rsid w:val="00074A5E"/>
    <w:rsid w:val="00076E3A"/>
    <w:rsid w:val="00077A37"/>
    <w:rsid w:val="00081176"/>
    <w:rsid w:val="0008136F"/>
    <w:rsid w:val="000818E9"/>
    <w:rsid w:val="00083CB2"/>
    <w:rsid w:val="00083EAF"/>
    <w:rsid w:val="00084007"/>
    <w:rsid w:val="000859F6"/>
    <w:rsid w:val="0008642E"/>
    <w:rsid w:val="0008736A"/>
    <w:rsid w:val="0008772C"/>
    <w:rsid w:val="00087EA6"/>
    <w:rsid w:val="000908BA"/>
    <w:rsid w:val="00090FE9"/>
    <w:rsid w:val="00091323"/>
    <w:rsid w:val="0009218E"/>
    <w:rsid w:val="00092A7E"/>
    <w:rsid w:val="00093466"/>
    <w:rsid w:val="000941AB"/>
    <w:rsid w:val="000977E1"/>
    <w:rsid w:val="000A07FB"/>
    <w:rsid w:val="000A0966"/>
    <w:rsid w:val="000A107C"/>
    <w:rsid w:val="000A15E6"/>
    <w:rsid w:val="000A163C"/>
    <w:rsid w:val="000A1BDD"/>
    <w:rsid w:val="000A29D6"/>
    <w:rsid w:val="000A2D3E"/>
    <w:rsid w:val="000A2F8B"/>
    <w:rsid w:val="000A6B98"/>
    <w:rsid w:val="000B07FD"/>
    <w:rsid w:val="000B0DC1"/>
    <w:rsid w:val="000B1F5A"/>
    <w:rsid w:val="000B2D11"/>
    <w:rsid w:val="000B34D8"/>
    <w:rsid w:val="000B57C2"/>
    <w:rsid w:val="000B592D"/>
    <w:rsid w:val="000C055C"/>
    <w:rsid w:val="000C0810"/>
    <w:rsid w:val="000C0CF8"/>
    <w:rsid w:val="000C0E20"/>
    <w:rsid w:val="000C1124"/>
    <w:rsid w:val="000C19A0"/>
    <w:rsid w:val="000C2D86"/>
    <w:rsid w:val="000C2E8A"/>
    <w:rsid w:val="000C4B80"/>
    <w:rsid w:val="000C50A8"/>
    <w:rsid w:val="000C6675"/>
    <w:rsid w:val="000D06DC"/>
    <w:rsid w:val="000D0DA2"/>
    <w:rsid w:val="000D15BB"/>
    <w:rsid w:val="000D1DBA"/>
    <w:rsid w:val="000D2631"/>
    <w:rsid w:val="000D37BC"/>
    <w:rsid w:val="000D3EE6"/>
    <w:rsid w:val="000D5775"/>
    <w:rsid w:val="000D68E0"/>
    <w:rsid w:val="000D7527"/>
    <w:rsid w:val="000E0061"/>
    <w:rsid w:val="000E0248"/>
    <w:rsid w:val="000E2B71"/>
    <w:rsid w:val="000E2F8B"/>
    <w:rsid w:val="000E398B"/>
    <w:rsid w:val="000E3E83"/>
    <w:rsid w:val="000E4DA2"/>
    <w:rsid w:val="000E5B2E"/>
    <w:rsid w:val="000E5F8D"/>
    <w:rsid w:val="000E681B"/>
    <w:rsid w:val="000E74C8"/>
    <w:rsid w:val="000E7CD6"/>
    <w:rsid w:val="000F0008"/>
    <w:rsid w:val="000F0115"/>
    <w:rsid w:val="000F0CF7"/>
    <w:rsid w:val="000F24D2"/>
    <w:rsid w:val="000F2F53"/>
    <w:rsid w:val="000F3566"/>
    <w:rsid w:val="000F4936"/>
    <w:rsid w:val="000F542A"/>
    <w:rsid w:val="000F5735"/>
    <w:rsid w:val="000F5845"/>
    <w:rsid w:val="000F589E"/>
    <w:rsid w:val="000F5BFA"/>
    <w:rsid w:val="000F5E4A"/>
    <w:rsid w:val="000F6BA4"/>
    <w:rsid w:val="000F76E0"/>
    <w:rsid w:val="0010113B"/>
    <w:rsid w:val="0010196E"/>
    <w:rsid w:val="00102353"/>
    <w:rsid w:val="001028C3"/>
    <w:rsid w:val="00102C6B"/>
    <w:rsid w:val="00103A36"/>
    <w:rsid w:val="001042EB"/>
    <w:rsid w:val="001049B3"/>
    <w:rsid w:val="00104DCB"/>
    <w:rsid w:val="0010713F"/>
    <w:rsid w:val="001071E0"/>
    <w:rsid w:val="00110B7E"/>
    <w:rsid w:val="00112298"/>
    <w:rsid w:val="001125E4"/>
    <w:rsid w:val="00113B11"/>
    <w:rsid w:val="00113D10"/>
    <w:rsid w:val="00113F36"/>
    <w:rsid w:val="0011660F"/>
    <w:rsid w:val="00116C16"/>
    <w:rsid w:val="00121212"/>
    <w:rsid w:val="001227A9"/>
    <w:rsid w:val="001246F2"/>
    <w:rsid w:val="00124CE9"/>
    <w:rsid w:val="00124DF2"/>
    <w:rsid w:val="00126BBA"/>
    <w:rsid w:val="001273DA"/>
    <w:rsid w:val="0013111F"/>
    <w:rsid w:val="001334DE"/>
    <w:rsid w:val="00133904"/>
    <w:rsid w:val="001339AE"/>
    <w:rsid w:val="00135D97"/>
    <w:rsid w:val="00136007"/>
    <w:rsid w:val="00136382"/>
    <w:rsid w:val="001366F6"/>
    <w:rsid w:val="00136983"/>
    <w:rsid w:val="00137659"/>
    <w:rsid w:val="00137E67"/>
    <w:rsid w:val="00137F6D"/>
    <w:rsid w:val="00140BB6"/>
    <w:rsid w:val="0014245D"/>
    <w:rsid w:val="001435BB"/>
    <w:rsid w:val="0014418F"/>
    <w:rsid w:val="00146AAD"/>
    <w:rsid w:val="00147088"/>
    <w:rsid w:val="00147F77"/>
    <w:rsid w:val="00150FF4"/>
    <w:rsid w:val="00153A0D"/>
    <w:rsid w:val="00154591"/>
    <w:rsid w:val="001545B6"/>
    <w:rsid w:val="00155001"/>
    <w:rsid w:val="001553B5"/>
    <w:rsid w:val="00155DBC"/>
    <w:rsid w:val="00156CAE"/>
    <w:rsid w:val="00157C40"/>
    <w:rsid w:val="00157EB8"/>
    <w:rsid w:val="0016029F"/>
    <w:rsid w:val="00160E55"/>
    <w:rsid w:val="0016129D"/>
    <w:rsid w:val="00161E84"/>
    <w:rsid w:val="00162045"/>
    <w:rsid w:val="00162BF1"/>
    <w:rsid w:val="0016363E"/>
    <w:rsid w:val="00164453"/>
    <w:rsid w:val="001646FD"/>
    <w:rsid w:val="00165169"/>
    <w:rsid w:val="00165663"/>
    <w:rsid w:val="00166D85"/>
    <w:rsid w:val="0017029C"/>
    <w:rsid w:val="0017059D"/>
    <w:rsid w:val="001713F7"/>
    <w:rsid w:val="00171C2B"/>
    <w:rsid w:val="001726C5"/>
    <w:rsid w:val="0017285F"/>
    <w:rsid w:val="00173385"/>
    <w:rsid w:val="00173413"/>
    <w:rsid w:val="00173F13"/>
    <w:rsid w:val="001751F9"/>
    <w:rsid w:val="0017709A"/>
    <w:rsid w:val="00177754"/>
    <w:rsid w:val="001779CA"/>
    <w:rsid w:val="0018195E"/>
    <w:rsid w:val="00182F43"/>
    <w:rsid w:val="00184205"/>
    <w:rsid w:val="001914B3"/>
    <w:rsid w:val="00191802"/>
    <w:rsid w:val="0019191D"/>
    <w:rsid w:val="00192040"/>
    <w:rsid w:val="00192094"/>
    <w:rsid w:val="00192537"/>
    <w:rsid w:val="00194698"/>
    <w:rsid w:val="00194A4B"/>
    <w:rsid w:val="00194B4C"/>
    <w:rsid w:val="001957D9"/>
    <w:rsid w:val="00197210"/>
    <w:rsid w:val="001977A4"/>
    <w:rsid w:val="00197CFB"/>
    <w:rsid w:val="001A1EE2"/>
    <w:rsid w:val="001A37CB"/>
    <w:rsid w:val="001A4CFB"/>
    <w:rsid w:val="001A6B10"/>
    <w:rsid w:val="001A6FFB"/>
    <w:rsid w:val="001A7582"/>
    <w:rsid w:val="001B1716"/>
    <w:rsid w:val="001B21C9"/>
    <w:rsid w:val="001B2707"/>
    <w:rsid w:val="001B3AD2"/>
    <w:rsid w:val="001B4580"/>
    <w:rsid w:val="001B69C7"/>
    <w:rsid w:val="001B7660"/>
    <w:rsid w:val="001B76F4"/>
    <w:rsid w:val="001B77BD"/>
    <w:rsid w:val="001B7A17"/>
    <w:rsid w:val="001B7F30"/>
    <w:rsid w:val="001C00B1"/>
    <w:rsid w:val="001C0C2C"/>
    <w:rsid w:val="001C1A9E"/>
    <w:rsid w:val="001C257B"/>
    <w:rsid w:val="001C2B25"/>
    <w:rsid w:val="001C2F10"/>
    <w:rsid w:val="001C4FF2"/>
    <w:rsid w:val="001C70E0"/>
    <w:rsid w:val="001D1391"/>
    <w:rsid w:val="001D16C0"/>
    <w:rsid w:val="001D1743"/>
    <w:rsid w:val="001D1CD5"/>
    <w:rsid w:val="001D220C"/>
    <w:rsid w:val="001D2669"/>
    <w:rsid w:val="001D3A07"/>
    <w:rsid w:val="001D444F"/>
    <w:rsid w:val="001D52ED"/>
    <w:rsid w:val="001D69CC"/>
    <w:rsid w:val="001D790F"/>
    <w:rsid w:val="001E0C57"/>
    <w:rsid w:val="001E0CBC"/>
    <w:rsid w:val="001E1BB1"/>
    <w:rsid w:val="001E3167"/>
    <w:rsid w:val="001E78C7"/>
    <w:rsid w:val="001F100A"/>
    <w:rsid w:val="001F15F2"/>
    <w:rsid w:val="001F25AE"/>
    <w:rsid w:val="001F2F0A"/>
    <w:rsid w:val="001F38E1"/>
    <w:rsid w:val="001F3C91"/>
    <w:rsid w:val="001F4C6E"/>
    <w:rsid w:val="001F5D6E"/>
    <w:rsid w:val="001F63E5"/>
    <w:rsid w:val="001F64BA"/>
    <w:rsid w:val="001F6549"/>
    <w:rsid w:val="001F7C8A"/>
    <w:rsid w:val="00202F86"/>
    <w:rsid w:val="00203E0E"/>
    <w:rsid w:val="0020479E"/>
    <w:rsid w:val="00205795"/>
    <w:rsid w:val="0020667F"/>
    <w:rsid w:val="00207E36"/>
    <w:rsid w:val="00207E75"/>
    <w:rsid w:val="002115E9"/>
    <w:rsid w:val="00213268"/>
    <w:rsid w:val="00213712"/>
    <w:rsid w:val="00214062"/>
    <w:rsid w:val="002142DA"/>
    <w:rsid w:val="00216239"/>
    <w:rsid w:val="002169E6"/>
    <w:rsid w:val="00217075"/>
    <w:rsid w:val="00217D12"/>
    <w:rsid w:val="0022026A"/>
    <w:rsid w:val="00221859"/>
    <w:rsid w:val="00221A5F"/>
    <w:rsid w:val="00221BA3"/>
    <w:rsid w:val="0022260D"/>
    <w:rsid w:val="0022384B"/>
    <w:rsid w:val="002246F5"/>
    <w:rsid w:val="00225F07"/>
    <w:rsid w:val="0022761E"/>
    <w:rsid w:val="002324FC"/>
    <w:rsid w:val="00236056"/>
    <w:rsid w:val="00240710"/>
    <w:rsid w:val="0024142A"/>
    <w:rsid w:val="00242763"/>
    <w:rsid w:val="002429A7"/>
    <w:rsid w:val="00250FB1"/>
    <w:rsid w:val="002526A4"/>
    <w:rsid w:val="00252A58"/>
    <w:rsid w:val="00253403"/>
    <w:rsid w:val="00253F41"/>
    <w:rsid w:val="00254D53"/>
    <w:rsid w:val="00256A87"/>
    <w:rsid w:val="00257579"/>
    <w:rsid w:val="0026034B"/>
    <w:rsid w:val="00260A2A"/>
    <w:rsid w:val="00261976"/>
    <w:rsid w:val="00262975"/>
    <w:rsid w:val="00263503"/>
    <w:rsid w:val="0026366A"/>
    <w:rsid w:val="00263A89"/>
    <w:rsid w:val="002641EB"/>
    <w:rsid w:val="00265782"/>
    <w:rsid w:val="002674E9"/>
    <w:rsid w:val="00267A68"/>
    <w:rsid w:val="00267B08"/>
    <w:rsid w:val="00270D3E"/>
    <w:rsid w:val="0027119A"/>
    <w:rsid w:val="00274BCA"/>
    <w:rsid w:val="00275BB6"/>
    <w:rsid w:val="00276026"/>
    <w:rsid w:val="002775DF"/>
    <w:rsid w:val="002840F0"/>
    <w:rsid w:val="002867B1"/>
    <w:rsid w:val="00286C1A"/>
    <w:rsid w:val="002914AC"/>
    <w:rsid w:val="002942E1"/>
    <w:rsid w:val="002957A7"/>
    <w:rsid w:val="00297866"/>
    <w:rsid w:val="00297F3B"/>
    <w:rsid w:val="002A21ED"/>
    <w:rsid w:val="002A2B51"/>
    <w:rsid w:val="002A31D5"/>
    <w:rsid w:val="002A39DA"/>
    <w:rsid w:val="002A3B8B"/>
    <w:rsid w:val="002A5083"/>
    <w:rsid w:val="002A5137"/>
    <w:rsid w:val="002A7972"/>
    <w:rsid w:val="002A79F0"/>
    <w:rsid w:val="002B0BB3"/>
    <w:rsid w:val="002B2834"/>
    <w:rsid w:val="002B296A"/>
    <w:rsid w:val="002B2FEA"/>
    <w:rsid w:val="002B3693"/>
    <w:rsid w:val="002B59EF"/>
    <w:rsid w:val="002B7BC2"/>
    <w:rsid w:val="002C2A0F"/>
    <w:rsid w:val="002C50BA"/>
    <w:rsid w:val="002C6A03"/>
    <w:rsid w:val="002D1318"/>
    <w:rsid w:val="002D346A"/>
    <w:rsid w:val="002D3B04"/>
    <w:rsid w:val="002D4A84"/>
    <w:rsid w:val="002D5F04"/>
    <w:rsid w:val="002D68D4"/>
    <w:rsid w:val="002D68D9"/>
    <w:rsid w:val="002D6C0E"/>
    <w:rsid w:val="002D6E75"/>
    <w:rsid w:val="002D7096"/>
    <w:rsid w:val="002D7393"/>
    <w:rsid w:val="002E2404"/>
    <w:rsid w:val="002E2BB3"/>
    <w:rsid w:val="002E38B5"/>
    <w:rsid w:val="002E3BF6"/>
    <w:rsid w:val="002E40DA"/>
    <w:rsid w:val="002E45EB"/>
    <w:rsid w:val="002E4952"/>
    <w:rsid w:val="002E595B"/>
    <w:rsid w:val="002E5A4F"/>
    <w:rsid w:val="002F109D"/>
    <w:rsid w:val="002F1815"/>
    <w:rsid w:val="002F3531"/>
    <w:rsid w:val="002F454F"/>
    <w:rsid w:val="002F4E3F"/>
    <w:rsid w:val="002F69EF"/>
    <w:rsid w:val="002F7C94"/>
    <w:rsid w:val="0030192F"/>
    <w:rsid w:val="0030333A"/>
    <w:rsid w:val="003039F6"/>
    <w:rsid w:val="00303ADB"/>
    <w:rsid w:val="00303C2E"/>
    <w:rsid w:val="00304096"/>
    <w:rsid w:val="003051F2"/>
    <w:rsid w:val="00305B39"/>
    <w:rsid w:val="00310948"/>
    <w:rsid w:val="00310A77"/>
    <w:rsid w:val="00310F96"/>
    <w:rsid w:val="00311125"/>
    <w:rsid w:val="00311459"/>
    <w:rsid w:val="003114FC"/>
    <w:rsid w:val="00311A50"/>
    <w:rsid w:val="0031210A"/>
    <w:rsid w:val="003123BC"/>
    <w:rsid w:val="00313C1F"/>
    <w:rsid w:val="00314171"/>
    <w:rsid w:val="00315190"/>
    <w:rsid w:val="00317036"/>
    <w:rsid w:val="00320069"/>
    <w:rsid w:val="003204E4"/>
    <w:rsid w:val="00320D50"/>
    <w:rsid w:val="00320D87"/>
    <w:rsid w:val="00322B17"/>
    <w:rsid w:val="00322C0E"/>
    <w:rsid w:val="00323428"/>
    <w:rsid w:val="0032539E"/>
    <w:rsid w:val="00327F2D"/>
    <w:rsid w:val="00331C3D"/>
    <w:rsid w:val="00331ED1"/>
    <w:rsid w:val="00332AB2"/>
    <w:rsid w:val="00332CE5"/>
    <w:rsid w:val="00332EF0"/>
    <w:rsid w:val="003342F2"/>
    <w:rsid w:val="00334666"/>
    <w:rsid w:val="0033468E"/>
    <w:rsid w:val="00334A60"/>
    <w:rsid w:val="00335686"/>
    <w:rsid w:val="00336DE6"/>
    <w:rsid w:val="00337418"/>
    <w:rsid w:val="003401AE"/>
    <w:rsid w:val="0034182C"/>
    <w:rsid w:val="00341B76"/>
    <w:rsid w:val="00342A9A"/>
    <w:rsid w:val="00343F08"/>
    <w:rsid w:val="003445EF"/>
    <w:rsid w:val="0034467F"/>
    <w:rsid w:val="0034565B"/>
    <w:rsid w:val="00345EA0"/>
    <w:rsid w:val="00347A43"/>
    <w:rsid w:val="00347B67"/>
    <w:rsid w:val="0035221D"/>
    <w:rsid w:val="003524AD"/>
    <w:rsid w:val="00352F04"/>
    <w:rsid w:val="00353863"/>
    <w:rsid w:val="00353A31"/>
    <w:rsid w:val="00355760"/>
    <w:rsid w:val="00355AFB"/>
    <w:rsid w:val="003567F4"/>
    <w:rsid w:val="00357492"/>
    <w:rsid w:val="00357EC0"/>
    <w:rsid w:val="0036200D"/>
    <w:rsid w:val="0036264F"/>
    <w:rsid w:val="0036329E"/>
    <w:rsid w:val="00363631"/>
    <w:rsid w:val="00364187"/>
    <w:rsid w:val="00364674"/>
    <w:rsid w:val="00370CA9"/>
    <w:rsid w:val="00371A53"/>
    <w:rsid w:val="0037296B"/>
    <w:rsid w:val="00372CF1"/>
    <w:rsid w:val="003734FA"/>
    <w:rsid w:val="00373545"/>
    <w:rsid w:val="00373A80"/>
    <w:rsid w:val="00375C30"/>
    <w:rsid w:val="0037659C"/>
    <w:rsid w:val="00380A54"/>
    <w:rsid w:val="00382090"/>
    <w:rsid w:val="00382429"/>
    <w:rsid w:val="00382FAE"/>
    <w:rsid w:val="0038319E"/>
    <w:rsid w:val="003831A0"/>
    <w:rsid w:val="003833B3"/>
    <w:rsid w:val="00385B4B"/>
    <w:rsid w:val="00386AA3"/>
    <w:rsid w:val="0039066D"/>
    <w:rsid w:val="00391A01"/>
    <w:rsid w:val="0039361D"/>
    <w:rsid w:val="00393ED1"/>
    <w:rsid w:val="003945A2"/>
    <w:rsid w:val="003954D7"/>
    <w:rsid w:val="003959DB"/>
    <w:rsid w:val="00397004"/>
    <w:rsid w:val="003A0F81"/>
    <w:rsid w:val="003A2BA8"/>
    <w:rsid w:val="003A3D6A"/>
    <w:rsid w:val="003A5108"/>
    <w:rsid w:val="003A5518"/>
    <w:rsid w:val="003A5FD2"/>
    <w:rsid w:val="003B0798"/>
    <w:rsid w:val="003B2CA8"/>
    <w:rsid w:val="003B3B1F"/>
    <w:rsid w:val="003B47E4"/>
    <w:rsid w:val="003B5657"/>
    <w:rsid w:val="003B66DE"/>
    <w:rsid w:val="003C0930"/>
    <w:rsid w:val="003C23C7"/>
    <w:rsid w:val="003C2F73"/>
    <w:rsid w:val="003C350A"/>
    <w:rsid w:val="003C3C77"/>
    <w:rsid w:val="003C50C0"/>
    <w:rsid w:val="003C7654"/>
    <w:rsid w:val="003D050A"/>
    <w:rsid w:val="003D12FA"/>
    <w:rsid w:val="003D1DBB"/>
    <w:rsid w:val="003D3770"/>
    <w:rsid w:val="003D3944"/>
    <w:rsid w:val="003D3F0D"/>
    <w:rsid w:val="003D4220"/>
    <w:rsid w:val="003D4492"/>
    <w:rsid w:val="003D4E59"/>
    <w:rsid w:val="003D50C6"/>
    <w:rsid w:val="003D6D5E"/>
    <w:rsid w:val="003D7C73"/>
    <w:rsid w:val="003E17AA"/>
    <w:rsid w:val="003E182E"/>
    <w:rsid w:val="003E19E0"/>
    <w:rsid w:val="003E1F27"/>
    <w:rsid w:val="003E2430"/>
    <w:rsid w:val="003E2CF3"/>
    <w:rsid w:val="003E3E03"/>
    <w:rsid w:val="003E3EBF"/>
    <w:rsid w:val="003E4B1F"/>
    <w:rsid w:val="003E4E01"/>
    <w:rsid w:val="003E54F6"/>
    <w:rsid w:val="003E6AE7"/>
    <w:rsid w:val="003E7030"/>
    <w:rsid w:val="003E7F04"/>
    <w:rsid w:val="003F102D"/>
    <w:rsid w:val="003F120C"/>
    <w:rsid w:val="003F1795"/>
    <w:rsid w:val="003F17AA"/>
    <w:rsid w:val="003F43BC"/>
    <w:rsid w:val="003F51F0"/>
    <w:rsid w:val="003F526C"/>
    <w:rsid w:val="003F5B0B"/>
    <w:rsid w:val="003F6B3B"/>
    <w:rsid w:val="003F76AB"/>
    <w:rsid w:val="0040292B"/>
    <w:rsid w:val="00402E65"/>
    <w:rsid w:val="00405EA3"/>
    <w:rsid w:val="00411585"/>
    <w:rsid w:val="004138D3"/>
    <w:rsid w:val="004139F6"/>
    <w:rsid w:val="00413ABE"/>
    <w:rsid w:val="0041420A"/>
    <w:rsid w:val="0041531B"/>
    <w:rsid w:val="00415624"/>
    <w:rsid w:val="00416492"/>
    <w:rsid w:val="0041680C"/>
    <w:rsid w:val="0041728F"/>
    <w:rsid w:val="0041759E"/>
    <w:rsid w:val="0042062D"/>
    <w:rsid w:val="00421112"/>
    <w:rsid w:val="00421A6A"/>
    <w:rsid w:val="00423742"/>
    <w:rsid w:val="00423DBC"/>
    <w:rsid w:val="00424820"/>
    <w:rsid w:val="00424A92"/>
    <w:rsid w:val="00424C9F"/>
    <w:rsid w:val="004254D4"/>
    <w:rsid w:val="00425DE6"/>
    <w:rsid w:val="00426B56"/>
    <w:rsid w:val="004272FD"/>
    <w:rsid w:val="00427716"/>
    <w:rsid w:val="004309A5"/>
    <w:rsid w:val="00430DA4"/>
    <w:rsid w:val="00431B3F"/>
    <w:rsid w:val="0044205E"/>
    <w:rsid w:val="00442511"/>
    <w:rsid w:val="004433D3"/>
    <w:rsid w:val="0044406E"/>
    <w:rsid w:val="00445CF8"/>
    <w:rsid w:val="00447FD1"/>
    <w:rsid w:val="00451FD5"/>
    <w:rsid w:val="004535CD"/>
    <w:rsid w:val="00453CE3"/>
    <w:rsid w:val="004553D1"/>
    <w:rsid w:val="004555B2"/>
    <w:rsid w:val="00455E38"/>
    <w:rsid w:val="00457C27"/>
    <w:rsid w:val="004609C7"/>
    <w:rsid w:val="004619FA"/>
    <w:rsid w:val="00462452"/>
    <w:rsid w:val="00462FA7"/>
    <w:rsid w:val="00465B7E"/>
    <w:rsid w:val="00465C0E"/>
    <w:rsid w:val="00465E47"/>
    <w:rsid w:val="00465F3F"/>
    <w:rsid w:val="0046764F"/>
    <w:rsid w:val="00471642"/>
    <w:rsid w:val="0047504F"/>
    <w:rsid w:val="00477375"/>
    <w:rsid w:val="00480188"/>
    <w:rsid w:val="004836EC"/>
    <w:rsid w:val="00485AA2"/>
    <w:rsid w:val="00485CA5"/>
    <w:rsid w:val="004869E0"/>
    <w:rsid w:val="0048703C"/>
    <w:rsid w:val="00487CB0"/>
    <w:rsid w:val="00490E02"/>
    <w:rsid w:val="0049127D"/>
    <w:rsid w:val="0049464E"/>
    <w:rsid w:val="00494A6C"/>
    <w:rsid w:val="004959EB"/>
    <w:rsid w:val="00495DD0"/>
    <w:rsid w:val="00497F1A"/>
    <w:rsid w:val="004A064C"/>
    <w:rsid w:val="004A25D4"/>
    <w:rsid w:val="004A28FB"/>
    <w:rsid w:val="004A3BCF"/>
    <w:rsid w:val="004A4974"/>
    <w:rsid w:val="004A73FF"/>
    <w:rsid w:val="004A774B"/>
    <w:rsid w:val="004B0CB9"/>
    <w:rsid w:val="004B3D29"/>
    <w:rsid w:val="004B42F7"/>
    <w:rsid w:val="004B5C0D"/>
    <w:rsid w:val="004B74D8"/>
    <w:rsid w:val="004B7926"/>
    <w:rsid w:val="004C0C40"/>
    <w:rsid w:val="004C114B"/>
    <w:rsid w:val="004C236A"/>
    <w:rsid w:val="004C2FBB"/>
    <w:rsid w:val="004C3550"/>
    <w:rsid w:val="004C5B1B"/>
    <w:rsid w:val="004C5D85"/>
    <w:rsid w:val="004D2630"/>
    <w:rsid w:val="004D3CEF"/>
    <w:rsid w:val="004D5D30"/>
    <w:rsid w:val="004D6EB0"/>
    <w:rsid w:val="004D70F8"/>
    <w:rsid w:val="004E1533"/>
    <w:rsid w:val="004E38E0"/>
    <w:rsid w:val="004E3F87"/>
    <w:rsid w:val="004E4822"/>
    <w:rsid w:val="004E50BE"/>
    <w:rsid w:val="004E67C7"/>
    <w:rsid w:val="004E7681"/>
    <w:rsid w:val="004E76AE"/>
    <w:rsid w:val="004F11F6"/>
    <w:rsid w:val="004F162B"/>
    <w:rsid w:val="004F1E6A"/>
    <w:rsid w:val="004F2631"/>
    <w:rsid w:val="004F40BC"/>
    <w:rsid w:val="004F419F"/>
    <w:rsid w:val="0050298A"/>
    <w:rsid w:val="005047C8"/>
    <w:rsid w:val="0050489B"/>
    <w:rsid w:val="00505204"/>
    <w:rsid w:val="005052FF"/>
    <w:rsid w:val="00505E0F"/>
    <w:rsid w:val="005065B1"/>
    <w:rsid w:val="005100FB"/>
    <w:rsid w:val="005104AB"/>
    <w:rsid w:val="00510560"/>
    <w:rsid w:val="00510AB3"/>
    <w:rsid w:val="00512B53"/>
    <w:rsid w:val="005152A6"/>
    <w:rsid w:val="0051639C"/>
    <w:rsid w:val="00517A82"/>
    <w:rsid w:val="00520489"/>
    <w:rsid w:val="00520A6C"/>
    <w:rsid w:val="00520A7F"/>
    <w:rsid w:val="00521433"/>
    <w:rsid w:val="00521635"/>
    <w:rsid w:val="00521F87"/>
    <w:rsid w:val="00524259"/>
    <w:rsid w:val="00524359"/>
    <w:rsid w:val="005257BA"/>
    <w:rsid w:val="00525B2A"/>
    <w:rsid w:val="00525E65"/>
    <w:rsid w:val="00526773"/>
    <w:rsid w:val="00527AC0"/>
    <w:rsid w:val="00530358"/>
    <w:rsid w:val="005304F0"/>
    <w:rsid w:val="005309C9"/>
    <w:rsid w:val="00530F1A"/>
    <w:rsid w:val="00532501"/>
    <w:rsid w:val="00535A44"/>
    <w:rsid w:val="0053747A"/>
    <w:rsid w:val="00537712"/>
    <w:rsid w:val="00537CFC"/>
    <w:rsid w:val="00541C3F"/>
    <w:rsid w:val="00541E92"/>
    <w:rsid w:val="00542FBC"/>
    <w:rsid w:val="00543295"/>
    <w:rsid w:val="00543AF0"/>
    <w:rsid w:val="005441EC"/>
    <w:rsid w:val="005449A6"/>
    <w:rsid w:val="00544A89"/>
    <w:rsid w:val="00550339"/>
    <w:rsid w:val="00550F89"/>
    <w:rsid w:val="00551A2B"/>
    <w:rsid w:val="00552D0C"/>
    <w:rsid w:val="005531A8"/>
    <w:rsid w:val="0055361A"/>
    <w:rsid w:val="0055416B"/>
    <w:rsid w:val="00555EAA"/>
    <w:rsid w:val="00556C98"/>
    <w:rsid w:val="005573CB"/>
    <w:rsid w:val="0055772D"/>
    <w:rsid w:val="0056212D"/>
    <w:rsid w:val="00562373"/>
    <w:rsid w:val="00564408"/>
    <w:rsid w:val="005667AB"/>
    <w:rsid w:val="00571E2F"/>
    <w:rsid w:val="005722BA"/>
    <w:rsid w:val="005724AA"/>
    <w:rsid w:val="00573595"/>
    <w:rsid w:val="0057371F"/>
    <w:rsid w:val="00573EED"/>
    <w:rsid w:val="00575ECE"/>
    <w:rsid w:val="0057621D"/>
    <w:rsid w:val="00580FFE"/>
    <w:rsid w:val="005819ED"/>
    <w:rsid w:val="005826F6"/>
    <w:rsid w:val="00582AB1"/>
    <w:rsid w:val="00585458"/>
    <w:rsid w:val="00585F71"/>
    <w:rsid w:val="005860A0"/>
    <w:rsid w:val="00586D55"/>
    <w:rsid w:val="005876C0"/>
    <w:rsid w:val="00590B1E"/>
    <w:rsid w:val="00590E20"/>
    <w:rsid w:val="005914A5"/>
    <w:rsid w:val="005924B4"/>
    <w:rsid w:val="00592994"/>
    <w:rsid w:val="00592F3D"/>
    <w:rsid w:val="00593263"/>
    <w:rsid w:val="00593419"/>
    <w:rsid w:val="00594C80"/>
    <w:rsid w:val="005961D2"/>
    <w:rsid w:val="005A0887"/>
    <w:rsid w:val="005A0F1D"/>
    <w:rsid w:val="005A1137"/>
    <w:rsid w:val="005A2001"/>
    <w:rsid w:val="005A3445"/>
    <w:rsid w:val="005A4128"/>
    <w:rsid w:val="005A4A11"/>
    <w:rsid w:val="005A531E"/>
    <w:rsid w:val="005A7145"/>
    <w:rsid w:val="005B0E97"/>
    <w:rsid w:val="005B307F"/>
    <w:rsid w:val="005B3D5D"/>
    <w:rsid w:val="005B574C"/>
    <w:rsid w:val="005B59FB"/>
    <w:rsid w:val="005B6A25"/>
    <w:rsid w:val="005B7B06"/>
    <w:rsid w:val="005B7F7D"/>
    <w:rsid w:val="005C2717"/>
    <w:rsid w:val="005C37D5"/>
    <w:rsid w:val="005C6420"/>
    <w:rsid w:val="005C67F7"/>
    <w:rsid w:val="005C78EE"/>
    <w:rsid w:val="005C7BB0"/>
    <w:rsid w:val="005C7E44"/>
    <w:rsid w:val="005D2399"/>
    <w:rsid w:val="005D3E3D"/>
    <w:rsid w:val="005D593F"/>
    <w:rsid w:val="005D6D5A"/>
    <w:rsid w:val="005E01C6"/>
    <w:rsid w:val="005E4AE7"/>
    <w:rsid w:val="005E4B1A"/>
    <w:rsid w:val="005E5057"/>
    <w:rsid w:val="005E53A4"/>
    <w:rsid w:val="005E565B"/>
    <w:rsid w:val="005E6009"/>
    <w:rsid w:val="005F0FCC"/>
    <w:rsid w:val="005F18A6"/>
    <w:rsid w:val="005F322A"/>
    <w:rsid w:val="005F51F9"/>
    <w:rsid w:val="005F5C3A"/>
    <w:rsid w:val="00600ED4"/>
    <w:rsid w:val="0060108D"/>
    <w:rsid w:val="006012B6"/>
    <w:rsid w:val="0060614C"/>
    <w:rsid w:val="0060624E"/>
    <w:rsid w:val="006074B3"/>
    <w:rsid w:val="006075F9"/>
    <w:rsid w:val="00607734"/>
    <w:rsid w:val="00611C73"/>
    <w:rsid w:val="006125D3"/>
    <w:rsid w:val="0061287D"/>
    <w:rsid w:val="00614675"/>
    <w:rsid w:val="00614ED1"/>
    <w:rsid w:val="00617BE7"/>
    <w:rsid w:val="00617D6A"/>
    <w:rsid w:val="0062127D"/>
    <w:rsid w:val="006226A9"/>
    <w:rsid w:val="006226F9"/>
    <w:rsid w:val="006248A1"/>
    <w:rsid w:val="00624920"/>
    <w:rsid w:val="00625C64"/>
    <w:rsid w:val="0062650F"/>
    <w:rsid w:val="006300F5"/>
    <w:rsid w:val="006340EB"/>
    <w:rsid w:val="00635679"/>
    <w:rsid w:val="006364E1"/>
    <w:rsid w:val="00636703"/>
    <w:rsid w:val="00636DB7"/>
    <w:rsid w:val="00637260"/>
    <w:rsid w:val="00641A0C"/>
    <w:rsid w:val="0064247E"/>
    <w:rsid w:val="006441D8"/>
    <w:rsid w:val="006448BE"/>
    <w:rsid w:val="00644C9C"/>
    <w:rsid w:val="00645472"/>
    <w:rsid w:val="00646D9D"/>
    <w:rsid w:val="00647037"/>
    <w:rsid w:val="0064783A"/>
    <w:rsid w:val="006501E6"/>
    <w:rsid w:val="00651BA3"/>
    <w:rsid w:val="00652AE3"/>
    <w:rsid w:val="00654429"/>
    <w:rsid w:val="00655C49"/>
    <w:rsid w:val="00657717"/>
    <w:rsid w:val="00661362"/>
    <w:rsid w:val="00661C41"/>
    <w:rsid w:val="00662AAE"/>
    <w:rsid w:val="00663033"/>
    <w:rsid w:val="00664416"/>
    <w:rsid w:val="006672FB"/>
    <w:rsid w:val="0067149A"/>
    <w:rsid w:val="00672B0D"/>
    <w:rsid w:val="00673AC9"/>
    <w:rsid w:val="0067738C"/>
    <w:rsid w:val="00677557"/>
    <w:rsid w:val="00677FE1"/>
    <w:rsid w:val="00680820"/>
    <w:rsid w:val="00681255"/>
    <w:rsid w:val="00681AC9"/>
    <w:rsid w:val="00682A49"/>
    <w:rsid w:val="00684D6B"/>
    <w:rsid w:val="00685C24"/>
    <w:rsid w:val="00687757"/>
    <w:rsid w:val="006928C1"/>
    <w:rsid w:val="00692FA3"/>
    <w:rsid w:val="00693CC6"/>
    <w:rsid w:val="0069406F"/>
    <w:rsid w:val="00694316"/>
    <w:rsid w:val="00695265"/>
    <w:rsid w:val="00695659"/>
    <w:rsid w:val="00696D90"/>
    <w:rsid w:val="006A323E"/>
    <w:rsid w:val="006A41E4"/>
    <w:rsid w:val="006A5DEB"/>
    <w:rsid w:val="006A6258"/>
    <w:rsid w:val="006A6515"/>
    <w:rsid w:val="006A6D9B"/>
    <w:rsid w:val="006B0004"/>
    <w:rsid w:val="006B19CE"/>
    <w:rsid w:val="006B284C"/>
    <w:rsid w:val="006B453F"/>
    <w:rsid w:val="006B5175"/>
    <w:rsid w:val="006B65B0"/>
    <w:rsid w:val="006B66B1"/>
    <w:rsid w:val="006B7999"/>
    <w:rsid w:val="006B7B18"/>
    <w:rsid w:val="006C0DC8"/>
    <w:rsid w:val="006C1DFF"/>
    <w:rsid w:val="006C23E8"/>
    <w:rsid w:val="006C2C0E"/>
    <w:rsid w:val="006C3241"/>
    <w:rsid w:val="006C5823"/>
    <w:rsid w:val="006C77F8"/>
    <w:rsid w:val="006C7A0B"/>
    <w:rsid w:val="006C7C02"/>
    <w:rsid w:val="006D0931"/>
    <w:rsid w:val="006D2543"/>
    <w:rsid w:val="006D3DD9"/>
    <w:rsid w:val="006D47CB"/>
    <w:rsid w:val="006D49BC"/>
    <w:rsid w:val="006D5957"/>
    <w:rsid w:val="006D67DA"/>
    <w:rsid w:val="006D68E7"/>
    <w:rsid w:val="006D71DE"/>
    <w:rsid w:val="006D7F30"/>
    <w:rsid w:val="006E0754"/>
    <w:rsid w:val="006E0FA0"/>
    <w:rsid w:val="006E147A"/>
    <w:rsid w:val="006E34EE"/>
    <w:rsid w:val="006E4070"/>
    <w:rsid w:val="006E4C7D"/>
    <w:rsid w:val="006E539A"/>
    <w:rsid w:val="006E79D2"/>
    <w:rsid w:val="006E7F40"/>
    <w:rsid w:val="006E7F85"/>
    <w:rsid w:val="006F0C2C"/>
    <w:rsid w:val="006F1C36"/>
    <w:rsid w:val="006F3281"/>
    <w:rsid w:val="006F399D"/>
    <w:rsid w:val="006F5C39"/>
    <w:rsid w:val="006F6612"/>
    <w:rsid w:val="006F6D26"/>
    <w:rsid w:val="006F77DC"/>
    <w:rsid w:val="0070012D"/>
    <w:rsid w:val="00700AAE"/>
    <w:rsid w:val="00700B60"/>
    <w:rsid w:val="00700FC7"/>
    <w:rsid w:val="0070201F"/>
    <w:rsid w:val="00703C0F"/>
    <w:rsid w:val="007056D2"/>
    <w:rsid w:val="007108E2"/>
    <w:rsid w:val="0071216A"/>
    <w:rsid w:val="00712676"/>
    <w:rsid w:val="007129BD"/>
    <w:rsid w:val="007147EF"/>
    <w:rsid w:val="007153E9"/>
    <w:rsid w:val="007157E5"/>
    <w:rsid w:val="00717946"/>
    <w:rsid w:val="007207A7"/>
    <w:rsid w:val="00721FE1"/>
    <w:rsid w:val="00722949"/>
    <w:rsid w:val="007229B7"/>
    <w:rsid w:val="00723AF9"/>
    <w:rsid w:val="007243E9"/>
    <w:rsid w:val="007245E3"/>
    <w:rsid w:val="00726D56"/>
    <w:rsid w:val="00726EAF"/>
    <w:rsid w:val="0073009B"/>
    <w:rsid w:val="00730330"/>
    <w:rsid w:val="00731568"/>
    <w:rsid w:val="00732644"/>
    <w:rsid w:val="007326AB"/>
    <w:rsid w:val="00732721"/>
    <w:rsid w:val="00732EC6"/>
    <w:rsid w:val="00735636"/>
    <w:rsid w:val="007357FF"/>
    <w:rsid w:val="00736A17"/>
    <w:rsid w:val="00736F4F"/>
    <w:rsid w:val="00740991"/>
    <w:rsid w:val="0074143F"/>
    <w:rsid w:val="00741909"/>
    <w:rsid w:val="007422FF"/>
    <w:rsid w:val="00743067"/>
    <w:rsid w:val="007434DE"/>
    <w:rsid w:val="00744022"/>
    <w:rsid w:val="00744B12"/>
    <w:rsid w:val="00745037"/>
    <w:rsid w:val="00745670"/>
    <w:rsid w:val="00745A87"/>
    <w:rsid w:val="007469FD"/>
    <w:rsid w:val="00747FA4"/>
    <w:rsid w:val="0075072E"/>
    <w:rsid w:val="00751214"/>
    <w:rsid w:val="007513BF"/>
    <w:rsid w:val="00752647"/>
    <w:rsid w:val="00752B37"/>
    <w:rsid w:val="00753588"/>
    <w:rsid w:val="007552B0"/>
    <w:rsid w:val="0075557E"/>
    <w:rsid w:val="007555A8"/>
    <w:rsid w:val="00755EA0"/>
    <w:rsid w:val="007571D1"/>
    <w:rsid w:val="00757323"/>
    <w:rsid w:val="007579D8"/>
    <w:rsid w:val="00757E15"/>
    <w:rsid w:val="0076065B"/>
    <w:rsid w:val="00760C09"/>
    <w:rsid w:val="00762676"/>
    <w:rsid w:val="007631F5"/>
    <w:rsid w:val="00763C1B"/>
    <w:rsid w:val="00763F52"/>
    <w:rsid w:val="007649B0"/>
    <w:rsid w:val="00764E61"/>
    <w:rsid w:val="007708EC"/>
    <w:rsid w:val="007712AE"/>
    <w:rsid w:val="007715E1"/>
    <w:rsid w:val="007717B1"/>
    <w:rsid w:val="0077390E"/>
    <w:rsid w:val="007745E7"/>
    <w:rsid w:val="0077473B"/>
    <w:rsid w:val="00774D54"/>
    <w:rsid w:val="00780000"/>
    <w:rsid w:val="007804E5"/>
    <w:rsid w:val="00780966"/>
    <w:rsid w:val="0078265C"/>
    <w:rsid w:val="00783CB3"/>
    <w:rsid w:val="00784D99"/>
    <w:rsid w:val="0078684A"/>
    <w:rsid w:val="00787567"/>
    <w:rsid w:val="007876B9"/>
    <w:rsid w:val="0079185E"/>
    <w:rsid w:val="00791B73"/>
    <w:rsid w:val="00791DE2"/>
    <w:rsid w:val="007930EB"/>
    <w:rsid w:val="0079339E"/>
    <w:rsid w:val="00793E90"/>
    <w:rsid w:val="007949E1"/>
    <w:rsid w:val="00795226"/>
    <w:rsid w:val="007969B6"/>
    <w:rsid w:val="007976F0"/>
    <w:rsid w:val="00797C97"/>
    <w:rsid w:val="00797D22"/>
    <w:rsid w:val="007A0930"/>
    <w:rsid w:val="007A22A9"/>
    <w:rsid w:val="007A3F1F"/>
    <w:rsid w:val="007A4E98"/>
    <w:rsid w:val="007A5209"/>
    <w:rsid w:val="007A78EA"/>
    <w:rsid w:val="007B06BB"/>
    <w:rsid w:val="007B08B9"/>
    <w:rsid w:val="007B0A42"/>
    <w:rsid w:val="007B162B"/>
    <w:rsid w:val="007B2738"/>
    <w:rsid w:val="007B2CAA"/>
    <w:rsid w:val="007B2D32"/>
    <w:rsid w:val="007B2FAE"/>
    <w:rsid w:val="007B394C"/>
    <w:rsid w:val="007B4C04"/>
    <w:rsid w:val="007B6C26"/>
    <w:rsid w:val="007B73AF"/>
    <w:rsid w:val="007B7B6F"/>
    <w:rsid w:val="007C33E9"/>
    <w:rsid w:val="007C378C"/>
    <w:rsid w:val="007C3C87"/>
    <w:rsid w:val="007D0FA7"/>
    <w:rsid w:val="007D1970"/>
    <w:rsid w:val="007D1B07"/>
    <w:rsid w:val="007D1BB3"/>
    <w:rsid w:val="007D20A0"/>
    <w:rsid w:val="007D45AA"/>
    <w:rsid w:val="007D4DCA"/>
    <w:rsid w:val="007D4EC6"/>
    <w:rsid w:val="007D5586"/>
    <w:rsid w:val="007D6534"/>
    <w:rsid w:val="007D6A08"/>
    <w:rsid w:val="007E0357"/>
    <w:rsid w:val="007E0F41"/>
    <w:rsid w:val="007E28A3"/>
    <w:rsid w:val="007E296E"/>
    <w:rsid w:val="007E3040"/>
    <w:rsid w:val="007E3EB1"/>
    <w:rsid w:val="007E496B"/>
    <w:rsid w:val="007E50EB"/>
    <w:rsid w:val="007E65C3"/>
    <w:rsid w:val="007F029F"/>
    <w:rsid w:val="007F0D38"/>
    <w:rsid w:val="007F11F7"/>
    <w:rsid w:val="007F197C"/>
    <w:rsid w:val="007F3FE0"/>
    <w:rsid w:val="007F4306"/>
    <w:rsid w:val="007F4CF2"/>
    <w:rsid w:val="007F4DAF"/>
    <w:rsid w:val="007F650B"/>
    <w:rsid w:val="007F665B"/>
    <w:rsid w:val="007F6AA5"/>
    <w:rsid w:val="007F7328"/>
    <w:rsid w:val="007F7F9A"/>
    <w:rsid w:val="0080007E"/>
    <w:rsid w:val="008003C1"/>
    <w:rsid w:val="0080123B"/>
    <w:rsid w:val="00801465"/>
    <w:rsid w:val="008020C9"/>
    <w:rsid w:val="00802772"/>
    <w:rsid w:val="00802BA4"/>
    <w:rsid w:val="00802BC6"/>
    <w:rsid w:val="00804849"/>
    <w:rsid w:val="00805E83"/>
    <w:rsid w:val="008071E5"/>
    <w:rsid w:val="00807612"/>
    <w:rsid w:val="00807851"/>
    <w:rsid w:val="00807989"/>
    <w:rsid w:val="00813128"/>
    <w:rsid w:val="008137F3"/>
    <w:rsid w:val="00813C71"/>
    <w:rsid w:val="00813DBD"/>
    <w:rsid w:val="008149E0"/>
    <w:rsid w:val="008152BB"/>
    <w:rsid w:val="00815F7C"/>
    <w:rsid w:val="00817D83"/>
    <w:rsid w:val="008217CF"/>
    <w:rsid w:val="008234D9"/>
    <w:rsid w:val="00823D42"/>
    <w:rsid w:val="00824766"/>
    <w:rsid w:val="0082502B"/>
    <w:rsid w:val="00825984"/>
    <w:rsid w:val="00825E9E"/>
    <w:rsid w:val="00826D82"/>
    <w:rsid w:val="00831A5A"/>
    <w:rsid w:val="00833279"/>
    <w:rsid w:val="00833E79"/>
    <w:rsid w:val="0083411D"/>
    <w:rsid w:val="0083468B"/>
    <w:rsid w:val="0083581E"/>
    <w:rsid w:val="00836EC7"/>
    <w:rsid w:val="00840F50"/>
    <w:rsid w:val="00841A42"/>
    <w:rsid w:val="00841F51"/>
    <w:rsid w:val="0084279D"/>
    <w:rsid w:val="00842F02"/>
    <w:rsid w:val="0084301D"/>
    <w:rsid w:val="00843190"/>
    <w:rsid w:val="00844238"/>
    <w:rsid w:val="008445E5"/>
    <w:rsid w:val="00845774"/>
    <w:rsid w:val="00845941"/>
    <w:rsid w:val="0084737B"/>
    <w:rsid w:val="008479AA"/>
    <w:rsid w:val="00851971"/>
    <w:rsid w:val="00851BEE"/>
    <w:rsid w:val="00855038"/>
    <w:rsid w:val="0085751A"/>
    <w:rsid w:val="00857E11"/>
    <w:rsid w:val="00861805"/>
    <w:rsid w:val="00861BDB"/>
    <w:rsid w:val="008624FD"/>
    <w:rsid w:val="00862BB2"/>
    <w:rsid w:val="00862E48"/>
    <w:rsid w:val="0086355A"/>
    <w:rsid w:val="00864995"/>
    <w:rsid w:val="00864B5B"/>
    <w:rsid w:val="00865862"/>
    <w:rsid w:val="00865BCB"/>
    <w:rsid w:val="00865F4F"/>
    <w:rsid w:val="00867E77"/>
    <w:rsid w:val="00867FBA"/>
    <w:rsid w:val="0087210B"/>
    <w:rsid w:val="008730E2"/>
    <w:rsid w:val="0087340E"/>
    <w:rsid w:val="0087433C"/>
    <w:rsid w:val="008745F6"/>
    <w:rsid w:val="008751F5"/>
    <w:rsid w:val="00880163"/>
    <w:rsid w:val="008813FB"/>
    <w:rsid w:val="00881490"/>
    <w:rsid w:val="0088229A"/>
    <w:rsid w:val="00883178"/>
    <w:rsid w:val="0088339F"/>
    <w:rsid w:val="0088351F"/>
    <w:rsid w:val="008861B7"/>
    <w:rsid w:val="008863A3"/>
    <w:rsid w:val="00890D89"/>
    <w:rsid w:val="00892006"/>
    <w:rsid w:val="00892975"/>
    <w:rsid w:val="008937F0"/>
    <w:rsid w:val="00893C6E"/>
    <w:rsid w:val="00894C7F"/>
    <w:rsid w:val="008952E5"/>
    <w:rsid w:val="0089666C"/>
    <w:rsid w:val="008975C7"/>
    <w:rsid w:val="008976CC"/>
    <w:rsid w:val="00897C00"/>
    <w:rsid w:val="00897D8A"/>
    <w:rsid w:val="008A220B"/>
    <w:rsid w:val="008A3138"/>
    <w:rsid w:val="008A3F78"/>
    <w:rsid w:val="008A717F"/>
    <w:rsid w:val="008A78A3"/>
    <w:rsid w:val="008A7C33"/>
    <w:rsid w:val="008B11E9"/>
    <w:rsid w:val="008B1C29"/>
    <w:rsid w:val="008B454A"/>
    <w:rsid w:val="008B492A"/>
    <w:rsid w:val="008B7256"/>
    <w:rsid w:val="008B755C"/>
    <w:rsid w:val="008C06CD"/>
    <w:rsid w:val="008C0E02"/>
    <w:rsid w:val="008C11A1"/>
    <w:rsid w:val="008C1952"/>
    <w:rsid w:val="008C200F"/>
    <w:rsid w:val="008C47C1"/>
    <w:rsid w:val="008C5C96"/>
    <w:rsid w:val="008C5ECC"/>
    <w:rsid w:val="008C61B3"/>
    <w:rsid w:val="008C67E9"/>
    <w:rsid w:val="008C6B4D"/>
    <w:rsid w:val="008C7C02"/>
    <w:rsid w:val="008D0683"/>
    <w:rsid w:val="008D0764"/>
    <w:rsid w:val="008D0E35"/>
    <w:rsid w:val="008D19F9"/>
    <w:rsid w:val="008D354F"/>
    <w:rsid w:val="008D594B"/>
    <w:rsid w:val="008D5A8D"/>
    <w:rsid w:val="008D7849"/>
    <w:rsid w:val="008E1D41"/>
    <w:rsid w:val="008E24AA"/>
    <w:rsid w:val="008E2559"/>
    <w:rsid w:val="008E2BFB"/>
    <w:rsid w:val="008E2C7B"/>
    <w:rsid w:val="008E47B8"/>
    <w:rsid w:val="008E530F"/>
    <w:rsid w:val="008E552B"/>
    <w:rsid w:val="008E6381"/>
    <w:rsid w:val="008E6907"/>
    <w:rsid w:val="008F0403"/>
    <w:rsid w:val="008F2853"/>
    <w:rsid w:val="008F41B2"/>
    <w:rsid w:val="008F4587"/>
    <w:rsid w:val="008F4A20"/>
    <w:rsid w:val="008F4CA0"/>
    <w:rsid w:val="008F51DE"/>
    <w:rsid w:val="008F575C"/>
    <w:rsid w:val="008F5821"/>
    <w:rsid w:val="008F6373"/>
    <w:rsid w:val="008F6DA1"/>
    <w:rsid w:val="0090119A"/>
    <w:rsid w:val="00902246"/>
    <w:rsid w:val="00903344"/>
    <w:rsid w:val="00903E9E"/>
    <w:rsid w:val="00904B07"/>
    <w:rsid w:val="009068E3"/>
    <w:rsid w:val="00906F4A"/>
    <w:rsid w:val="00907B11"/>
    <w:rsid w:val="009103D0"/>
    <w:rsid w:val="00910C44"/>
    <w:rsid w:val="009112A6"/>
    <w:rsid w:val="009117EB"/>
    <w:rsid w:val="00912CBE"/>
    <w:rsid w:val="00912DEC"/>
    <w:rsid w:val="00913378"/>
    <w:rsid w:val="00914939"/>
    <w:rsid w:val="0091526C"/>
    <w:rsid w:val="00915DE7"/>
    <w:rsid w:val="009167E4"/>
    <w:rsid w:val="00916F89"/>
    <w:rsid w:val="009170B7"/>
    <w:rsid w:val="00917170"/>
    <w:rsid w:val="009176C1"/>
    <w:rsid w:val="00922461"/>
    <w:rsid w:val="0092460E"/>
    <w:rsid w:val="009265DA"/>
    <w:rsid w:val="00926ADD"/>
    <w:rsid w:val="00926B62"/>
    <w:rsid w:val="00926F02"/>
    <w:rsid w:val="00930AD4"/>
    <w:rsid w:val="009336D0"/>
    <w:rsid w:val="0093403D"/>
    <w:rsid w:val="00937964"/>
    <w:rsid w:val="00940CFC"/>
    <w:rsid w:val="00940FDD"/>
    <w:rsid w:val="0094123F"/>
    <w:rsid w:val="00941399"/>
    <w:rsid w:val="009417FB"/>
    <w:rsid w:val="00942A58"/>
    <w:rsid w:val="00944235"/>
    <w:rsid w:val="00944457"/>
    <w:rsid w:val="00944975"/>
    <w:rsid w:val="00947993"/>
    <w:rsid w:val="00952B38"/>
    <w:rsid w:val="00953ED2"/>
    <w:rsid w:val="00957474"/>
    <w:rsid w:val="00957712"/>
    <w:rsid w:val="00957F3B"/>
    <w:rsid w:val="0096067F"/>
    <w:rsid w:val="0096106F"/>
    <w:rsid w:val="0096143A"/>
    <w:rsid w:val="0096159D"/>
    <w:rsid w:val="009624F3"/>
    <w:rsid w:val="00962A54"/>
    <w:rsid w:val="009664B3"/>
    <w:rsid w:val="00966592"/>
    <w:rsid w:val="00966ACC"/>
    <w:rsid w:val="009677B7"/>
    <w:rsid w:val="00967939"/>
    <w:rsid w:val="00967A62"/>
    <w:rsid w:val="00970611"/>
    <w:rsid w:val="009728D9"/>
    <w:rsid w:val="009751FE"/>
    <w:rsid w:val="00975346"/>
    <w:rsid w:val="009757E9"/>
    <w:rsid w:val="009766AD"/>
    <w:rsid w:val="00977118"/>
    <w:rsid w:val="00977F61"/>
    <w:rsid w:val="009807B4"/>
    <w:rsid w:val="009819A5"/>
    <w:rsid w:val="00982631"/>
    <w:rsid w:val="00984006"/>
    <w:rsid w:val="00984356"/>
    <w:rsid w:val="0098443B"/>
    <w:rsid w:val="009845B4"/>
    <w:rsid w:val="00990251"/>
    <w:rsid w:val="00990273"/>
    <w:rsid w:val="009903E1"/>
    <w:rsid w:val="00990D3C"/>
    <w:rsid w:val="0099189F"/>
    <w:rsid w:val="00993744"/>
    <w:rsid w:val="00993F38"/>
    <w:rsid w:val="0099650E"/>
    <w:rsid w:val="009978BD"/>
    <w:rsid w:val="00997C1A"/>
    <w:rsid w:val="009A098E"/>
    <w:rsid w:val="009A09A3"/>
    <w:rsid w:val="009A1916"/>
    <w:rsid w:val="009A2030"/>
    <w:rsid w:val="009A2283"/>
    <w:rsid w:val="009A26F9"/>
    <w:rsid w:val="009A43BF"/>
    <w:rsid w:val="009A71AD"/>
    <w:rsid w:val="009B0815"/>
    <w:rsid w:val="009B08D3"/>
    <w:rsid w:val="009B11A5"/>
    <w:rsid w:val="009B2F80"/>
    <w:rsid w:val="009B3712"/>
    <w:rsid w:val="009B3833"/>
    <w:rsid w:val="009B4773"/>
    <w:rsid w:val="009C133D"/>
    <w:rsid w:val="009C13C6"/>
    <w:rsid w:val="009C2CDE"/>
    <w:rsid w:val="009C6B13"/>
    <w:rsid w:val="009D14A0"/>
    <w:rsid w:val="009D2DC4"/>
    <w:rsid w:val="009D32FF"/>
    <w:rsid w:val="009D424E"/>
    <w:rsid w:val="009D542E"/>
    <w:rsid w:val="009D591C"/>
    <w:rsid w:val="009D5DDB"/>
    <w:rsid w:val="009D6B3B"/>
    <w:rsid w:val="009D71BC"/>
    <w:rsid w:val="009D7BB4"/>
    <w:rsid w:val="009E1618"/>
    <w:rsid w:val="009E4311"/>
    <w:rsid w:val="009E4F03"/>
    <w:rsid w:val="009E5F3D"/>
    <w:rsid w:val="009E68F4"/>
    <w:rsid w:val="009E7C4A"/>
    <w:rsid w:val="009F0669"/>
    <w:rsid w:val="009F1DBD"/>
    <w:rsid w:val="009F56FC"/>
    <w:rsid w:val="009F7DDD"/>
    <w:rsid w:val="00A021AB"/>
    <w:rsid w:val="00A02250"/>
    <w:rsid w:val="00A02A95"/>
    <w:rsid w:val="00A032EC"/>
    <w:rsid w:val="00A06E77"/>
    <w:rsid w:val="00A07ABD"/>
    <w:rsid w:val="00A10897"/>
    <w:rsid w:val="00A11560"/>
    <w:rsid w:val="00A133B0"/>
    <w:rsid w:val="00A13AA3"/>
    <w:rsid w:val="00A14089"/>
    <w:rsid w:val="00A15517"/>
    <w:rsid w:val="00A20DAB"/>
    <w:rsid w:val="00A21560"/>
    <w:rsid w:val="00A22A53"/>
    <w:rsid w:val="00A22EA6"/>
    <w:rsid w:val="00A26839"/>
    <w:rsid w:val="00A26965"/>
    <w:rsid w:val="00A30D75"/>
    <w:rsid w:val="00A31A21"/>
    <w:rsid w:val="00A33148"/>
    <w:rsid w:val="00A3330A"/>
    <w:rsid w:val="00A333DC"/>
    <w:rsid w:val="00A34619"/>
    <w:rsid w:val="00A35806"/>
    <w:rsid w:val="00A362A4"/>
    <w:rsid w:val="00A36624"/>
    <w:rsid w:val="00A36F10"/>
    <w:rsid w:val="00A3723B"/>
    <w:rsid w:val="00A37A15"/>
    <w:rsid w:val="00A404FB"/>
    <w:rsid w:val="00A41416"/>
    <w:rsid w:val="00A416D8"/>
    <w:rsid w:val="00A42519"/>
    <w:rsid w:val="00A44116"/>
    <w:rsid w:val="00A45516"/>
    <w:rsid w:val="00A46231"/>
    <w:rsid w:val="00A462CB"/>
    <w:rsid w:val="00A464A8"/>
    <w:rsid w:val="00A46B2E"/>
    <w:rsid w:val="00A5059B"/>
    <w:rsid w:val="00A524F1"/>
    <w:rsid w:val="00A532D9"/>
    <w:rsid w:val="00A53751"/>
    <w:rsid w:val="00A53C24"/>
    <w:rsid w:val="00A55DAB"/>
    <w:rsid w:val="00A576F9"/>
    <w:rsid w:val="00A6060D"/>
    <w:rsid w:val="00A60755"/>
    <w:rsid w:val="00A60B98"/>
    <w:rsid w:val="00A616AD"/>
    <w:rsid w:val="00A64E27"/>
    <w:rsid w:val="00A70084"/>
    <w:rsid w:val="00A71FAC"/>
    <w:rsid w:val="00A7276A"/>
    <w:rsid w:val="00A72E30"/>
    <w:rsid w:val="00A735A9"/>
    <w:rsid w:val="00A73739"/>
    <w:rsid w:val="00A73750"/>
    <w:rsid w:val="00A73B0B"/>
    <w:rsid w:val="00A74C7C"/>
    <w:rsid w:val="00A7534C"/>
    <w:rsid w:val="00A773DD"/>
    <w:rsid w:val="00A803D4"/>
    <w:rsid w:val="00A809F4"/>
    <w:rsid w:val="00A82199"/>
    <w:rsid w:val="00A826AD"/>
    <w:rsid w:val="00A8410C"/>
    <w:rsid w:val="00A8446D"/>
    <w:rsid w:val="00A85B2D"/>
    <w:rsid w:val="00A86CA9"/>
    <w:rsid w:val="00A86CDB"/>
    <w:rsid w:val="00A87087"/>
    <w:rsid w:val="00A90656"/>
    <w:rsid w:val="00A923CA"/>
    <w:rsid w:val="00A92558"/>
    <w:rsid w:val="00A94515"/>
    <w:rsid w:val="00A949FD"/>
    <w:rsid w:val="00A95675"/>
    <w:rsid w:val="00A9567D"/>
    <w:rsid w:val="00A95B4A"/>
    <w:rsid w:val="00A95C60"/>
    <w:rsid w:val="00A96526"/>
    <w:rsid w:val="00A976D3"/>
    <w:rsid w:val="00AA187C"/>
    <w:rsid w:val="00AA6068"/>
    <w:rsid w:val="00AA6F9C"/>
    <w:rsid w:val="00AA71B4"/>
    <w:rsid w:val="00AB0CF5"/>
    <w:rsid w:val="00AB0E80"/>
    <w:rsid w:val="00AB471D"/>
    <w:rsid w:val="00AB49B4"/>
    <w:rsid w:val="00AB65A4"/>
    <w:rsid w:val="00AC1CE0"/>
    <w:rsid w:val="00AC43B3"/>
    <w:rsid w:val="00AC4570"/>
    <w:rsid w:val="00AC5752"/>
    <w:rsid w:val="00AC642E"/>
    <w:rsid w:val="00AC7903"/>
    <w:rsid w:val="00AD0463"/>
    <w:rsid w:val="00AD11B6"/>
    <w:rsid w:val="00AD573B"/>
    <w:rsid w:val="00AD5B64"/>
    <w:rsid w:val="00AD5E29"/>
    <w:rsid w:val="00AD7695"/>
    <w:rsid w:val="00AD76F5"/>
    <w:rsid w:val="00AD77E6"/>
    <w:rsid w:val="00AE1FFD"/>
    <w:rsid w:val="00AE6CEE"/>
    <w:rsid w:val="00AF05EE"/>
    <w:rsid w:val="00AF0C62"/>
    <w:rsid w:val="00AF175B"/>
    <w:rsid w:val="00AF1CE0"/>
    <w:rsid w:val="00AF22C5"/>
    <w:rsid w:val="00AF38AA"/>
    <w:rsid w:val="00AF5932"/>
    <w:rsid w:val="00AF6CC0"/>
    <w:rsid w:val="00AF6E88"/>
    <w:rsid w:val="00AF7C6C"/>
    <w:rsid w:val="00B00B0F"/>
    <w:rsid w:val="00B01C22"/>
    <w:rsid w:val="00B0221C"/>
    <w:rsid w:val="00B023F1"/>
    <w:rsid w:val="00B0293A"/>
    <w:rsid w:val="00B04C0B"/>
    <w:rsid w:val="00B04C67"/>
    <w:rsid w:val="00B07E8B"/>
    <w:rsid w:val="00B11941"/>
    <w:rsid w:val="00B13C65"/>
    <w:rsid w:val="00B147C3"/>
    <w:rsid w:val="00B15D51"/>
    <w:rsid w:val="00B16912"/>
    <w:rsid w:val="00B16D80"/>
    <w:rsid w:val="00B23356"/>
    <w:rsid w:val="00B234E1"/>
    <w:rsid w:val="00B23EFE"/>
    <w:rsid w:val="00B23FF2"/>
    <w:rsid w:val="00B2456F"/>
    <w:rsid w:val="00B25718"/>
    <w:rsid w:val="00B25CAF"/>
    <w:rsid w:val="00B26D8B"/>
    <w:rsid w:val="00B279B0"/>
    <w:rsid w:val="00B27EE8"/>
    <w:rsid w:val="00B30F72"/>
    <w:rsid w:val="00B31740"/>
    <w:rsid w:val="00B31B66"/>
    <w:rsid w:val="00B3269E"/>
    <w:rsid w:val="00B32F79"/>
    <w:rsid w:val="00B33197"/>
    <w:rsid w:val="00B355EB"/>
    <w:rsid w:val="00B36D3E"/>
    <w:rsid w:val="00B36E94"/>
    <w:rsid w:val="00B41D25"/>
    <w:rsid w:val="00B4290A"/>
    <w:rsid w:val="00B42B39"/>
    <w:rsid w:val="00B4359E"/>
    <w:rsid w:val="00B459CD"/>
    <w:rsid w:val="00B47545"/>
    <w:rsid w:val="00B4767C"/>
    <w:rsid w:val="00B50859"/>
    <w:rsid w:val="00B52CF9"/>
    <w:rsid w:val="00B52E24"/>
    <w:rsid w:val="00B557E1"/>
    <w:rsid w:val="00B56D6B"/>
    <w:rsid w:val="00B57039"/>
    <w:rsid w:val="00B60BAC"/>
    <w:rsid w:val="00B61600"/>
    <w:rsid w:val="00B63456"/>
    <w:rsid w:val="00B64689"/>
    <w:rsid w:val="00B6682E"/>
    <w:rsid w:val="00B70637"/>
    <w:rsid w:val="00B710AD"/>
    <w:rsid w:val="00B730B6"/>
    <w:rsid w:val="00B73AF0"/>
    <w:rsid w:val="00B7459A"/>
    <w:rsid w:val="00B74CF2"/>
    <w:rsid w:val="00B75149"/>
    <w:rsid w:val="00B765CB"/>
    <w:rsid w:val="00B76C92"/>
    <w:rsid w:val="00B7729F"/>
    <w:rsid w:val="00B82DF2"/>
    <w:rsid w:val="00B83E6F"/>
    <w:rsid w:val="00B84D8F"/>
    <w:rsid w:val="00B850AD"/>
    <w:rsid w:val="00B8675F"/>
    <w:rsid w:val="00B86829"/>
    <w:rsid w:val="00B86F2B"/>
    <w:rsid w:val="00B90B15"/>
    <w:rsid w:val="00B92880"/>
    <w:rsid w:val="00B92B88"/>
    <w:rsid w:val="00B93F16"/>
    <w:rsid w:val="00B94B42"/>
    <w:rsid w:val="00B9535D"/>
    <w:rsid w:val="00B96226"/>
    <w:rsid w:val="00B967F0"/>
    <w:rsid w:val="00B96EF0"/>
    <w:rsid w:val="00B97825"/>
    <w:rsid w:val="00BA00EC"/>
    <w:rsid w:val="00BA0235"/>
    <w:rsid w:val="00BA248D"/>
    <w:rsid w:val="00BA3AD3"/>
    <w:rsid w:val="00BA5320"/>
    <w:rsid w:val="00BA6A6B"/>
    <w:rsid w:val="00BB027D"/>
    <w:rsid w:val="00BB1CAE"/>
    <w:rsid w:val="00BB22B8"/>
    <w:rsid w:val="00BB2E75"/>
    <w:rsid w:val="00BB30CE"/>
    <w:rsid w:val="00BC0A2D"/>
    <w:rsid w:val="00BC298A"/>
    <w:rsid w:val="00BC298F"/>
    <w:rsid w:val="00BC30B8"/>
    <w:rsid w:val="00BC34BF"/>
    <w:rsid w:val="00BC41E3"/>
    <w:rsid w:val="00BC4685"/>
    <w:rsid w:val="00BC492B"/>
    <w:rsid w:val="00BC5785"/>
    <w:rsid w:val="00BC5AFD"/>
    <w:rsid w:val="00BC7F7E"/>
    <w:rsid w:val="00BD0CD7"/>
    <w:rsid w:val="00BD27CD"/>
    <w:rsid w:val="00BD2F1F"/>
    <w:rsid w:val="00BD30EC"/>
    <w:rsid w:val="00BD3F12"/>
    <w:rsid w:val="00BD408E"/>
    <w:rsid w:val="00BD4B07"/>
    <w:rsid w:val="00BD595A"/>
    <w:rsid w:val="00BD5D38"/>
    <w:rsid w:val="00BD6073"/>
    <w:rsid w:val="00BD7918"/>
    <w:rsid w:val="00BE115A"/>
    <w:rsid w:val="00BE1470"/>
    <w:rsid w:val="00BE186B"/>
    <w:rsid w:val="00BE253F"/>
    <w:rsid w:val="00BE3640"/>
    <w:rsid w:val="00BE400F"/>
    <w:rsid w:val="00BE5073"/>
    <w:rsid w:val="00BE51CA"/>
    <w:rsid w:val="00BE59AD"/>
    <w:rsid w:val="00BE6736"/>
    <w:rsid w:val="00BE7431"/>
    <w:rsid w:val="00BF077E"/>
    <w:rsid w:val="00BF3D5C"/>
    <w:rsid w:val="00BF5878"/>
    <w:rsid w:val="00BF595E"/>
    <w:rsid w:val="00BF68A6"/>
    <w:rsid w:val="00BF76E0"/>
    <w:rsid w:val="00BF79AD"/>
    <w:rsid w:val="00BF7DB5"/>
    <w:rsid w:val="00C0062F"/>
    <w:rsid w:val="00C02362"/>
    <w:rsid w:val="00C0279D"/>
    <w:rsid w:val="00C0375C"/>
    <w:rsid w:val="00C055F9"/>
    <w:rsid w:val="00C05E7A"/>
    <w:rsid w:val="00C06C45"/>
    <w:rsid w:val="00C07000"/>
    <w:rsid w:val="00C1448A"/>
    <w:rsid w:val="00C16808"/>
    <w:rsid w:val="00C1766F"/>
    <w:rsid w:val="00C17EDB"/>
    <w:rsid w:val="00C20B53"/>
    <w:rsid w:val="00C22908"/>
    <w:rsid w:val="00C23954"/>
    <w:rsid w:val="00C2485C"/>
    <w:rsid w:val="00C24B22"/>
    <w:rsid w:val="00C25329"/>
    <w:rsid w:val="00C32E11"/>
    <w:rsid w:val="00C3393C"/>
    <w:rsid w:val="00C35357"/>
    <w:rsid w:val="00C35641"/>
    <w:rsid w:val="00C3613E"/>
    <w:rsid w:val="00C36E3F"/>
    <w:rsid w:val="00C40F4C"/>
    <w:rsid w:val="00C41189"/>
    <w:rsid w:val="00C42436"/>
    <w:rsid w:val="00C42902"/>
    <w:rsid w:val="00C42B75"/>
    <w:rsid w:val="00C431CA"/>
    <w:rsid w:val="00C46966"/>
    <w:rsid w:val="00C46DDE"/>
    <w:rsid w:val="00C507E2"/>
    <w:rsid w:val="00C51109"/>
    <w:rsid w:val="00C5130E"/>
    <w:rsid w:val="00C52B09"/>
    <w:rsid w:val="00C53C53"/>
    <w:rsid w:val="00C543C8"/>
    <w:rsid w:val="00C54611"/>
    <w:rsid w:val="00C56651"/>
    <w:rsid w:val="00C56B55"/>
    <w:rsid w:val="00C601E9"/>
    <w:rsid w:val="00C60775"/>
    <w:rsid w:val="00C629F0"/>
    <w:rsid w:val="00C62E21"/>
    <w:rsid w:val="00C63442"/>
    <w:rsid w:val="00C63AE8"/>
    <w:rsid w:val="00C63BED"/>
    <w:rsid w:val="00C64472"/>
    <w:rsid w:val="00C7091A"/>
    <w:rsid w:val="00C718F5"/>
    <w:rsid w:val="00C71A22"/>
    <w:rsid w:val="00C71AC9"/>
    <w:rsid w:val="00C71FD5"/>
    <w:rsid w:val="00C737CD"/>
    <w:rsid w:val="00C73D10"/>
    <w:rsid w:val="00C748CE"/>
    <w:rsid w:val="00C75B4A"/>
    <w:rsid w:val="00C766D8"/>
    <w:rsid w:val="00C77A53"/>
    <w:rsid w:val="00C80FC6"/>
    <w:rsid w:val="00C82393"/>
    <w:rsid w:val="00C825B6"/>
    <w:rsid w:val="00C8332A"/>
    <w:rsid w:val="00C83568"/>
    <w:rsid w:val="00C8365D"/>
    <w:rsid w:val="00C86248"/>
    <w:rsid w:val="00C878FE"/>
    <w:rsid w:val="00C9016D"/>
    <w:rsid w:val="00C90944"/>
    <w:rsid w:val="00C918B8"/>
    <w:rsid w:val="00C9193A"/>
    <w:rsid w:val="00C92622"/>
    <w:rsid w:val="00C943A4"/>
    <w:rsid w:val="00C94E45"/>
    <w:rsid w:val="00C95007"/>
    <w:rsid w:val="00C95353"/>
    <w:rsid w:val="00CA0430"/>
    <w:rsid w:val="00CA0E73"/>
    <w:rsid w:val="00CA13CE"/>
    <w:rsid w:val="00CA1DC6"/>
    <w:rsid w:val="00CA242F"/>
    <w:rsid w:val="00CA2ED9"/>
    <w:rsid w:val="00CA3523"/>
    <w:rsid w:val="00CA3B93"/>
    <w:rsid w:val="00CA6B5D"/>
    <w:rsid w:val="00CA6C29"/>
    <w:rsid w:val="00CA7503"/>
    <w:rsid w:val="00CB08FB"/>
    <w:rsid w:val="00CB1B1E"/>
    <w:rsid w:val="00CB37C2"/>
    <w:rsid w:val="00CB3DCD"/>
    <w:rsid w:val="00CB4DEE"/>
    <w:rsid w:val="00CB6819"/>
    <w:rsid w:val="00CB68CE"/>
    <w:rsid w:val="00CB6A16"/>
    <w:rsid w:val="00CB72BB"/>
    <w:rsid w:val="00CB7E62"/>
    <w:rsid w:val="00CC0689"/>
    <w:rsid w:val="00CC119E"/>
    <w:rsid w:val="00CC1A3D"/>
    <w:rsid w:val="00CC20BA"/>
    <w:rsid w:val="00CC25D6"/>
    <w:rsid w:val="00CC70F0"/>
    <w:rsid w:val="00CC71F1"/>
    <w:rsid w:val="00CC7E9B"/>
    <w:rsid w:val="00CD2BFA"/>
    <w:rsid w:val="00CD467B"/>
    <w:rsid w:val="00CD4976"/>
    <w:rsid w:val="00CD6183"/>
    <w:rsid w:val="00CD7165"/>
    <w:rsid w:val="00CE378E"/>
    <w:rsid w:val="00CE3D60"/>
    <w:rsid w:val="00CE54BC"/>
    <w:rsid w:val="00CE54E3"/>
    <w:rsid w:val="00CE5987"/>
    <w:rsid w:val="00CE6FAA"/>
    <w:rsid w:val="00CE7A81"/>
    <w:rsid w:val="00CE7C04"/>
    <w:rsid w:val="00CF01DC"/>
    <w:rsid w:val="00CF2647"/>
    <w:rsid w:val="00CF2BAA"/>
    <w:rsid w:val="00CF5AF7"/>
    <w:rsid w:val="00CF5C61"/>
    <w:rsid w:val="00CF6935"/>
    <w:rsid w:val="00CF6B2F"/>
    <w:rsid w:val="00D02133"/>
    <w:rsid w:val="00D021C0"/>
    <w:rsid w:val="00D0564B"/>
    <w:rsid w:val="00D05825"/>
    <w:rsid w:val="00D05ACD"/>
    <w:rsid w:val="00D07100"/>
    <w:rsid w:val="00D0783D"/>
    <w:rsid w:val="00D13A5A"/>
    <w:rsid w:val="00D14C69"/>
    <w:rsid w:val="00D15266"/>
    <w:rsid w:val="00D15C78"/>
    <w:rsid w:val="00D16859"/>
    <w:rsid w:val="00D17871"/>
    <w:rsid w:val="00D17D5E"/>
    <w:rsid w:val="00D228B3"/>
    <w:rsid w:val="00D22A20"/>
    <w:rsid w:val="00D22C78"/>
    <w:rsid w:val="00D22E27"/>
    <w:rsid w:val="00D2405C"/>
    <w:rsid w:val="00D24F0A"/>
    <w:rsid w:val="00D25F13"/>
    <w:rsid w:val="00D271C8"/>
    <w:rsid w:val="00D272C9"/>
    <w:rsid w:val="00D277A9"/>
    <w:rsid w:val="00D317AB"/>
    <w:rsid w:val="00D32330"/>
    <w:rsid w:val="00D32D38"/>
    <w:rsid w:val="00D32F4B"/>
    <w:rsid w:val="00D34C88"/>
    <w:rsid w:val="00D350EB"/>
    <w:rsid w:val="00D405A6"/>
    <w:rsid w:val="00D40EC7"/>
    <w:rsid w:val="00D42363"/>
    <w:rsid w:val="00D42499"/>
    <w:rsid w:val="00D42705"/>
    <w:rsid w:val="00D431A6"/>
    <w:rsid w:val="00D44AE1"/>
    <w:rsid w:val="00D454D1"/>
    <w:rsid w:val="00D46373"/>
    <w:rsid w:val="00D46D0B"/>
    <w:rsid w:val="00D50EA9"/>
    <w:rsid w:val="00D517B2"/>
    <w:rsid w:val="00D530B5"/>
    <w:rsid w:val="00D542E9"/>
    <w:rsid w:val="00D552B4"/>
    <w:rsid w:val="00D5617F"/>
    <w:rsid w:val="00D5639E"/>
    <w:rsid w:val="00D61F3B"/>
    <w:rsid w:val="00D62220"/>
    <w:rsid w:val="00D632E1"/>
    <w:rsid w:val="00D6388F"/>
    <w:rsid w:val="00D6489A"/>
    <w:rsid w:val="00D651EC"/>
    <w:rsid w:val="00D65F61"/>
    <w:rsid w:val="00D661E4"/>
    <w:rsid w:val="00D701F7"/>
    <w:rsid w:val="00D706D7"/>
    <w:rsid w:val="00D706FF"/>
    <w:rsid w:val="00D71D40"/>
    <w:rsid w:val="00D72115"/>
    <w:rsid w:val="00D732CE"/>
    <w:rsid w:val="00D74059"/>
    <w:rsid w:val="00D74BD0"/>
    <w:rsid w:val="00D74DC4"/>
    <w:rsid w:val="00D757D2"/>
    <w:rsid w:val="00D75826"/>
    <w:rsid w:val="00D75D52"/>
    <w:rsid w:val="00D77859"/>
    <w:rsid w:val="00D779BB"/>
    <w:rsid w:val="00D805A6"/>
    <w:rsid w:val="00D810A8"/>
    <w:rsid w:val="00D8176A"/>
    <w:rsid w:val="00D81B4A"/>
    <w:rsid w:val="00D824FD"/>
    <w:rsid w:val="00D82894"/>
    <w:rsid w:val="00D82AA0"/>
    <w:rsid w:val="00D83021"/>
    <w:rsid w:val="00D83253"/>
    <w:rsid w:val="00D8420D"/>
    <w:rsid w:val="00D844A2"/>
    <w:rsid w:val="00D845CC"/>
    <w:rsid w:val="00D845ED"/>
    <w:rsid w:val="00D84790"/>
    <w:rsid w:val="00D84EE3"/>
    <w:rsid w:val="00D85B3C"/>
    <w:rsid w:val="00D86498"/>
    <w:rsid w:val="00D87AE3"/>
    <w:rsid w:val="00D90A53"/>
    <w:rsid w:val="00D90CAD"/>
    <w:rsid w:val="00D91384"/>
    <w:rsid w:val="00D91E26"/>
    <w:rsid w:val="00D92875"/>
    <w:rsid w:val="00D92A25"/>
    <w:rsid w:val="00D94040"/>
    <w:rsid w:val="00D9409B"/>
    <w:rsid w:val="00D951A4"/>
    <w:rsid w:val="00D9658A"/>
    <w:rsid w:val="00D9663E"/>
    <w:rsid w:val="00DA0063"/>
    <w:rsid w:val="00DA3293"/>
    <w:rsid w:val="00DA68DB"/>
    <w:rsid w:val="00DA70D2"/>
    <w:rsid w:val="00DB09A9"/>
    <w:rsid w:val="00DB0AC1"/>
    <w:rsid w:val="00DB1944"/>
    <w:rsid w:val="00DB1DF1"/>
    <w:rsid w:val="00DB2637"/>
    <w:rsid w:val="00DB318E"/>
    <w:rsid w:val="00DB3B3A"/>
    <w:rsid w:val="00DB594B"/>
    <w:rsid w:val="00DB5D4B"/>
    <w:rsid w:val="00DB6014"/>
    <w:rsid w:val="00DB6778"/>
    <w:rsid w:val="00DB74FE"/>
    <w:rsid w:val="00DC0687"/>
    <w:rsid w:val="00DC1922"/>
    <w:rsid w:val="00DC25B9"/>
    <w:rsid w:val="00DC25C7"/>
    <w:rsid w:val="00DC4AFA"/>
    <w:rsid w:val="00DC675F"/>
    <w:rsid w:val="00DC7A09"/>
    <w:rsid w:val="00DD0D49"/>
    <w:rsid w:val="00DD24DA"/>
    <w:rsid w:val="00DD2AC1"/>
    <w:rsid w:val="00DD2DE5"/>
    <w:rsid w:val="00DD4646"/>
    <w:rsid w:val="00DD4C00"/>
    <w:rsid w:val="00DD6526"/>
    <w:rsid w:val="00DD6D00"/>
    <w:rsid w:val="00DD6F5C"/>
    <w:rsid w:val="00DD7518"/>
    <w:rsid w:val="00DD7EB2"/>
    <w:rsid w:val="00DE0579"/>
    <w:rsid w:val="00DE133F"/>
    <w:rsid w:val="00DE1363"/>
    <w:rsid w:val="00DE2BC3"/>
    <w:rsid w:val="00DE3112"/>
    <w:rsid w:val="00DE33D9"/>
    <w:rsid w:val="00DE3444"/>
    <w:rsid w:val="00DE3BA8"/>
    <w:rsid w:val="00DE4EF4"/>
    <w:rsid w:val="00DE735B"/>
    <w:rsid w:val="00DF12F5"/>
    <w:rsid w:val="00DF2FFC"/>
    <w:rsid w:val="00DF3377"/>
    <w:rsid w:val="00DF343A"/>
    <w:rsid w:val="00DF3C78"/>
    <w:rsid w:val="00DF448D"/>
    <w:rsid w:val="00DF65E5"/>
    <w:rsid w:val="00DF6A12"/>
    <w:rsid w:val="00DF77F6"/>
    <w:rsid w:val="00DF799C"/>
    <w:rsid w:val="00E008B9"/>
    <w:rsid w:val="00E0277A"/>
    <w:rsid w:val="00E028BC"/>
    <w:rsid w:val="00E03444"/>
    <w:rsid w:val="00E03590"/>
    <w:rsid w:val="00E03B96"/>
    <w:rsid w:val="00E047A0"/>
    <w:rsid w:val="00E06C4D"/>
    <w:rsid w:val="00E1303A"/>
    <w:rsid w:val="00E138BC"/>
    <w:rsid w:val="00E13E41"/>
    <w:rsid w:val="00E156DD"/>
    <w:rsid w:val="00E16317"/>
    <w:rsid w:val="00E168EF"/>
    <w:rsid w:val="00E17263"/>
    <w:rsid w:val="00E17EAF"/>
    <w:rsid w:val="00E20004"/>
    <w:rsid w:val="00E2139B"/>
    <w:rsid w:val="00E21401"/>
    <w:rsid w:val="00E22301"/>
    <w:rsid w:val="00E2261B"/>
    <w:rsid w:val="00E23D7D"/>
    <w:rsid w:val="00E25D6F"/>
    <w:rsid w:val="00E269A7"/>
    <w:rsid w:val="00E31504"/>
    <w:rsid w:val="00E31C0C"/>
    <w:rsid w:val="00E32DD1"/>
    <w:rsid w:val="00E32EF5"/>
    <w:rsid w:val="00E33AAD"/>
    <w:rsid w:val="00E34E92"/>
    <w:rsid w:val="00E353AB"/>
    <w:rsid w:val="00E365A5"/>
    <w:rsid w:val="00E37051"/>
    <w:rsid w:val="00E372C5"/>
    <w:rsid w:val="00E37921"/>
    <w:rsid w:val="00E37AAD"/>
    <w:rsid w:val="00E4208C"/>
    <w:rsid w:val="00E42AE5"/>
    <w:rsid w:val="00E43543"/>
    <w:rsid w:val="00E435C5"/>
    <w:rsid w:val="00E464EA"/>
    <w:rsid w:val="00E47102"/>
    <w:rsid w:val="00E47C4D"/>
    <w:rsid w:val="00E50739"/>
    <w:rsid w:val="00E50D08"/>
    <w:rsid w:val="00E51263"/>
    <w:rsid w:val="00E51304"/>
    <w:rsid w:val="00E514C4"/>
    <w:rsid w:val="00E51BAC"/>
    <w:rsid w:val="00E52B0C"/>
    <w:rsid w:val="00E54257"/>
    <w:rsid w:val="00E54AD2"/>
    <w:rsid w:val="00E55AB1"/>
    <w:rsid w:val="00E565FB"/>
    <w:rsid w:val="00E57480"/>
    <w:rsid w:val="00E574C7"/>
    <w:rsid w:val="00E575EF"/>
    <w:rsid w:val="00E60627"/>
    <w:rsid w:val="00E62C3A"/>
    <w:rsid w:val="00E6379A"/>
    <w:rsid w:val="00E66475"/>
    <w:rsid w:val="00E665DF"/>
    <w:rsid w:val="00E67C88"/>
    <w:rsid w:val="00E70558"/>
    <w:rsid w:val="00E71B5F"/>
    <w:rsid w:val="00E74DAA"/>
    <w:rsid w:val="00E750BE"/>
    <w:rsid w:val="00E807DC"/>
    <w:rsid w:val="00E8176A"/>
    <w:rsid w:val="00E834E0"/>
    <w:rsid w:val="00E848B1"/>
    <w:rsid w:val="00E848EC"/>
    <w:rsid w:val="00E850EB"/>
    <w:rsid w:val="00E8635D"/>
    <w:rsid w:val="00E86D39"/>
    <w:rsid w:val="00E86D46"/>
    <w:rsid w:val="00E87EFE"/>
    <w:rsid w:val="00E901C2"/>
    <w:rsid w:val="00E908F0"/>
    <w:rsid w:val="00E928A4"/>
    <w:rsid w:val="00E93A44"/>
    <w:rsid w:val="00E94B07"/>
    <w:rsid w:val="00E94FAE"/>
    <w:rsid w:val="00E9528E"/>
    <w:rsid w:val="00E96F51"/>
    <w:rsid w:val="00E970B0"/>
    <w:rsid w:val="00E97852"/>
    <w:rsid w:val="00EA1873"/>
    <w:rsid w:val="00EA1B4B"/>
    <w:rsid w:val="00EA2424"/>
    <w:rsid w:val="00EA32AF"/>
    <w:rsid w:val="00EA342F"/>
    <w:rsid w:val="00EA463A"/>
    <w:rsid w:val="00EA4910"/>
    <w:rsid w:val="00EA5A9C"/>
    <w:rsid w:val="00EA6A66"/>
    <w:rsid w:val="00EA7308"/>
    <w:rsid w:val="00EA7528"/>
    <w:rsid w:val="00EB05AE"/>
    <w:rsid w:val="00EB0A90"/>
    <w:rsid w:val="00EB0B3C"/>
    <w:rsid w:val="00EB0C0F"/>
    <w:rsid w:val="00EB4593"/>
    <w:rsid w:val="00EB4EA7"/>
    <w:rsid w:val="00EB55E8"/>
    <w:rsid w:val="00EB7512"/>
    <w:rsid w:val="00EB78ED"/>
    <w:rsid w:val="00EC166F"/>
    <w:rsid w:val="00EC1865"/>
    <w:rsid w:val="00EC43D3"/>
    <w:rsid w:val="00EC4D59"/>
    <w:rsid w:val="00EC5174"/>
    <w:rsid w:val="00EC6317"/>
    <w:rsid w:val="00EC653C"/>
    <w:rsid w:val="00ED1E25"/>
    <w:rsid w:val="00ED2B3E"/>
    <w:rsid w:val="00ED3B93"/>
    <w:rsid w:val="00ED58D1"/>
    <w:rsid w:val="00ED596F"/>
    <w:rsid w:val="00ED59CD"/>
    <w:rsid w:val="00ED6C22"/>
    <w:rsid w:val="00ED70FA"/>
    <w:rsid w:val="00ED78B9"/>
    <w:rsid w:val="00EE0C9C"/>
    <w:rsid w:val="00EE1251"/>
    <w:rsid w:val="00EE15C5"/>
    <w:rsid w:val="00EE2D74"/>
    <w:rsid w:val="00EE4103"/>
    <w:rsid w:val="00EE5FD7"/>
    <w:rsid w:val="00EE6C47"/>
    <w:rsid w:val="00EE70C1"/>
    <w:rsid w:val="00EF0009"/>
    <w:rsid w:val="00F00953"/>
    <w:rsid w:val="00F03FBF"/>
    <w:rsid w:val="00F05034"/>
    <w:rsid w:val="00F056B4"/>
    <w:rsid w:val="00F05FFA"/>
    <w:rsid w:val="00F073AE"/>
    <w:rsid w:val="00F1035C"/>
    <w:rsid w:val="00F10A88"/>
    <w:rsid w:val="00F116F9"/>
    <w:rsid w:val="00F11A4B"/>
    <w:rsid w:val="00F11CAF"/>
    <w:rsid w:val="00F13FB7"/>
    <w:rsid w:val="00F14055"/>
    <w:rsid w:val="00F146ED"/>
    <w:rsid w:val="00F15372"/>
    <w:rsid w:val="00F225DF"/>
    <w:rsid w:val="00F231D4"/>
    <w:rsid w:val="00F2435C"/>
    <w:rsid w:val="00F27A31"/>
    <w:rsid w:val="00F27C66"/>
    <w:rsid w:val="00F31224"/>
    <w:rsid w:val="00F31F22"/>
    <w:rsid w:val="00F3260D"/>
    <w:rsid w:val="00F33935"/>
    <w:rsid w:val="00F33A91"/>
    <w:rsid w:val="00F33E82"/>
    <w:rsid w:val="00F34A56"/>
    <w:rsid w:val="00F366CC"/>
    <w:rsid w:val="00F36735"/>
    <w:rsid w:val="00F37650"/>
    <w:rsid w:val="00F40235"/>
    <w:rsid w:val="00F4024C"/>
    <w:rsid w:val="00F42E62"/>
    <w:rsid w:val="00F43635"/>
    <w:rsid w:val="00F44260"/>
    <w:rsid w:val="00F4445D"/>
    <w:rsid w:val="00F44FB3"/>
    <w:rsid w:val="00F46C00"/>
    <w:rsid w:val="00F46DBA"/>
    <w:rsid w:val="00F47BA3"/>
    <w:rsid w:val="00F47EE6"/>
    <w:rsid w:val="00F506C9"/>
    <w:rsid w:val="00F50FF0"/>
    <w:rsid w:val="00F518AE"/>
    <w:rsid w:val="00F523C5"/>
    <w:rsid w:val="00F52A5F"/>
    <w:rsid w:val="00F52EC3"/>
    <w:rsid w:val="00F539B3"/>
    <w:rsid w:val="00F53A28"/>
    <w:rsid w:val="00F53CF6"/>
    <w:rsid w:val="00F54D6B"/>
    <w:rsid w:val="00F568B1"/>
    <w:rsid w:val="00F619AB"/>
    <w:rsid w:val="00F61A82"/>
    <w:rsid w:val="00F61C7D"/>
    <w:rsid w:val="00F64B5E"/>
    <w:rsid w:val="00F64D81"/>
    <w:rsid w:val="00F657A5"/>
    <w:rsid w:val="00F65A6B"/>
    <w:rsid w:val="00F65FE3"/>
    <w:rsid w:val="00F66BEC"/>
    <w:rsid w:val="00F66CD1"/>
    <w:rsid w:val="00F66EFD"/>
    <w:rsid w:val="00F71824"/>
    <w:rsid w:val="00F71BF7"/>
    <w:rsid w:val="00F77614"/>
    <w:rsid w:val="00F77CB0"/>
    <w:rsid w:val="00F77EB0"/>
    <w:rsid w:val="00F80EC1"/>
    <w:rsid w:val="00F82F53"/>
    <w:rsid w:val="00F84D13"/>
    <w:rsid w:val="00F870BB"/>
    <w:rsid w:val="00F87874"/>
    <w:rsid w:val="00F91FA5"/>
    <w:rsid w:val="00F92F95"/>
    <w:rsid w:val="00F93826"/>
    <w:rsid w:val="00F93B2F"/>
    <w:rsid w:val="00F963ED"/>
    <w:rsid w:val="00F96CC2"/>
    <w:rsid w:val="00F9737E"/>
    <w:rsid w:val="00FA0E33"/>
    <w:rsid w:val="00FA14CD"/>
    <w:rsid w:val="00FA161C"/>
    <w:rsid w:val="00FA1A18"/>
    <w:rsid w:val="00FA333F"/>
    <w:rsid w:val="00FA3E7E"/>
    <w:rsid w:val="00FA3FF5"/>
    <w:rsid w:val="00FA4CA0"/>
    <w:rsid w:val="00FA4E9B"/>
    <w:rsid w:val="00FA6E38"/>
    <w:rsid w:val="00FB0054"/>
    <w:rsid w:val="00FB0397"/>
    <w:rsid w:val="00FB0F1A"/>
    <w:rsid w:val="00FB1EDE"/>
    <w:rsid w:val="00FB32AF"/>
    <w:rsid w:val="00FB35FA"/>
    <w:rsid w:val="00FB3655"/>
    <w:rsid w:val="00FB36F9"/>
    <w:rsid w:val="00FB3BB3"/>
    <w:rsid w:val="00FB3BE3"/>
    <w:rsid w:val="00FB44F0"/>
    <w:rsid w:val="00FB7B43"/>
    <w:rsid w:val="00FB7D82"/>
    <w:rsid w:val="00FB7F10"/>
    <w:rsid w:val="00FC37CB"/>
    <w:rsid w:val="00FC4F92"/>
    <w:rsid w:val="00FC54B9"/>
    <w:rsid w:val="00FC56FE"/>
    <w:rsid w:val="00FC5DD1"/>
    <w:rsid w:val="00FD1AE4"/>
    <w:rsid w:val="00FD1F80"/>
    <w:rsid w:val="00FD3621"/>
    <w:rsid w:val="00FD4BDA"/>
    <w:rsid w:val="00FD5536"/>
    <w:rsid w:val="00FD5AA5"/>
    <w:rsid w:val="00FD5E0B"/>
    <w:rsid w:val="00FD60BD"/>
    <w:rsid w:val="00FD6C05"/>
    <w:rsid w:val="00FE01E8"/>
    <w:rsid w:val="00FE22CF"/>
    <w:rsid w:val="00FE343D"/>
    <w:rsid w:val="00FE34E2"/>
    <w:rsid w:val="00FE44F9"/>
    <w:rsid w:val="00FE6AB6"/>
    <w:rsid w:val="00FE6F3D"/>
    <w:rsid w:val="00FF0480"/>
    <w:rsid w:val="00FF1485"/>
    <w:rsid w:val="00FF389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2F8C-D35E-49B4-841F-81E7C73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</dc:creator>
  <cp:lastModifiedBy>Kabir</cp:lastModifiedBy>
  <cp:revision>2378</cp:revision>
  <cp:lastPrinted>2023-05-16T03:35:00Z</cp:lastPrinted>
  <dcterms:created xsi:type="dcterms:W3CDTF">2022-12-11T04:00:00Z</dcterms:created>
  <dcterms:modified xsi:type="dcterms:W3CDTF">2023-05-16T03:35:00Z</dcterms:modified>
</cp:coreProperties>
</file>